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inorHAnsi" w:hAnsiTheme="majorHAnsi" w:cstheme="majorHAnsi"/>
          <w:color w:val="4472C4" w:themeColor="accent1"/>
          <w:kern w:val="2"/>
          <w:sz w:val="24"/>
          <w:szCs w:val="24"/>
          <w14:ligatures w14:val="standardContextual"/>
        </w:rPr>
        <w:id w:val="1455831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773EC1" w14:textId="23D4879D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A70FD6E" wp14:editId="6BB743D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5B4275AC3DAD4F258368B533725BAC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1AF4848" w14:textId="3841A80C" w:rsidR="00126DB1" w:rsidRPr="0061117A" w:rsidRDefault="00126DB1" w:rsidP="0061117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  <w:t>Ecommerce application</w:t>
              </w:r>
            </w:p>
          </w:sdtContent>
        </w:sdt>
        <w:sdt>
          <w:sdtPr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7683F7AB93594E528264789BC904F0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74C7A6" w14:textId="50C15B0F" w:rsidR="00126DB1" w:rsidRPr="0061117A" w:rsidRDefault="00126DB1" w:rsidP="0061117A">
              <w:pPr>
                <w:pStyle w:val="NoSpacing"/>
                <w:jc w:val="center"/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  <w:t>Microservices and Containerization based assignment</w:t>
              </w:r>
            </w:p>
          </w:sdtContent>
        </w:sdt>
        <w:p w14:paraId="371C0ECF" w14:textId="77777777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1A77A" wp14:editId="6A72EB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13423F" w14:textId="6E86511A" w:rsidR="00126DB1" w:rsidRDefault="00EE37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0, 2025</w:t>
                                    </w:r>
                                  </w:p>
                                </w:sdtContent>
                              </w:sdt>
                              <w:p w14:paraId="10E13D29" w14:textId="6AECBA8B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6D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USE: SCALABLE SERVICES</w:t>
                                    </w:r>
                                  </w:sdtContent>
                                </w:sdt>
                              </w:p>
                              <w:p w14:paraId="2BF4124E" w14:textId="2C5F7E30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74B95">
                                      <w:rPr>
                                        <w:color w:val="4472C4" w:themeColor="accent1"/>
                                      </w:rPr>
                                      <w:t xml:space="preserve">Submitted By: </w:t>
                                    </w:r>
                                    <w:r w:rsidR="00126DB1">
                                      <w:rPr>
                                        <w:color w:val="4472C4" w:themeColor="accent1"/>
                                      </w:rPr>
                                      <w:t>VISHAL SHARMA, ID: 2023TM9355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1A7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13423F" w14:textId="6E86511A" w:rsidR="00126DB1" w:rsidRDefault="00EE37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0, 2025</w:t>
                              </w:r>
                            </w:p>
                          </w:sdtContent>
                        </w:sdt>
                        <w:p w14:paraId="10E13D29" w14:textId="6AECBA8B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6DB1">
                                <w:rPr>
                                  <w:caps/>
                                  <w:color w:val="4472C4" w:themeColor="accent1"/>
                                </w:rPr>
                                <w:t>COUSE: SCALABLE SERVICES</w:t>
                              </w:r>
                            </w:sdtContent>
                          </w:sdt>
                        </w:p>
                        <w:p w14:paraId="2BF4124E" w14:textId="2C5F7E30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74B95">
                                <w:rPr>
                                  <w:color w:val="4472C4" w:themeColor="accent1"/>
                                </w:rPr>
                                <w:t xml:space="preserve">Submitted By: </w:t>
                              </w:r>
                              <w:r w:rsidR="00126DB1">
                                <w:rPr>
                                  <w:color w:val="4472C4" w:themeColor="accent1"/>
                                </w:rPr>
                                <w:t>VISHAL SHARMA, ID: 2023TM9355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55C47B22" wp14:editId="6DB4B68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01CA69" w14:textId="1DE88496" w:rsidR="00126DB1" w:rsidRPr="0061117A" w:rsidRDefault="002C2236" w:rsidP="0061117A">
          <w:pPr>
            <w:spacing w:after="0"/>
            <w:rPr>
              <w:rFonts w:asciiTheme="majorHAnsi" w:hAnsiTheme="majorHAnsi" w:cstheme="majorHAnsi"/>
            </w:rPr>
          </w:pPr>
          <w:r w:rsidRPr="002C2236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C333CB7" wp14:editId="76903239">
                    <wp:simplePos x="0" y="0"/>
                    <wp:positionH relativeFrom="margin">
                      <wp:posOffset>114935</wp:posOffset>
                    </wp:positionH>
                    <wp:positionV relativeFrom="paragraph">
                      <wp:posOffset>4665835</wp:posOffset>
                    </wp:positionV>
                    <wp:extent cx="6694805" cy="600075"/>
                    <wp:effectExtent l="0" t="0" r="10795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480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2546" w14:textId="232902C2" w:rsidR="004552DF" w:rsidRDefault="004552DF" w:rsidP="004552DF">
                                <w:pPr>
                                  <w:pStyle w:val="Heading4"/>
                                </w:pPr>
                                <w:r w:rsidRPr="00D54640">
                                  <w:rPr>
                                    <w:b/>
                                    <w:bCs/>
                                  </w:rPr>
                                  <w:t>Github URL:</w:t>
                                </w:r>
                                <w:r w:rsidRPr="00D54640">
                                  <w:t xml:space="preserve"> </w:t>
                                </w:r>
                                <w:hyperlink r:id="rId9" w:history="1">
                                  <w:r w:rsidRPr="00D54640">
                                    <w:rPr>
                                      <w:rStyle w:val="Hyperlink"/>
                                      <w:color w:val="2F5496" w:themeColor="accent1" w:themeShade="BF"/>
                                      <w:u w:val="none"/>
                                    </w:rPr>
                                    <w:t>https://github.com/vissharm/ecommerce-app/tree/feature/submodules</w:t>
                                  </w:r>
                                </w:hyperlink>
                                <w:r w:rsidRPr="00D54640">
                                  <w:br/>
                                </w:r>
                                <w:r w:rsidRPr="00D54640">
                                  <w:rPr>
                                    <w:b/>
                                    <w:bCs/>
                                  </w:rPr>
                                  <w:t>Demo:</w:t>
                                </w:r>
                                <w:r>
                                  <w:t xml:space="preserve"> </w:t>
                                </w:r>
                                <w:hyperlink r:id="rId10" w:history="1">
                                  <w:r w:rsidRPr="00717F83">
                                    <w:rPr>
                                      <w:rStyle w:val="Hyperlink"/>
                                    </w:rPr>
                                    <w:t>https://drive.google.com/file/d/1nrV_Jwk2QDcnzVpjbdjJCRxSF97TYh4R/view?usp=drive_link</w:t>
                                  </w:r>
                                </w:hyperlink>
                              </w:p>
                              <w:p w14:paraId="791DEC16" w14:textId="1D1CEF84" w:rsidR="002C2236" w:rsidRDefault="002C2236" w:rsidP="004552DF">
                                <w:pPr>
                                  <w:pStyle w:val="Heading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3C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9.05pt;margin-top:367.4pt;width:527.1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">
                    <v:textbox>
                      <w:txbxContent>
                        <w:p w14:paraId="4A612546" w14:textId="232902C2" w:rsidR="004552DF" w:rsidRDefault="004552DF" w:rsidP="004552DF">
                          <w:pPr>
                            <w:pStyle w:val="Heading4"/>
                          </w:pPr>
                          <w:r w:rsidRPr="00D54640">
                            <w:rPr>
                              <w:b/>
                              <w:bCs/>
                            </w:rPr>
                            <w:t>Github URL:</w:t>
                          </w:r>
                          <w:r w:rsidRPr="00D54640">
                            <w:t xml:space="preserve"> </w:t>
                          </w:r>
                          <w:hyperlink r:id="rId11" w:history="1">
                            <w:r w:rsidRPr="00D54640">
                              <w:rPr>
                                <w:rStyle w:val="Hyperlink"/>
                                <w:color w:val="2F5496" w:themeColor="accent1" w:themeShade="BF"/>
                                <w:u w:val="none"/>
                              </w:rPr>
                              <w:t>https://github.com/vissharm/ecommerce-app/tree/feature/submodules</w:t>
                            </w:r>
                          </w:hyperlink>
                          <w:r w:rsidRPr="00D54640">
                            <w:br/>
                          </w:r>
                          <w:r w:rsidRPr="00D54640">
                            <w:rPr>
                              <w:b/>
                              <w:bCs/>
                            </w:rPr>
                            <w:t>Demo:</w:t>
                          </w:r>
                          <w:r>
                            <w:t xml:space="preserve"> </w:t>
                          </w:r>
                          <w:hyperlink r:id="rId12" w:history="1">
                            <w:r w:rsidRPr="00717F83">
                              <w:rPr>
                                <w:rStyle w:val="Hyperlink"/>
                              </w:rPr>
                              <w:t>https://drive.google.com/file/d/1nrV_Jwk2QDcnzVpjbdjJCRxSF97TYh4R/view?usp=drive_link</w:t>
                            </w:r>
                          </w:hyperlink>
                        </w:p>
                        <w:p w14:paraId="791DEC16" w14:textId="1D1CEF84" w:rsidR="002C2236" w:rsidRDefault="002C2236" w:rsidP="004552DF">
                          <w:pPr>
                            <w:pStyle w:val="Heading4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1205" w:rsidRPr="00FF5F1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82880" distR="182880" simplePos="0" relativeHeight="251661312" behindDoc="1" locked="0" layoutInCell="1" allowOverlap="0" wp14:anchorId="501EBE75" wp14:editId="5013D0AE">
                    <wp:simplePos x="0" y="0"/>
                    <wp:positionH relativeFrom="margin">
                      <wp:posOffset>1962150</wp:posOffset>
                    </wp:positionH>
                    <wp:positionV relativeFrom="paragraph">
                      <wp:posOffset>1486625</wp:posOffset>
                    </wp:positionV>
                    <wp:extent cx="3026664" cy="2065866"/>
                    <wp:effectExtent l="38100" t="38100" r="35560" b="46355"/>
                    <wp:wrapSquare wrapText="bothSides"/>
                    <wp:docPr id="21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6664" cy="206586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56B4D" w14:textId="6641F88F" w:rsidR="00751205" w:rsidRDefault="00751205" w:rsidP="00751205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hanks.</w:t>
                                </w: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THE ASSIGNMENT HAS BEEN POSSIBLE DUE TO THE effort you put in covering modern technologies and the use cases for applicatons of these technologies.</w:t>
                                </w:r>
                              </w:p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900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501EBE75" id="Rectangle 4" o:spid="_x0000_s1028" style="position:absolute;margin-left:154.5pt;margin-top:117.05pt;width:238.3pt;height:162.65pt;z-index:-251655168;visibility:visible;mso-wrap-style:square;mso-width-percent:390;mso-height-percent:20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" o:allowoverlap="f" fillcolor="#44546a [3215]" strokecolor="#44546a [3215]" strokeweight="6pt">
                    <v:stroke linestyle="thinThin"/>
                    <v:textbox style="mso-fit-shape-to-text:t" inset="14.4pt,14.4pt,14.4pt,14.4pt">
                      <w:txbxContent>
                        <w:p w14:paraId="46256B4D" w14:textId="6641F88F" w:rsidR="00751205" w:rsidRDefault="00751205" w:rsidP="00751205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hanks.</w:t>
                          </w: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THE ASSIGNMENT HAS BEEN POSSIBLE DUE TO THE effort you put in covering modern technologies and the use cases for applicatons of these technologies.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126DB1" w:rsidRPr="0061117A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77031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0EF8E" w14:textId="71F48E56" w:rsidR="0056181E" w:rsidRDefault="0056181E">
          <w:pPr>
            <w:pStyle w:val="TOCHeading"/>
          </w:pPr>
          <w:r>
            <w:t>Contents</w:t>
          </w:r>
        </w:p>
        <w:p w14:paraId="6230B8F6" w14:textId="0CF73FFF" w:rsidR="00463D17" w:rsidRDefault="005618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r w:rsidRPr="00267F08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267F08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267F08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95365304" w:history="1">
            <w:r w:rsidR="00463D17" w:rsidRPr="000C77A2">
              <w:rPr>
                <w:rStyle w:val="Hyperlink"/>
                <w:b/>
                <w:bCs/>
                <w:noProof/>
              </w:rPr>
              <w:t>Assignment objective</w:t>
            </w:r>
            <w:r w:rsidR="00463D17">
              <w:rPr>
                <w:noProof/>
                <w:webHidden/>
              </w:rPr>
              <w:tab/>
            </w:r>
            <w:r w:rsidR="00463D17">
              <w:rPr>
                <w:noProof/>
                <w:webHidden/>
              </w:rPr>
              <w:fldChar w:fldCharType="begin"/>
            </w:r>
            <w:r w:rsidR="00463D17">
              <w:rPr>
                <w:noProof/>
                <w:webHidden/>
              </w:rPr>
              <w:instrText xml:space="preserve"> PAGEREF _Toc195365304 \h </w:instrText>
            </w:r>
            <w:r w:rsidR="00463D17">
              <w:rPr>
                <w:noProof/>
                <w:webHidden/>
              </w:rPr>
            </w:r>
            <w:r w:rsidR="00463D17">
              <w:rPr>
                <w:noProof/>
                <w:webHidden/>
              </w:rPr>
              <w:fldChar w:fldCharType="separate"/>
            </w:r>
            <w:r w:rsidR="00463D17">
              <w:rPr>
                <w:noProof/>
                <w:webHidden/>
              </w:rPr>
              <w:t>3</w:t>
            </w:r>
            <w:r w:rsidR="00463D17">
              <w:rPr>
                <w:noProof/>
                <w:webHidden/>
              </w:rPr>
              <w:fldChar w:fldCharType="end"/>
            </w:r>
          </w:hyperlink>
        </w:p>
        <w:p w14:paraId="0234A012" w14:textId="120B50B8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05" w:history="1">
            <w:r w:rsidRPr="000C77A2">
              <w:rPr>
                <w:rStyle w:val="Hyperlink"/>
                <w:noProof/>
              </w:rPr>
              <w:t>Key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78D4" w14:textId="498ABB85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06" w:history="1">
            <w:r w:rsidRPr="000C77A2">
              <w:rPr>
                <w:rStyle w:val="Hyperlink"/>
                <w:b/>
                <w:bCs/>
                <w:noProof/>
              </w:rPr>
              <w:t>Technologie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2FE4" w14:textId="2F8BE592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07" w:history="1">
            <w:r w:rsidRPr="000C77A2">
              <w:rPr>
                <w:rStyle w:val="Hyperlink"/>
                <w:rFonts w:asciiTheme="majorHAnsi" w:hAnsiTheme="majorHAnsi" w:cstheme="majorHAnsi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0442" w14:textId="1F153BE2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08" w:history="1">
            <w:r w:rsidRPr="000C77A2">
              <w:rPr>
                <w:rStyle w:val="Hyperlink"/>
                <w:rFonts w:asciiTheme="majorHAnsi" w:hAnsiTheme="majorHAnsi" w:cstheme="majorHAns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4E49" w14:textId="10011FD5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09" w:history="1">
            <w:r w:rsidRPr="000C77A2">
              <w:rPr>
                <w:rStyle w:val="Hyperlink"/>
                <w:rFonts w:asciiTheme="majorHAnsi" w:hAnsiTheme="majorHAnsi" w:cstheme="majorHAnsi"/>
                <w:noProof/>
              </w:rPr>
              <w:t>DevOps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3F75" w14:textId="326F236C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0" w:history="1">
            <w:r w:rsidRPr="000C77A2">
              <w:rPr>
                <w:rStyle w:val="Hyperlink"/>
                <w:b/>
                <w:bCs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256C" w14:textId="44D45AC8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1" w:history="1">
            <w:r w:rsidRPr="000C77A2">
              <w:rPr>
                <w:rStyle w:val="Hyperlink"/>
                <w:b/>
                <w:bCs/>
                <w:noProof/>
              </w:rPr>
              <w:t>Phase 1: Local Development (Monolithic 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89BC" w14:textId="2CBC19F9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2" w:history="1">
            <w:r w:rsidRPr="000C77A2">
              <w:rPr>
                <w:rStyle w:val="Hyperlink"/>
                <w:rFonts w:eastAsia="Times New Roman"/>
                <w:noProof/>
              </w:rPr>
              <w:t>Key achie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C18C" w14:textId="3AB09A71" w:rsidR="00463D17" w:rsidRDefault="00463D17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3" w:history="1">
            <w:r w:rsidRPr="000C77A2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val="en-IN" w:eastAsia="en-GB"/>
              </w:rPr>
              <w:tab/>
            </w:r>
            <w:r w:rsidRPr="000C77A2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DFF0" w14:textId="0AEF1362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4" w:history="1">
            <w:r w:rsidRPr="000C77A2">
              <w:rPr>
                <w:rStyle w:val="Hyperlink"/>
                <w:b/>
                <w:bCs/>
                <w:noProof/>
              </w:rPr>
              <w:t>Phase 2: Microservices Architecture (Multi-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F05A" w14:textId="351EE0F5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5" w:history="1">
            <w:r w:rsidRPr="000C77A2">
              <w:rPr>
                <w:rStyle w:val="Hyperlink"/>
                <w:noProof/>
              </w:rPr>
              <w:t>Key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7167" w14:textId="1101395D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6" w:history="1">
            <w:r w:rsidRPr="000C77A2">
              <w:rPr>
                <w:rStyle w:val="Hyperlink"/>
                <w:noProof/>
              </w:rPr>
              <w:t>Submodule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6BE9" w14:textId="2056F375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7" w:history="1">
            <w:r w:rsidRPr="000C77A2">
              <w:rPr>
                <w:rStyle w:val="Hyperlink"/>
                <w:b/>
                <w:bCs/>
                <w:noProof/>
              </w:rPr>
              <w:t>Phase 3: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AE46" w14:textId="724C5BA0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8" w:history="1">
            <w:r w:rsidRPr="000C77A2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8B18" w14:textId="5ED56213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19" w:history="1">
            <w:r w:rsidRPr="000C77A2">
              <w:rPr>
                <w:rStyle w:val="Hyperlink"/>
                <w:b/>
                <w:bCs/>
                <w:noProof/>
              </w:rPr>
              <w:t>Phase 4: Minikube clust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057C" w14:textId="60A08851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0" w:history="1">
            <w:r w:rsidRPr="000C77A2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6A4B" w14:textId="598B137A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1" w:history="1">
            <w:r w:rsidRPr="000C77A2">
              <w:rPr>
                <w:rStyle w:val="Hyperlink"/>
                <w:b/>
                <w:bCs/>
                <w:noProof/>
              </w:rPr>
              <w:t>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B003" w14:textId="1F50670D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2" w:history="1">
            <w:r w:rsidRPr="000C77A2">
              <w:rPr>
                <w:rStyle w:val="Hyperlink"/>
                <w:noProof/>
              </w:rPr>
              <w:t>Required 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B2B" w14:textId="165B33B9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3" w:history="1">
            <w:r w:rsidRPr="000C77A2">
              <w:rPr>
                <w:rStyle w:val="Hyperlink"/>
                <w:noProof/>
              </w:rPr>
              <w:t>Framework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6F90" w14:textId="4AB3A937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4" w:history="1">
            <w:r w:rsidRPr="000C77A2">
              <w:rPr>
                <w:rStyle w:val="Hyperlink"/>
                <w:b/>
                <w:bCs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B0F8" w14:textId="32126366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5" w:history="1">
            <w:r w:rsidRPr="000C77A2">
              <w:rPr>
                <w:rStyle w:val="Hyperlink"/>
                <w:b/>
                <w:b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E2C6" w14:textId="2087A39B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6" w:history="1">
            <w:r w:rsidRPr="000C77A2">
              <w:rPr>
                <w:rStyle w:val="Hyperlink"/>
                <w:b/>
                <w:bCs/>
                <w:noProof/>
              </w:rPr>
              <w:t>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A71C" w14:textId="44D68357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7" w:history="1">
            <w:r w:rsidRPr="000C77A2">
              <w:rPr>
                <w:rStyle w:val="Hyperlink"/>
                <w:b/>
                <w:bCs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CD92" w14:textId="40D09B8A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8" w:history="1">
            <w:r w:rsidRPr="000C77A2">
              <w:rPr>
                <w:rStyle w:val="Hyperlink"/>
                <w:b/>
                <w:bCs/>
                <w:noProof/>
              </w:rPr>
              <w:t>Event Flow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F8D5" w14:textId="5BE33E00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29" w:history="1">
            <w:r w:rsidRPr="000C77A2">
              <w:rPr>
                <w:rStyle w:val="Hyperlink"/>
                <w:noProof/>
              </w:rPr>
              <w:t>Order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F652" w14:textId="3D7EF9A9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0" w:history="1">
            <w:r w:rsidRPr="000C77A2">
              <w:rPr>
                <w:rStyle w:val="Hyperlink"/>
                <w:rFonts w:cstheme="majorHAnsi"/>
                <w:b/>
                <w:bCs/>
                <w:noProof/>
              </w:rPr>
              <w:t>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F3A" w14:textId="2000C6C8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1" w:history="1">
            <w:r w:rsidRPr="000C77A2">
              <w:rPr>
                <w:rStyle w:val="Hyperlink"/>
                <w:b/>
                <w:bCs/>
                <w:noProof/>
              </w:rPr>
              <w:t>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D34C" w14:textId="28CF1686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2" w:history="1">
            <w:r w:rsidRPr="000C77A2">
              <w:rPr>
                <w:rStyle w:val="Hyperlink"/>
                <w:b/>
                <w:bCs/>
                <w:noProof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F4EF" w14:textId="1EE94BF0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3" w:history="1">
            <w:r w:rsidRPr="000C77A2">
              <w:rPr>
                <w:rStyle w:val="Hyperlink"/>
                <w:noProof/>
              </w:rPr>
              <w:t>1. Local Development (Without Contai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4500" w14:textId="48623883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4" w:history="1">
            <w:r w:rsidRPr="000C77A2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D21C" w14:textId="06875F0F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5" w:history="1">
            <w:r w:rsidRPr="000C77A2">
              <w:rPr>
                <w:rStyle w:val="Hyperlink"/>
                <w:noProof/>
              </w:rPr>
              <w:t>Actual scripts created and called by above commands are mentioned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7675" w14:textId="435FB568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6" w:history="1">
            <w:r w:rsidRPr="000C77A2">
              <w:rPr>
                <w:rStyle w:val="Hyperlink"/>
                <w:noProof/>
              </w:rPr>
              <w:t>Key points for start-services.b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2AC4" w14:textId="7A85C1EE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7" w:history="1">
            <w:r w:rsidRPr="000C77A2">
              <w:rPr>
                <w:rStyle w:val="Hyperlink"/>
                <w:noProof/>
              </w:rPr>
              <w:t>2. Docker Compo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66E4" w14:textId="7EECB037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8" w:history="1">
            <w:r w:rsidRPr="000C77A2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E974" w14:textId="3FA8E691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39" w:history="1">
            <w:r w:rsidRPr="000C77A2">
              <w:rPr>
                <w:rStyle w:val="Hyperlink"/>
                <w:noProof/>
              </w:rPr>
              <w:t>Additional 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02EC" w14:textId="2A5BB1BE" w:rsidR="00463D17" w:rsidRDefault="00463D1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0" w:history="1">
            <w:r w:rsidRPr="000C77A2">
              <w:rPr>
                <w:rStyle w:val="Hyperlink"/>
                <w:noProof/>
              </w:rPr>
              <w:t xml:space="preserve">3. </w:t>
            </w:r>
            <w:r w:rsidRPr="000C77A2">
              <w:rPr>
                <w:rStyle w:val="Hyperlink"/>
                <w:b/>
                <w:bCs/>
                <w:noProof/>
              </w:rPr>
              <w:t>Minikube(Kubernetes)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F444" w14:textId="036C816F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1" w:history="1">
            <w:r w:rsidRPr="000C77A2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E16B" w14:textId="1EF8672E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2" w:history="1">
            <w:r w:rsidRPr="000C77A2">
              <w:rPr>
                <w:rStyle w:val="Hyperlink"/>
                <w:noProof/>
              </w:rPr>
              <w:t>Deploy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A482" w14:textId="2923D71E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3" w:history="1">
            <w:r w:rsidRPr="000C77A2">
              <w:rPr>
                <w:rStyle w:val="Hyperlink"/>
                <w:noProof/>
              </w:rPr>
              <w:t>Check deploy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D284" w14:textId="328807F3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4" w:history="1">
            <w:r w:rsidRPr="000C77A2">
              <w:rPr>
                <w:rStyle w:val="Hyperlink"/>
                <w:noProof/>
              </w:rPr>
              <w:t>Get applicatio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C9C6" w14:textId="4BC421CE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5" w:history="1">
            <w:r w:rsidRPr="000C77A2">
              <w:rPr>
                <w:rStyle w:val="Hyperlink"/>
                <w:noProof/>
              </w:rPr>
              <w:t>Pod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9722" w14:textId="7624FF9D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6" w:history="1">
            <w:r w:rsidRPr="000C77A2">
              <w:rPr>
                <w:rStyle w:val="Hyperlink"/>
                <w:noProof/>
              </w:rPr>
              <w:t>Debu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C3E6" w14:textId="00280300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7" w:history="1">
            <w:r w:rsidRPr="000C77A2">
              <w:rPr>
                <w:rStyle w:val="Hyperlink"/>
                <w:b/>
                <w:bCs/>
                <w:noProof/>
              </w:rPr>
              <w:t>Service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3283" w14:textId="5C329B6E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8" w:history="1">
            <w:r w:rsidRPr="000C77A2">
              <w:rPr>
                <w:rStyle w:val="Hyperlink"/>
                <w:b/>
                <w:bCs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AE8" w14:textId="503F7956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49" w:history="1">
            <w:r w:rsidRPr="000C77A2">
              <w:rPr>
                <w:rStyle w:val="Hyperlink"/>
                <w:noProof/>
              </w:rPr>
              <w:t>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AC6A" w14:textId="46A7E3D2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0" w:history="1">
            <w:r w:rsidRPr="000C77A2">
              <w:rPr>
                <w:rStyle w:val="Hyperlink"/>
                <w:noProof/>
              </w:rPr>
              <w:t>User Service (Port: 3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38F1" w14:textId="7381D4C8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1" w:history="1">
            <w:r w:rsidRPr="000C77A2">
              <w:rPr>
                <w:rStyle w:val="Hyperlink"/>
                <w:noProof/>
              </w:rPr>
              <w:t>Product Service (Port: 3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7EF9" w14:textId="02F7648F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2" w:history="1">
            <w:r w:rsidRPr="000C77A2">
              <w:rPr>
                <w:rStyle w:val="Hyperlink"/>
                <w:noProof/>
              </w:rPr>
              <w:t>Order Service (Port: 3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CF07" w14:textId="2671312F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3" w:history="1">
            <w:r w:rsidRPr="000C77A2">
              <w:rPr>
                <w:rStyle w:val="Hyperlink"/>
                <w:noProof/>
              </w:rPr>
              <w:t>Notification Service (Port: 3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1EB4" w14:textId="3B10765F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4" w:history="1">
            <w:r w:rsidRPr="000C77A2">
              <w:rPr>
                <w:rStyle w:val="Hyperlink"/>
                <w:b/>
                <w:bCs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AD18" w14:textId="4AC56664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5" w:history="1">
            <w:r w:rsidRPr="000C77A2">
              <w:rPr>
                <w:rStyle w:val="Hyperlink"/>
                <w:noProof/>
              </w:rPr>
              <w:t>Deployment Script (k8s-deploy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330E" w14:textId="5B3E9308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6" w:history="1">
            <w:r w:rsidRPr="000C77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88E9" w14:textId="381D4F1B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7" w:history="1">
            <w:r w:rsidRPr="000C77A2">
              <w:rPr>
                <w:rStyle w:val="Hyperlink"/>
                <w:noProof/>
              </w:rPr>
              <w:t>Setup Script (setup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0E7" w14:textId="7B842F79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8" w:history="1">
            <w:r w:rsidRPr="000C77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FB17" w14:textId="6BBD752B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59" w:history="1">
            <w:r w:rsidRPr="000C77A2">
              <w:rPr>
                <w:rStyle w:val="Hyperlink"/>
                <w:noProof/>
              </w:rPr>
              <w:t>Ke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6DDB" w14:textId="569F3631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0" w:history="1">
            <w:r w:rsidRPr="000C77A2">
              <w:rPr>
                <w:rStyle w:val="Hyperlink"/>
                <w:noProof/>
              </w:rPr>
              <w:t>Database Initialization Script (initialize_databas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55DB" w14:textId="61CA5983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1" w:history="1">
            <w:r w:rsidRPr="000C77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9099" w14:textId="41348895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2" w:history="1">
            <w:r w:rsidRPr="000C77A2">
              <w:rPr>
                <w:rStyle w:val="Hyperlink"/>
                <w:noProof/>
              </w:rPr>
              <w:t>Data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EF7D" w14:textId="008A8C30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3" w:history="1">
            <w:r w:rsidRPr="000C77A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40D7" w14:textId="438942FB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4" w:history="1">
            <w:r w:rsidRPr="000C77A2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34F3" w14:textId="72B71DD8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5" w:history="1">
            <w:r w:rsidRPr="000C77A2">
              <w:rPr>
                <w:rStyle w:val="Hyperlink"/>
                <w:noProof/>
              </w:rPr>
              <w:t>Service Starter Script (start-services.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14A2" w14:textId="4D75F424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6" w:history="1">
            <w:r w:rsidRPr="000C77A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7A31" w14:textId="440C9B98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7" w:history="1">
            <w:r w:rsidRPr="000C77A2">
              <w:rPr>
                <w:rStyle w:val="Hyperlink"/>
                <w:noProof/>
              </w:rPr>
              <w:t>Service Laun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A703" w14:textId="03B0309F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8" w:history="1">
            <w:r w:rsidRPr="000C77A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BF48" w14:textId="283AC891" w:rsidR="00463D17" w:rsidRDefault="00463D1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69" w:history="1">
            <w:r w:rsidRPr="000C77A2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8E8" w14:textId="2FFCCA96" w:rsidR="00463D17" w:rsidRDefault="00463D1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GB"/>
            </w:rPr>
          </w:pPr>
          <w:hyperlink w:anchor="_Toc195365370" w:history="1">
            <w:r w:rsidRPr="000C77A2">
              <w:rPr>
                <w:rStyle w:val="Hyperlink"/>
                <w:b/>
                <w:bCs/>
                <w:noProof/>
              </w:rPr>
              <w:t>MongoDB compas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BE14" w14:textId="221F4E7B" w:rsidR="00D358E4" w:rsidRDefault="0056181E" w:rsidP="00D358E4">
          <w:r w:rsidRPr="00267F08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9948526" w14:textId="0B95A14E" w:rsidR="0061117A" w:rsidRPr="00463D17" w:rsidRDefault="0061117A" w:rsidP="0061117A">
      <w:pPr>
        <w:pStyle w:val="Heading1"/>
        <w:rPr>
          <w:b/>
          <w:bCs/>
        </w:rPr>
      </w:pPr>
      <w:bookmarkStart w:id="0" w:name="_Toc195365304"/>
      <w:r w:rsidRPr="00463D17">
        <w:rPr>
          <w:b/>
          <w:bCs/>
        </w:rPr>
        <w:t>Assignment objective</w:t>
      </w:r>
      <w:bookmarkEnd w:id="0"/>
    </w:p>
    <w:p w14:paraId="103877F5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Microservices-Based Application Development</w:t>
      </w:r>
    </w:p>
    <w:p w14:paraId="615EB9C9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velop a </w:t>
      </w:r>
      <w:r w:rsidRPr="0061117A">
        <w:rPr>
          <w:rFonts w:asciiTheme="majorHAnsi" w:hAnsiTheme="majorHAnsi" w:cstheme="majorHAnsi"/>
          <w:b/>
          <w:bCs/>
        </w:rPr>
        <w:t>microservices-based application</w:t>
      </w:r>
      <w:r w:rsidRPr="0061117A">
        <w:rPr>
          <w:rFonts w:asciiTheme="majorHAnsi" w:hAnsiTheme="majorHAnsi" w:cstheme="majorHAnsi"/>
        </w:rPr>
        <w:t> with at least </w:t>
      </w:r>
      <w:r w:rsidRPr="0061117A">
        <w:rPr>
          <w:rFonts w:asciiTheme="majorHAnsi" w:hAnsiTheme="majorHAnsi" w:cstheme="majorHAnsi"/>
          <w:b/>
          <w:bCs/>
        </w:rPr>
        <w:t>four microservices</w:t>
      </w:r>
      <w:r w:rsidRPr="0061117A">
        <w:rPr>
          <w:rFonts w:asciiTheme="majorHAnsi" w:hAnsiTheme="majorHAnsi" w:cstheme="majorHAnsi"/>
        </w:rPr>
        <w:t>. Each microservice should be maintained in a separate </w:t>
      </w:r>
      <w:r w:rsidRPr="0061117A">
        <w:rPr>
          <w:rFonts w:asciiTheme="majorHAnsi" w:hAnsiTheme="majorHAnsi" w:cstheme="majorHAnsi"/>
          <w:b/>
          <w:bCs/>
        </w:rPr>
        <w:t>code repository</w:t>
      </w:r>
      <w:r w:rsidRPr="0061117A">
        <w:rPr>
          <w:rFonts w:asciiTheme="majorHAnsi" w:hAnsiTheme="majorHAnsi" w:cstheme="majorHAnsi"/>
        </w:rPr>
        <w:t> to enable independent development, deployment, and testing.</w:t>
      </w:r>
    </w:p>
    <w:p w14:paraId="0A0A2E50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hoose an appropriate </w:t>
      </w:r>
      <w:r w:rsidRPr="0061117A">
        <w:rPr>
          <w:rFonts w:asciiTheme="majorHAnsi" w:hAnsiTheme="majorHAnsi" w:cstheme="majorHAnsi"/>
          <w:b/>
          <w:bCs/>
        </w:rPr>
        <w:t>database</w:t>
      </w:r>
      <w:r w:rsidRPr="0061117A">
        <w:rPr>
          <w:rFonts w:asciiTheme="majorHAnsi" w:hAnsiTheme="majorHAnsi" w:cstheme="majorHAnsi"/>
        </w:rPr>
        <w:t> and apply a suitable </w:t>
      </w:r>
      <w:r w:rsidRPr="0061117A">
        <w:rPr>
          <w:rFonts w:asciiTheme="majorHAnsi" w:hAnsiTheme="majorHAnsi" w:cstheme="majorHAnsi"/>
          <w:b/>
          <w:bCs/>
        </w:rPr>
        <w:t>database design pattern</w:t>
      </w:r>
      <w:r w:rsidRPr="0061117A">
        <w:rPr>
          <w:rFonts w:asciiTheme="majorHAnsi" w:hAnsiTheme="majorHAnsi" w:cstheme="majorHAnsi"/>
        </w:rPr>
        <w:t> for these services.</w:t>
      </w:r>
    </w:p>
    <w:p w14:paraId="439F61D1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Implement an efficient </w:t>
      </w:r>
      <w:r w:rsidRPr="0061117A">
        <w:rPr>
          <w:rFonts w:asciiTheme="majorHAnsi" w:hAnsiTheme="majorHAnsi" w:cstheme="majorHAnsi"/>
          <w:b/>
          <w:bCs/>
        </w:rPr>
        <w:t>communication mechanism</w:t>
      </w:r>
      <w:r w:rsidRPr="0061117A">
        <w:rPr>
          <w:rFonts w:asciiTheme="majorHAnsi" w:hAnsiTheme="majorHAnsi" w:cstheme="majorHAnsi"/>
        </w:rPr>
        <w:t> between the microservices, ensuring </w:t>
      </w:r>
      <w:r w:rsidRPr="0061117A">
        <w:rPr>
          <w:rFonts w:asciiTheme="majorHAnsi" w:hAnsiTheme="majorHAnsi" w:cstheme="majorHAnsi"/>
          <w:b/>
          <w:bCs/>
        </w:rPr>
        <w:t>low coupling</w:t>
      </w:r>
      <w:r w:rsidRPr="0061117A">
        <w:rPr>
          <w:rFonts w:asciiTheme="majorHAnsi" w:hAnsiTheme="majorHAnsi" w:cstheme="majorHAnsi"/>
        </w:rPr>
        <w:t> to maintain flexibility and scalability.</w:t>
      </w:r>
    </w:p>
    <w:p w14:paraId="547875F4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Exploring Deployment Tools</w:t>
      </w:r>
    </w:p>
    <w:p w14:paraId="2C51E21D" w14:textId="77777777" w:rsidR="0061117A" w:rsidRP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ploy each microservice in an </w:t>
      </w:r>
      <w:r w:rsidRPr="0061117A">
        <w:rPr>
          <w:rFonts w:asciiTheme="majorHAnsi" w:hAnsiTheme="majorHAnsi" w:cstheme="majorHAnsi"/>
          <w:b/>
          <w:bCs/>
        </w:rPr>
        <w:t>individual Docker container</w:t>
      </w:r>
      <w:r w:rsidRPr="0061117A">
        <w:rPr>
          <w:rFonts w:asciiTheme="majorHAnsi" w:hAnsiTheme="majorHAnsi" w:cstheme="majorHAnsi"/>
        </w:rPr>
        <w:t>.</w:t>
      </w:r>
    </w:p>
    <w:p w14:paraId="71B0C42D" w14:textId="55A101FC" w:rsid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et up a </w:t>
      </w:r>
      <w:r w:rsidRPr="0061117A">
        <w:rPr>
          <w:rFonts w:asciiTheme="majorHAnsi" w:hAnsiTheme="majorHAnsi" w:cstheme="majorHAnsi"/>
          <w:b/>
          <w:bCs/>
        </w:rPr>
        <w:t>Minikube cluster</w:t>
      </w:r>
      <w:r w:rsidRPr="0061117A">
        <w:rPr>
          <w:rFonts w:asciiTheme="majorHAnsi" w:hAnsiTheme="majorHAnsi" w:cstheme="majorHAnsi"/>
        </w:rPr>
        <w:t> on your local machine, explore its various functionalities, and attempt to deploy your application on it.</w:t>
      </w:r>
    </w:p>
    <w:p w14:paraId="6E4229CA" w14:textId="77777777" w:rsidR="004302C7" w:rsidRDefault="004302C7" w:rsidP="004302C7">
      <w:pPr>
        <w:spacing w:after="0"/>
        <w:rPr>
          <w:rFonts w:asciiTheme="majorHAnsi" w:hAnsiTheme="majorHAnsi" w:cstheme="majorHAnsi"/>
        </w:rPr>
      </w:pPr>
    </w:p>
    <w:p w14:paraId="6D64FE13" w14:textId="498270BD" w:rsidR="00D54640" w:rsidRPr="004552DF" w:rsidRDefault="004302C7" w:rsidP="004552DF">
      <w:pPr>
        <w:pStyle w:val="Heading4"/>
      </w:pPr>
      <w:r w:rsidRPr="00D54640">
        <w:rPr>
          <w:b/>
          <w:bCs/>
        </w:rPr>
        <w:t>Github URL:</w:t>
      </w:r>
      <w:r w:rsidRPr="00D54640">
        <w:t xml:space="preserve"> </w:t>
      </w:r>
      <w:hyperlink r:id="rId13" w:history="1">
        <w:r w:rsidRPr="00D54640">
          <w:rPr>
            <w:rStyle w:val="Hyperlink"/>
            <w:color w:val="2F5496" w:themeColor="accent1" w:themeShade="BF"/>
            <w:u w:val="none"/>
          </w:rPr>
          <w:t>http</w:t>
        </w:r>
        <w:r w:rsidRPr="00D54640">
          <w:rPr>
            <w:rStyle w:val="Hyperlink"/>
            <w:color w:val="2F5496" w:themeColor="accent1" w:themeShade="BF"/>
            <w:u w:val="none"/>
          </w:rPr>
          <w:t>s</w:t>
        </w:r>
        <w:r w:rsidRPr="00D54640">
          <w:rPr>
            <w:rStyle w:val="Hyperlink"/>
            <w:color w:val="2F5496" w:themeColor="accent1" w:themeShade="BF"/>
            <w:u w:val="none"/>
          </w:rPr>
          <w:t>://github.co</w:t>
        </w:r>
        <w:r w:rsidRPr="00D54640">
          <w:rPr>
            <w:rStyle w:val="Hyperlink"/>
            <w:color w:val="2F5496" w:themeColor="accent1" w:themeShade="BF"/>
            <w:u w:val="none"/>
          </w:rPr>
          <w:t>m</w:t>
        </w:r>
        <w:r w:rsidRPr="00D54640">
          <w:rPr>
            <w:rStyle w:val="Hyperlink"/>
            <w:color w:val="2F5496" w:themeColor="accent1" w:themeShade="BF"/>
            <w:u w:val="none"/>
          </w:rPr>
          <w:t>/vissharm/ecommerce-app/tree/feature/submodules</w:t>
        </w:r>
      </w:hyperlink>
      <w:r w:rsidRPr="00D54640">
        <w:br/>
      </w:r>
      <w:r w:rsidRPr="004552DF">
        <w:rPr>
          <w:b/>
          <w:bCs/>
        </w:rPr>
        <w:t>Demo:</w:t>
      </w:r>
      <w:r w:rsidR="00D54640" w:rsidRPr="004552DF">
        <w:rPr>
          <w:b/>
          <w:bCs/>
        </w:rPr>
        <w:t xml:space="preserve"> </w:t>
      </w:r>
      <w:hyperlink r:id="rId14" w:history="1">
        <w:r w:rsidR="00D54640" w:rsidRPr="00717F83">
          <w:rPr>
            <w:rStyle w:val="Hyperlink"/>
          </w:rPr>
          <w:t>https://drive.google.com/file/d/1nrV_Jwk2QDcnzVpjbdjJCRxSF97TYh4R/view?usp=drive_link</w:t>
        </w:r>
      </w:hyperlink>
    </w:p>
    <w:p w14:paraId="42236B6B" w14:textId="77777777" w:rsidR="00D54640" w:rsidRPr="00D54640" w:rsidRDefault="00D54640" w:rsidP="00D54640"/>
    <w:p w14:paraId="12C06F4D" w14:textId="56740122" w:rsidR="0061117A" w:rsidRDefault="0061117A" w:rsidP="00D54640">
      <w:pPr>
        <w:pStyle w:val="Heading6"/>
      </w:pPr>
      <w:r>
        <w:t>Application domain selected for assignment</w:t>
      </w:r>
    </w:p>
    <w:p w14:paraId="1B01601A" w14:textId="7187E74D" w:rsidR="0061117A" w:rsidRPr="0061117A" w:rsidRDefault="0061117A" w:rsidP="0061117A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 xml:space="preserve">A modern </w:t>
      </w:r>
      <w:r w:rsidRPr="0061117A">
        <w:rPr>
          <w:rFonts w:asciiTheme="majorHAnsi" w:hAnsiTheme="majorHAnsi" w:cstheme="majorHAnsi"/>
          <w:b/>
          <w:bCs/>
        </w:rPr>
        <w:t>basic e-commerce platform</w:t>
      </w:r>
      <w:r w:rsidRPr="0061117A">
        <w:rPr>
          <w:rFonts w:asciiTheme="majorHAnsi" w:hAnsiTheme="majorHAnsi" w:cstheme="majorHAnsi"/>
        </w:rPr>
        <w:t xml:space="preserve"> built using microservices architecture. The application demonstrates enterprise-level patterns with Node.js-based services, React frontend, and event-driven communication. It features real-time order processing, inventory management, and user notifications through WebSocket integration.</w:t>
      </w:r>
    </w:p>
    <w:p w14:paraId="1ED076FA" w14:textId="77777777" w:rsidR="0061117A" w:rsidRPr="0061117A" w:rsidRDefault="0061117A" w:rsidP="0061117A">
      <w:pPr>
        <w:pStyle w:val="Heading2"/>
      </w:pPr>
      <w:bookmarkStart w:id="1" w:name="_Toc195365305"/>
      <w:r w:rsidRPr="0061117A">
        <w:t>Key highlights:</w:t>
      </w:r>
      <w:bookmarkEnd w:id="1"/>
    </w:p>
    <w:p w14:paraId="3E710AC5" w14:textId="1119BC52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Microservices architecture with API Gateway pattern</w:t>
      </w:r>
    </w:p>
    <w:p w14:paraId="11B6F904" w14:textId="797F76D9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Event-driven design using Kafka for service communication</w:t>
      </w:r>
    </w:p>
    <w:p w14:paraId="337BD2F0" w14:textId="36F61AA0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Real-time updates via Socket.IO</w:t>
      </w:r>
    </w:p>
    <w:p w14:paraId="30581BC7" w14:textId="385954AD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ntainerized deployment with Docker and Kubernetes support</w:t>
      </w:r>
    </w:p>
    <w:p w14:paraId="3F2E6BEC" w14:textId="2272E78C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hared library approach for code reusability</w:t>
      </w:r>
    </w:p>
    <w:p w14:paraId="58C35CC3" w14:textId="5F996B3C" w:rsid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mprehensive development and deployment options</w:t>
      </w:r>
    </w:p>
    <w:p w14:paraId="5AB9E2A2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</w:p>
    <w:p w14:paraId="3E82126E" w14:textId="1F09E68C" w:rsidR="000345DB" w:rsidRPr="000345DB" w:rsidRDefault="0061117A" w:rsidP="000345DB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The platform supports essential e-commerce operations including user management, product catalog, shopping cart, order processing, and real-time notifications. Built with scalability in mind, it utilizes MongoDB for data persistence, Redis for caching, and includes monitoring capabilities.</w:t>
      </w:r>
    </w:p>
    <w:p w14:paraId="40AEE275" w14:textId="285ACD48" w:rsidR="00CF368C" w:rsidRPr="00463D17" w:rsidRDefault="00CF368C" w:rsidP="00CF368C">
      <w:pPr>
        <w:pStyle w:val="Heading2"/>
        <w:rPr>
          <w:rFonts w:eastAsiaTheme="minorHAnsi"/>
          <w:b/>
          <w:bCs/>
        </w:rPr>
      </w:pPr>
      <w:bookmarkStart w:id="2" w:name="_Toc195365306"/>
      <w:r w:rsidRPr="00463D17">
        <w:rPr>
          <w:rFonts w:eastAsiaTheme="minorHAnsi"/>
          <w:b/>
          <w:bCs/>
        </w:rPr>
        <w:lastRenderedPageBreak/>
        <w:t>Technologies Stack</w:t>
      </w:r>
      <w:bookmarkEnd w:id="2"/>
    </w:p>
    <w:p w14:paraId="103269EA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3" w:name="_Toc195365307"/>
      <w:r w:rsidRPr="004B5446">
        <w:rPr>
          <w:rFonts w:asciiTheme="majorHAnsi" w:hAnsiTheme="majorHAnsi" w:cstheme="majorHAnsi"/>
          <w:sz w:val="24"/>
          <w:szCs w:val="24"/>
        </w:rPr>
        <w:t>Backend</w:t>
      </w:r>
      <w:bookmarkEnd w:id="3"/>
    </w:p>
    <w:p w14:paraId="7915ED7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Node.js</w:t>
      </w:r>
      <w:r w:rsidRPr="00CF368C">
        <w:rPr>
          <w:rFonts w:asciiTheme="majorHAnsi" w:hAnsiTheme="majorHAnsi" w:cstheme="majorHAnsi"/>
        </w:rPr>
        <w:t> - Runtime environment</w:t>
      </w:r>
    </w:p>
    <w:p w14:paraId="594364DD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Express.js</w:t>
      </w:r>
      <w:r w:rsidRPr="00CF368C">
        <w:rPr>
          <w:rFonts w:asciiTheme="majorHAnsi" w:hAnsiTheme="majorHAnsi" w:cstheme="majorHAnsi"/>
        </w:rPr>
        <w:t> - Web framework</w:t>
      </w:r>
    </w:p>
    <w:p w14:paraId="0981578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ongoDB</w:t>
      </w:r>
      <w:r w:rsidRPr="00CF368C">
        <w:rPr>
          <w:rFonts w:asciiTheme="majorHAnsi" w:hAnsiTheme="majorHAnsi" w:cstheme="majorHAnsi"/>
        </w:rPr>
        <w:t> - Primary database</w:t>
      </w:r>
    </w:p>
    <w:p w14:paraId="420725A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afka</w:t>
      </w:r>
      <w:r w:rsidRPr="00CF368C">
        <w:rPr>
          <w:rFonts w:asciiTheme="majorHAnsi" w:hAnsiTheme="majorHAnsi" w:cstheme="majorHAnsi"/>
        </w:rPr>
        <w:t> - Message broker for event-driven architecture</w:t>
      </w:r>
    </w:p>
    <w:p w14:paraId="3CDC570C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JWT</w:t>
      </w:r>
      <w:r w:rsidRPr="00CF368C">
        <w:rPr>
          <w:rFonts w:asciiTheme="majorHAnsi" w:hAnsiTheme="majorHAnsi" w:cstheme="majorHAnsi"/>
        </w:rPr>
        <w:t> - Authentication and authorization</w:t>
      </w:r>
    </w:p>
    <w:p w14:paraId="6C0434E8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Socket.IO</w:t>
      </w:r>
      <w:r w:rsidRPr="00CF368C">
        <w:rPr>
          <w:rFonts w:asciiTheme="majorHAnsi" w:hAnsiTheme="majorHAnsi" w:cstheme="majorHAnsi"/>
        </w:rPr>
        <w:t> - Real-time notifications</w:t>
      </w:r>
    </w:p>
    <w:p w14:paraId="786EA868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4" w:name="_Toc195365308"/>
      <w:r w:rsidRPr="004B5446">
        <w:rPr>
          <w:rFonts w:asciiTheme="majorHAnsi" w:hAnsiTheme="majorHAnsi" w:cstheme="majorHAnsi"/>
          <w:sz w:val="24"/>
          <w:szCs w:val="24"/>
        </w:rPr>
        <w:t>Frontend</w:t>
      </w:r>
      <w:bookmarkEnd w:id="4"/>
    </w:p>
    <w:p w14:paraId="483F8EFF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act.js</w:t>
      </w:r>
      <w:r w:rsidRPr="00CF368C">
        <w:rPr>
          <w:rFonts w:asciiTheme="majorHAnsi" w:hAnsiTheme="majorHAnsi" w:cstheme="majorHAnsi"/>
        </w:rPr>
        <w:t> - UI library</w:t>
      </w:r>
    </w:p>
    <w:p w14:paraId="495DB82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dux</w:t>
      </w:r>
      <w:r w:rsidRPr="00CF368C">
        <w:rPr>
          <w:rFonts w:asciiTheme="majorHAnsi" w:hAnsiTheme="majorHAnsi" w:cstheme="majorHAnsi"/>
        </w:rPr>
        <w:t> - State management</w:t>
      </w:r>
    </w:p>
    <w:p w14:paraId="2B6EC97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aterial-UI</w:t>
      </w:r>
      <w:r w:rsidRPr="00CF368C">
        <w:rPr>
          <w:rFonts w:asciiTheme="majorHAnsi" w:hAnsiTheme="majorHAnsi" w:cstheme="majorHAnsi"/>
        </w:rPr>
        <w:t> - Component library</w:t>
      </w:r>
    </w:p>
    <w:p w14:paraId="5433F2DC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Axios</w:t>
      </w:r>
      <w:r w:rsidRPr="00CF368C">
        <w:rPr>
          <w:rFonts w:asciiTheme="majorHAnsi" w:hAnsiTheme="majorHAnsi" w:cstheme="majorHAnsi"/>
        </w:rPr>
        <w:t> - HTTP client</w:t>
      </w:r>
    </w:p>
    <w:p w14:paraId="67F8BBD5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5" w:name="_Toc195365309"/>
      <w:r w:rsidRPr="004B5446">
        <w:rPr>
          <w:rFonts w:asciiTheme="majorHAnsi" w:hAnsiTheme="majorHAnsi" w:cstheme="majorHAnsi"/>
          <w:sz w:val="24"/>
          <w:szCs w:val="24"/>
        </w:rPr>
        <w:t>DevOps &amp; Infrastructure</w:t>
      </w:r>
      <w:bookmarkEnd w:id="5"/>
    </w:p>
    <w:p w14:paraId="4C4AD962" w14:textId="77777777" w:rsidR="00CF368C" w:rsidRPr="00CF368C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Docker</w:t>
      </w:r>
      <w:r w:rsidRPr="00CF368C">
        <w:rPr>
          <w:rFonts w:asciiTheme="majorHAnsi" w:hAnsiTheme="majorHAnsi" w:cstheme="majorHAnsi"/>
        </w:rPr>
        <w:t> - Containerization</w:t>
      </w:r>
    </w:p>
    <w:p w14:paraId="351C7146" w14:textId="5C47B82E" w:rsidR="000616AB" w:rsidRPr="004B5446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ubernetes</w:t>
      </w:r>
      <w:r w:rsidRPr="00CF368C">
        <w:rPr>
          <w:rFonts w:asciiTheme="majorHAnsi" w:hAnsiTheme="majorHAnsi" w:cstheme="majorHAnsi"/>
        </w:rPr>
        <w:t> </w:t>
      </w:r>
      <w:r w:rsidR="00581311">
        <w:rPr>
          <w:rFonts w:asciiTheme="majorHAnsi" w:hAnsiTheme="majorHAnsi" w:cstheme="majorHAnsi"/>
        </w:rPr>
        <w:t>/ Minikube</w:t>
      </w:r>
      <w:r w:rsidRPr="00CF368C">
        <w:rPr>
          <w:rFonts w:asciiTheme="majorHAnsi" w:hAnsiTheme="majorHAnsi" w:cstheme="majorHAnsi"/>
        </w:rPr>
        <w:t>- Container orchestration</w:t>
      </w:r>
    </w:p>
    <w:p w14:paraId="6A4C0799" w14:textId="1BC077C9" w:rsidR="000616AB" w:rsidRPr="00463D17" w:rsidRDefault="000616AB" w:rsidP="000616AB">
      <w:pPr>
        <w:pStyle w:val="Heading1"/>
        <w:rPr>
          <w:b/>
          <w:bCs/>
        </w:rPr>
      </w:pPr>
      <w:bookmarkStart w:id="6" w:name="_Toc195365310"/>
      <w:r w:rsidRPr="00463D17">
        <w:rPr>
          <w:b/>
          <w:bCs/>
        </w:rPr>
        <w:t>Development phases</w:t>
      </w:r>
      <w:bookmarkEnd w:id="6"/>
    </w:p>
    <w:p w14:paraId="04CDA4E1" w14:textId="7F050E80" w:rsidR="000616AB" w:rsidRDefault="000616AB" w:rsidP="000616AB">
      <w:r>
        <w:t>I have done the development in four phases or steps.</w:t>
      </w:r>
    </w:p>
    <w:p w14:paraId="5D162CC4" w14:textId="77777777" w:rsidR="000616AB" w:rsidRPr="00C429B7" w:rsidRDefault="000616AB" w:rsidP="000616AB">
      <w:pPr>
        <w:pStyle w:val="Heading2"/>
        <w:rPr>
          <w:b/>
          <w:bCs/>
        </w:rPr>
      </w:pPr>
      <w:bookmarkStart w:id="7" w:name="_Toc195365311"/>
      <w:r w:rsidRPr="00C429B7">
        <w:rPr>
          <w:b/>
          <w:bCs/>
        </w:rPr>
        <w:t>Phase 1: Local Development (Monolithic Repository)</w:t>
      </w:r>
      <w:bookmarkEnd w:id="7"/>
    </w:p>
    <w:p w14:paraId="06A37166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reated master branch with all services in a single repository</w:t>
      </w:r>
    </w:p>
    <w:p w14:paraId="4742125F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project structure setup</w:t>
      </w:r>
    </w:p>
    <w:p w14:paraId="4CC7A8D1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development with Express server</w:t>
      </w:r>
    </w:p>
    <w:p w14:paraId="22A43FC1" w14:textId="77777777" w:rsidR="000616AB" w:rsidRPr="000616AB" w:rsidRDefault="000616AB" w:rsidP="000616AB">
      <w:pPr>
        <w:pStyle w:val="Heading3"/>
        <w:ind w:firstLine="360"/>
        <w:rPr>
          <w:rFonts w:eastAsia="Times New Roman"/>
        </w:rPr>
      </w:pPr>
      <w:bookmarkStart w:id="8" w:name="_Toc195365312"/>
      <w:r w:rsidRPr="000616AB">
        <w:rPr>
          <w:rFonts w:eastAsia="Times New Roman"/>
        </w:rPr>
        <w:t>Key achievements:</w:t>
      </w:r>
      <w:bookmarkEnd w:id="8"/>
    </w:p>
    <w:p w14:paraId="122EA33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service functionality</w:t>
      </w:r>
    </w:p>
    <w:p w14:paraId="22371446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inter-service communication</w:t>
      </w:r>
    </w:p>
    <w:p w14:paraId="36117EDF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Frontend-backend integration</w:t>
      </w:r>
    </w:p>
    <w:p w14:paraId="583D08C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authentication flow</w:t>
      </w:r>
    </w:p>
    <w:p w14:paraId="73F54F0D" w14:textId="4FD70128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Database connectivity</w:t>
      </w:r>
    </w:p>
    <w:p w14:paraId="07D34C18" w14:textId="75231412" w:rsidR="000616AB" w:rsidRDefault="000616AB">
      <w:pPr>
        <w:pStyle w:val="Heading3"/>
        <w:numPr>
          <w:ilvl w:val="0"/>
          <w:numId w:val="9"/>
        </w:numPr>
      </w:pPr>
      <w:bookmarkStart w:id="9" w:name="_Toc195365313"/>
      <w:r>
        <w:lastRenderedPageBreak/>
        <w:t>Directory structure</w:t>
      </w:r>
      <w:bookmarkEnd w:id="9"/>
    </w:p>
    <w:p w14:paraId="4E00B1F1" w14:textId="3419D7A8" w:rsidR="004B5446" w:rsidRDefault="004B5446" w:rsidP="004B5446">
      <w:pPr>
        <w:ind w:firstLine="720"/>
      </w:pPr>
      <w:r w:rsidRPr="004B5446">
        <w:rPr>
          <w:noProof/>
        </w:rPr>
        <w:drawing>
          <wp:inline distT="0" distB="0" distL="0" distR="0" wp14:anchorId="2BE7F8DE" wp14:editId="7D432207">
            <wp:extent cx="2590800" cy="1828800"/>
            <wp:effectExtent l="0" t="0" r="0" b="0"/>
            <wp:docPr id="155828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661" w14:textId="77777777" w:rsidR="004B5446" w:rsidRDefault="004B5446" w:rsidP="004B5446"/>
    <w:p w14:paraId="53BA1A5C" w14:textId="77777777" w:rsidR="004B5446" w:rsidRPr="00C429B7" w:rsidRDefault="004B5446" w:rsidP="00C429B7">
      <w:pPr>
        <w:pStyle w:val="Heading2"/>
        <w:rPr>
          <w:b/>
          <w:bCs/>
        </w:rPr>
      </w:pPr>
      <w:bookmarkStart w:id="10" w:name="_Toc195365314"/>
      <w:r w:rsidRPr="00C429B7">
        <w:rPr>
          <w:b/>
          <w:bCs/>
        </w:rPr>
        <w:t>Phase 2: Microservices Architecture (Multi-Repository)</w:t>
      </w:r>
      <w:bookmarkEnd w:id="10"/>
    </w:p>
    <w:p w14:paraId="2592121E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Split services into separate repositories</w:t>
      </w:r>
    </w:p>
    <w:p w14:paraId="6FCDC271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Added repositories as submodules to main project</w:t>
      </w:r>
    </w:p>
    <w:p w14:paraId="43A95612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local development workflow</w:t>
      </w:r>
    </w:p>
    <w:p w14:paraId="5257D577" w14:textId="77777777" w:rsidR="004B5446" w:rsidRPr="004B5446" w:rsidRDefault="004B5446" w:rsidP="00C3534B">
      <w:pPr>
        <w:pStyle w:val="Heading3"/>
        <w:ind w:firstLine="360"/>
      </w:pPr>
      <w:bookmarkStart w:id="11" w:name="_Toc195365315"/>
      <w:r w:rsidRPr="004B5446">
        <w:t>Key changes:</w:t>
      </w:r>
      <w:bookmarkEnd w:id="11"/>
    </w:p>
    <w:p w14:paraId="0EA529C6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Created separate repositories for each service</w:t>
      </w:r>
    </w:p>
    <w:p w14:paraId="714047D9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Implemented shared library</w:t>
      </w:r>
    </w:p>
    <w:p w14:paraId="4A115581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service communication</w:t>
      </w:r>
    </w:p>
    <w:p w14:paraId="160A1181" w14:textId="77777777" w:rsid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Modified development scripts</w:t>
      </w:r>
    </w:p>
    <w:p w14:paraId="68C937D2" w14:textId="2059211D" w:rsidR="001A2A11" w:rsidRDefault="001A2A11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service </w:t>
      </w:r>
      <w:r w:rsidR="00C3534B">
        <w:rPr>
          <w:rFonts w:asciiTheme="majorHAnsi" w:hAnsiTheme="majorHAnsi" w:cstheme="majorHAnsi"/>
        </w:rPr>
        <w:t>accesses</w:t>
      </w:r>
      <w:r>
        <w:rPr>
          <w:rFonts w:asciiTheme="majorHAnsi" w:hAnsiTheme="majorHAnsi" w:cstheme="majorHAnsi"/>
        </w:rPr>
        <w:t xml:space="preserve"> </w:t>
      </w:r>
      <w:r w:rsidR="00C3534B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own database</w:t>
      </w:r>
    </w:p>
    <w:p w14:paraId="62DFE023" w14:textId="69622F1D" w:rsidR="00C3534B" w:rsidRPr="001C4A77" w:rsidRDefault="00C3534B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s can do parallel development on submodules and test the api’s via postman locally</w:t>
      </w:r>
    </w:p>
    <w:p w14:paraId="0BDF16B3" w14:textId="77777777" w:rsidR="00C3534B" w:rsidRDefault="00C3534B" w:rsidP="00C3534B">
      <w:pPr>
        <w:pStyle w:val="Heading3"/>
        <w:ind w:firstLine="360"/>
      </w:pPr>
      <w:bookmarkStart w:id="12" w:name="_Toc195365316"/>
      <w:r>
        <w:t>Submodules setup</w:t>
      </w:r>
      <w:bookmarkEnd w:id="12"/>
    </w:p>
    <w:p w14:paraId="3688D19E" w14:textId="68656543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user-service</w:t>
      </w:r>
      <w:r w:rsidRPr="00C3534B">
        <w:rPr>
          <w:rFonts w:asciiTheme="majorHAnsi" w:hAnsiTheme="majorHAnsi" w:cstheme="majorHAnsi"/>
        </w:rPr>
        <w:t>" = "https://github.com/vissharm/ecommerce-app-user-service.git"</w:t>
      </w:r>
    </w:p>
    <w:p w14:paraId="39DE640E" w14:textId="05C3DAFB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product-service</w:t>
      </w:r>
      <w:r w:rsidRPr="00C3534B">
        <w:rPr>
          <w:rFonts w:asciiTheme="majorHAnsi" w:hAnsiTheme="majorHAnsi" w:cstheme="majorHAnsi"/>
        </w:rPr>
        <w:t>" = "https://github.com/vissharm/ecommerce-app-product-service.git"</w:t>
      </w:r>
    </w:p>
    <w:p w14:paraId="23B135C5" w14:textId="371E5290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order-service</w:t>
      </w:r>
      <w:r w:rsidRPr="00C3534B">
        <w:rPr>
          <w:rFonts w:asciiTheme="majorHAnsi" w:hAnsiTheme="majorHAnsi" w:cstheme="majorHAnsi"/>
        </w:rPr>
        <w:t>" = "https://github.com/vissharm/ecommerce-app-order-service.git"</w:t>
      </w:r>
    </w:p>
    <w:p w14:paraId="60688162" w14:textId="25D19316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notification-service</w:t>
      </w:r>
      <w:r w:rsidRPr="00C3534B">
        <w:rPr>
          <w:rFonts w:asciiTheme="majorHAnsi" w:hAnsiTheme="majorHAnsi" w:cstheme="majorHAnsi"/>
        </w:rPr>
        <w:t>" = "https://github.com/vissharm/ecommerce-app-notification-service.git"</w:t>
      </w:r>
    </w:p>
    <w:p w14:paraId="24387CFF" w14:textId="7E7E9214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shared</w:t>
      </w:r>
      <w:r w:rsidRPr="00C3534B">
        <w:rPr>
          <w:rFonts w:asciiTheme="majorHAnsi" w:hAnsiTheme="majorHAnsi" w:cstheme="majorHAnsi"/>
        </w:rPr>
        <w:t>" = "https://github.com/vissharm/ecommerce-app-shared.git"</w:t>
      </w:r>
    </w:p>
    <w:p w14:paraId="262007CC" w14:textId="2BD83A01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frontend</w:t>
      </w:r>
      <w:r w:rsidRPr="00C3534B">
        <w:rPr>
          <w:rFonts w:asciiTheme="majorHAnsi" w:hAnsiTheme="majorHAnsi" w:cstheme="majorHAnsi"/>
        </w:rPr>
        <w:t>" = "https://github.com/vissharm/ecommerce-app-frontend.git"</w:t>
      </w:r>
    </w:p>
    <w:p w14:paraId="57A4FD1B" w14:textId="52AA32C2" w:rsidR="004B5446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api-gateway</w:t>
      </w:r>
      <w:r w:rsidRPr="00C3534B">
        <w:rPr>
          <w:rFonts w:asciiTheme="majorHAnsi" w:hAnsiTheme="majorHAnsi" w:cstheme="majorHAnsi"/>
        </w:rPr>
        <w:t xml:space="preserve">" = </w:t>
      </w:r>
      <w:hyperlink r:id="rId16" w:history="1">
        <w:r w:rsidRPr="00C3534B">
          <w:rPr>
            <w:rStyle w:val="Hyperlink"/>
            <w:rFonts w:asciiTheme="majorHAnsi" w:hAnsiTheme="majorHAnsi" w:cstheme="majorHAnsi"/>
          </w:rPr>
          <w:t>https://github.com/vissharm/ecommerce-app-api-gateway.git</w:t>
        </w:r>
      </w:hyperlink>
    </w:p>
    <w:p w14:paraId="528069DE" w14:textId="11CC129E" w:rsidR="00C3534B" w:rsidRPr="007532EB" w:rsidRDefault="00C3534B">
      <w:pPr>
        <w:pStyle w:val="ListParagraph"/>
        <w:numPr>
          <w:ilvl w:val="0"/>
          <w:numId w:val="11"/>
        </w:numPr>
      </w:pPr>
      <w:r w:rsidRPr="00C3534B">
        <w:rPr>
          <w:rFonts w:asciiTheme="majorHAnsi" w:hAnsiTheme="majorHAnsi" w:cstheme="majorHAnsi"/>
        </w:rPr>
        <w:t xml:space="preserve">All these git sub-modules are referred to in </w:t>
      </w:r>
      <w:r w:rsidRPr="00C3534B">
        <w:rPr>
          <w:rFonts w:asciiTheme="majorHAnsi" w:hAnsiTheme="majorHAnsi" w:cstheme="majorHAnsi"/>
          <w:b/>
          <w:bCs/>
        </w:rPr>
        <w:t>ecommerce-app</w:t>
      </w:r>
      <w:r w:rsidRPr="00C3534B">
        <w:rPr>
          <w:rFonts w:asciiTheme="majorHAnsi" w:hAnsiTheme="majorHAnsi" w:cstheme="majorHAnsi"/>
        </w:rPr>
        <w:t xml:space="preserve"> main root repository.</w:t>
      </w:r>
      <w:r w:rsidR="00BF4E5B">
        <w:rPr>
          <w:rFonts w:asciiTheme="majorHAnsi" w:hAnsiTheme="majorHAnsi" w:cstheme="majorHAnsi"/>
        </w:rPr>
        <w:t xml:space="preserve"> </w:t>
      </w:r>
      <w:r w:rsidR="00BF4E5B" w:rsidRPr="00BF4E5B">
        <w:rPr>
          <w:rFonts w:asciiTheme="majorHAnsi" w:hAnsiTheme="majorHAnsi" w:cstheme="majorHAnsi"/>
          <w:b/>
          <w:bCs/>
          <w:u w:val="single"/>
        </w:rPr>
        <w:t>Repository</w:t>
      </w:r>
      <w:r w:rsidR="00BF4E5B">
        <w:rPr>
          <w:rFonts w:asciiTheme="majorHAnsi" w:hAnsiTheme="majorHAnsi" w:cstheme="majorHAnsi"/>
        </w:rPr>
        <w:t xml:space="preserve">: </w:t>
      </w:r>
      <w:hyperlink r:id="rId17" w:history="1">
        <w:r w:rsidR="00BF3803">
          <w:rPr>
            <w:rStyle w:val="Hyperlink"/>
            <w:rFonts w:asciiTheme="majorHAnsi" w:hAnsiTheme="majorHAnsi" w:cstheme="majorHAnsi"/>
          </w:rPr>
          <w:t>ecommerce-app/submodules</w:t>
        </w:r>
      </w:hyperlink>
    </w:p>
    <w:p w14:paraId="5790D818" w14:textId="2D51B5FC" w:rsidR="007532EB" w:rsidRPr="007532EB" w:rsidRDefault="007532EB" w:rsidP="007532EB">
      <w:r w:rsidRPr="007532EB">
        <w:rPr>
          <w:b/>
          <w:bCs/>
          <w:color w:val="ED7D31" w:themeColor="accent2"/>
          <w:u w:val="single"/>
        </w:rPr>
        <w:t>Note:</w:t>
      </w:r>
      <w:r w:rsidRPr="007532EB">
        <w:rPr>
          <w:color w:val="ED7D31" w:themeColor="accent2"/>
        </w:rPr>
        <w:t xml:space="preserve"> </w:t>
      </w:r>
      <w:r>
        <w:t>.gitmodules file added in the root repository which cotains all the linked repositories information and allow user to setup and work on whole application also via ecommerce-app repository.</w:t>
      </w:r>
    </w:p>
    <w:p w14:paraId="656B4E1A" w14:textId="77777777" w:rsidR="008C56A1" w:rsidRDefault="007532EB" w:rsidP="008C56A1">
      <w:pPr>
        <w:spacing w:after="0"/>
        <w:ind w:left="360"/>
        <w:rPr>
          <w:rFonts w:asciiTheme="majorHAnsi" w:hAnsiTheme="majorHAnsi" w:cstheme="majorHAnsi"/>
        </w:rPr>
      </w:pPr>
      <w:r w:rsidRPr="007532EB">
        <w:rPr>
          <w:noProof/>
        </w:rPr>
        <w:lastRenderedPageBreak/>
        <w:drawing>
          <wp:inline distT="0" distB="0" distL="0" distR="0" wp14:anchorId="44B9F920" wp14:editId="5EEC2F0B">
            <wp:extent cx="5495925" cy="6566926"/>
            <wp:effectExtent l="0" t="0" r="0" b="5715"/>
            <wp:docPr id="192409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5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938" cy="65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A1">
        <w:br/>
      </w:r>
    </w:p>
    <w:p w14:paraId="7A336A6B" w14:textId="0E09FDD2" w:rsidR="008C56A1" w:rsidRPr="006F24B2" w:rsidRDefault="008C56A1" w:rsidP="008C56A1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6F24B2">
        <w:rPr>
          <w:rFonts w:asciiTheme="majorHAnsi" w:hAnsiTheme="majorHAnsi" w:cstheme="majorHAnsi"/>
          <w:b/>
          <w:bCs/>
        </w:rPr>
        <w:t># Initialize and update ecommerce-app with all git modules</w:t>
      </w:r>
    </w:p>
    <w:p w14:paraId="21867B0A" w14:textId="77777777" w:rsidR="008C56A1" w:rsidRPr="008C56A1" w:rsidRDefault="008C56A1" w:rsidP="008C56A1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>git submodule init</w:t>
      </w:r>
    </w:p>
    <w:p w14:paraId="4D1C64B9" w14:textId="3DAFF7DD" w:rsidR="007532EB" w:rsidRDefault="008C56A1" w:rsidP="001C4A77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 xml:space="preserve">git submodule update --recursive </w:t>
      </w:r>
      <w:r w:rsidR="001C4A77">
        <w:rPr>
          <w:rFonts w:asciiTheme="majorHAnsi" w:hAnsiTheme="majorHAnsi" w:cstheme="majorHAnsi"/>
        </w:rPr>
        <w:t>–</w:t>
      </w:r>
      <w:r w:rsidRPr="008C56A1">
        <w:rPr>
          <w:rFonts w:asciiTheme="majorHAnsi" w:hAnsiTheme="majorHAnsi" w:cstheme="majorHAnsi"/>
        </w:rPr>
        <w:t>remote</w:t>
      </w:r>
    </w:p>
    <w:p w14:paraId="5333ACB6" w14:textId="77777777" w:rsidR="001C4A77" w:rsidRPr="001C4A77" w:rsidRDefault="001C4A77" w:rsidP="001C4A77">
      <w:pPr>
        <w:spacing w:after="0"/>
        <w:ind w:left="720"/>
        <w:rPr>
          <w:rFonts w:asciiTheme="majorHAnsi" w:hAnsiTheme="majorHAnsi" w:cstheme="majorHAnsi"/>
        </w:rPr>
      </w:pPr>
    </w:p>
    <w:p w14:paraId="59756CF9" w14:textId="77777777" w:rsidR="001C4A77" w:rsidRPr="00C429B7" w:rsidRDefault="001C4A77" w:rsidP="001C4A77">
      <w:pPr>
        <w:pStyle w:val="Heading2"/>
        <w:rPr>
          <w:b/>
          <w:bCs/>
        </w:rPr>
      </w:pPr>
      <w:bookmarkStart w:id="13" w:name="_Toc195365317"/>
      <w:r w:rsidRPr="00C429B7">
        <w:rPr>
          <w:b/>
          <w:bCs/>
        </w:rPr>
        <w:t>Phase 3: Docker Containerization</w:t>
      </w:r>
      <w:bookmarkEnd w:id="13"/>
    </w:p>
    <w:p w14:paraId="4525238B" w14:textId="15BB56D7" w:rsidR="001C4A77" w:rsidRPr="001C4A77" w:rsidRDefault="001C4A77" w:rsidP="001C4A77">
      <w:pPr>
        <w:ind w:firstLine="360"/>
      </w:pPr>
      <w:r>
        <w:t>I used docker-compose to begin with easy containerization and deployment.</w:t>
      </w:r>
    </w:p>
    <w:p w14:paraId="08E26C72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Implemented Docker deployment</w:t>
      </w:r>
    </w:p>
    <w:p w14:paraId="7166F8AC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Created docker-compose configuration</w:t>
      </w:r>
    </w:p>
    <w:p w14:paraId="165EE595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Resolved container networking issues</w:t>
      </w:r>
    </w:p>
    <w:p w14:paraId="519A4BC9" w14:textId="77777777" w:rsidR="001C4A77" w:rsidRPr="001C4A77" w:rsidRDefault="001C4A77" w:rsidP="001C4A77">
      <w:pPr>
        <w:pStyle w:val="Heading3"/>
        <w:ind w:firstLine="360"/>
      </w:pPr>
      <w:bookmarkStart w:id="14" w:name="_Toc195365318"/>
      <w:r w:rsidRPr="001C4A77">
        <w:lastRenderedPageBreak/>
        <w:t>Key implementations:</w:t>
      </w:r>
      <w:bookmarkEnd w:id="14"/>
    </w:p>
    <w:p w14:paraId="275A42E0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ervice Dockerfiles</w:t>
      </w:r>
    </w:p>
    <w:p w14:paraId="4CC45195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Multi-stage builds</w:t>
      </w:r>
    </w:p>
    <w:p w14:paraId="227AA28A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hared library container</w:t>
      </w:r>
    </w:p>
    <w:p w14:paraId="44AE2C62" w14:textId="77777777" w:rsidR="004B5446" w:rsidRDefault="004B5446" w:rsidP="004B5446"/>
    <w:p w14:paraId="0014E31D" w14:textId="531A3D83" w:rsidR="00CF368C" w:rsidRPr="00C429B7" w:rsidRDefault="00B56735" w:rsidP="00B56735">
      <w:pPr>
        <w:pStyle w:val="Heading2"/>
        <w:rPr>
          <w:b/>
          <w:bCs/>
        </w:rPr>
      </w:pPr>
      <w:bookmarkStart w:id="15" w:name="_Toc195365319"/>
      <w:r w:rsidRPr="00C429B7">
        <w:rPr>
          <w:b/>
          <w:bCs/>
        </w:rPr>
        <w:t xml:space="preserve">Phase 4: </w:t>
      </w:r>
      <w:r w:rsidR="008F2CE3" w:rsidRPr="00C429B7">
        <w:rPr>
          <w:b/>
          <w:bCs/>
        </w:rPr>
        <w:t>Minikube cluster</w:t>
      </w:r>
      <w:r w:rsidRPr="00C429B7">
        <w:rPr>
          <w:b/>
          <w:bCs/>
        </w:rPr>
        <w:t xml:space="preserve"> </w:t>
      </w:r>
      <w:r w:rsidR="008F2CE3" w:rsidRPr="00C429B7">
        <w:rPr>
          <w:b/>
          <w:bCs/>
        </w:rPr>
        <w:t>d</w:t>
      </w:r>
      <w:r w:rsidRPr="00C429B7">
        <w:rPr>
          <w:b/>
          <w:bCs/>
        </w:rPr>
        <w:t>eployment</w:t>
      </w:r>
      <w:bookmarkEnd w:id="15"/>
    </w:p>
    <w:p w14:paraId="32474185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Implemented Kubernetes manifests</w:t>
      </w:r>
    </w:p>
    <w:p w14:paraId="72A94B61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reated deployment automation scripts</w:t>
      </w:r>
    </w:p>
    <w:p w14:paraId="63BDADB0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onfigured service discovery</w:t>
      </w:r>
    </w:p>
    <w:p w14:paraId="7EBD370A" w14:textId="77777777" w:rsidR="00B56735" w:rsidRPr="00B56735" w:rsidRDefault="00B56735" w:rsidP="00B56735">
      <w:pPr>
        <w:pStyle w:val="Heading3"/>
        <w:ind w:firstLine="360"/>
      </w:pPr>
      <w:bookmarkStart w:id="16" w:name="_Toc195365320"/>
      <w:r w:rsidRPr="00B56735">
        <w:t>Key implementations:</w:t>
      </w:r>
      <w:bookmarkEnd w:id="16"/>
    </w:p>
    <w:p w14:paraId="3BF56F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Kubernetes manifests for all services</w:t>
      </w:r>
    </w:p>
    <w:p w14:paraId="51BE695A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Health check endpoints</w:t>
      </w:r>
    </w:p>
    <w:p w14:paraId="10DC73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Resource limits and requests</w:t>
      </w:r>
    </w:p>
    <w:p w14:paraId="3C9FFFFC" w14:textId="45204F4E" w:rsidR="00C268AE" w:rsidRPr="00FE7B2C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Automated deployment scripts</w:t>
      </w:r>
    </w:p>
    <w:p w14:paraId="62E15B10" w14:textId="1192519B" w:rsidR="00C268AE" w:rsidRPr="00463D17" w:rsidRDefault="00C268AE" w:rsidP="00C268AE">
      <w:pPr>
        <w:pStyle w:val="Heading1"/>
        <w:rPr>
          <w:b/>
          <w:bCs/>
        </w:rPr>
      </w:pPr>
      <w:bookmarkStart w:id="17" w:name="_Toc195365321"/>
      <w:r w:rsidRPr="00463D17">
        <w:rPr>
          <w:b/>
          <w:bCs/>
        </w:rPr>
        <w:t>Service Details</w:t>
      </w:r>
      <w:bookmarkEnd w:id="17"/>
    </w:p>
    <w:p w14:paraId="320A930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API Gateway</w:t>
      </w:r>
    </w:p>
    <w:p w14:paraId="5AB70560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oute management</w:t>
      </w:r>
    </w:p>
    <w:p w14:paraId="3A56168E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quest validation</w:t>
      </w:r>
    </w:p>
    <w:p w14:paraId="13AC27E5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 &amp; Authorization</w:t>
      </w:r>
    </w:p>
    <w:p w14:paraId="4E833BA8" w14:textId="77777777" w:rsid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etrics/Logging</w:t>
      </w:r>
    </w:p>
    <w:p w14:paraId="051653C8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1B94701A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User Service</w:t>
      </w:r>
    </w:p>
    <w:p w14:paraId="289D67A5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r management</w:t>
      </w:r>
    </w:p>
    <w:p w14:paraId="399DE262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</w:t>
      </w:r>
    </w:p>
    <w:p w14:paraId="7902A157" w14:textId="77777777" w:rsid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rofile management</w:t>
      </w:r>
    </w:p>
    <w:p w14:paraId="36448CE3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74F47B57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Product Service</w:t>
      </w:r>
    </w:p>
    <w:p w14:paraId="622CB8CE" w14:textId="77777777" w:rsidR="00C268AE" w:rsidRP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roduct catalog management</w:t>
      </w:r>
    </w:p>
    <w:p w14:paraId="68BAAEF2" w14:textId="77777777" w:rsid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Inventory management</w:t>
      </w:r>
    </w:p>
    <w:p w14:paraId="18ABF1C1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5CD65A4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Order Service</w:t>
      </w:r>
    </w:p>
    <w:p w14:paraId="2651F989" w14:textId="77777777" w:rsidR="00C268AE" w:rsidRP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processing</w:t>
      </w:r>
    </w:p>
    <w:p w14:paraId="31DEC8E6" w14:textId="77777777" w:rsid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status management</w:t>
      </w:r>
    </w:p>
    <w:p w14:paraId="49C8C07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4ACDE803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Notification Service</w:t>
      </w:r>
    </w:p>
    <w:p w14:paraId="584A875E" w14:textId="77777777" w:rsidR="00C268AE" w:rsidRP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ush notifications</w:t>
      </w:r>
    </w:p>
    <w:p w14:paraId="3E37F78B" w14:textId="77777777" w:rsid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</w:t>
      </w:r>
    </w:p>
    <w:p w14:paraId="08969AB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04205389" w14:textId="205649FB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lastRenderedPageBreak/>
        <w:t xml:space="preserve">Frontend Service </w:t>
      </w:r>
    </w:p>
    <w:p w14:paraId="67315F8C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ct-based user interface</w:t>
      </w:r>
    </w:p>
    <w:p w14:paraId="6C2B613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State management</w:t>
      </w:r>
    </w:p>
    <w:p w14:paraId="573D4F4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aterial-UI components</w:t>
      </w:r>
    </w:p>
    <w:p w14:paraId="6617179B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sponsive design</w:t>
      </w:r>
    </w:p>
    <w:p w14:paraId="1EF173B8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lient-side routing</w:t>
      </w:r>
    </w:p>
    <w:p w14:paraId="2FF12E97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Form validation</w:t>
      </w:r>
    </w:p>
    <w:p w14:paraId="63892B7D" w14:textId="43A51831" w:rsidR="00C268AE" w:rsidRPr="003053D4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 via WebSocket</w:t>
      </w:r>
    </w:p>
    <w:p w14:paraId="2EA5CBDD" w14:textId="77777777" w:rsidR="00CE1A63" w:rsidRPr="00C268AE" w:rsidRDefault="00CE1A63" w:rsidP="00C268AE">
      <w:pPr>
        <w:spacing w:after="0"/>
        <w:rPr>
          <w:rFonts w:asciiTheme="majorHAnsi" w:hAnsiTheme="majorHAnsi" w:cstheme="majorHAnsi"/>
        </w:rPr>
      </w:pPr>
    </w:p>
    <w:p w14:paraId="3D3B33B6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Shared Library</w:t>
      </w:r>
    </w:p>
    <w:p w14:paraId="233BA83B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ommon utilities and models</w:t>
      </w:r>
    </w:p>
    <w:p w14:paraId="42B1B47A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Versioned package (1.0.0)</w:t>
      </w:r>
    </w:p>
    <w:p w14:paraId="36658C61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d by all services</w:t>
      </w:r>
    </w:p>
    <w:p w14:paraId="70C739D4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Built as npm package</w:t>
      </w:r>
    </w:p>
    <w:p w14:paraId="0D4A1F15" w14:textId="647A4BCD" w:rsidR="00994EFF" w:rsidRPr="001B1197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ounted in Kubernetes deployments</w:t>
      </w:r>
    </w:p>
    <w:p w14:paraId="162FC8AC" w14:textId="77777777" w:rsidR="00994EFF" w:rsidRPr="00994EFF" w:rsidRDefault="00994EFF" w:rsidP="00994EFF">
      <w:pPr>
        <w:pStyle w:val="Heading2"/>
      </w:pPr>
      <w:bookmarkStart w:id="18" w:name="_Toc195365322"/>
      <w:r w:rsidRPr="00994EFF">
        <w:t>Required Software Versions</w:t>
      </w:r>
      <w:bookmarkEnd w:id="18"/>
    </w:p>
    <w:p w14:paraId="42322123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ode.js &gt;= 14.x</w:t>
      </w:r>
    </w:p>
    <w:p w14:paraId="182E0D77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pm &gt;= 6.x</w:t>
      </w:r>
    </w:p>
    <w:p w14:paraId="39C7483A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Docker &gt;= 20.10.x</w:t>
      </w:r>
    </w:p>
    <w:p w14:paraId="2D2AA32D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Kubernetes &gt;= 1.19.x</w:t>
      </w:r>
    </w:p>
    <w:p w14:paraId="57C2C179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inikube &gt;= 1.25.x</w:t>
      </w:r>
    </w:p>
    <w:p w14:paraId="65852DC6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Git &gt;= 2.x</w:t>
      </w:r>
    </w:p>
    <w:p w14:paraId="4139F792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ongoDB &gt;= 4.4.x</w:t>
      </w:r>
    </w:p>
    <w:p w14:paraId="67DB726E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Kafka &gt;= 3.6.x</w:t>
      </w:r>
    </w:p>
    <w:p w14:paraId="68C1D05B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Zookeeper &gt;= 3.7.x</w:t>
      </w:r>
    </w:p>
    <w:p w14:paraId="6E633090" w14:textId="77777777" w:rsidR="00994EFF" w:rsidRPr="00994EFF" w:rsidRDefault="00994EFF" w:rsidP="00994EFF">
      <w:pPr>
        <w:pStyle w:val="Heading2"/>
      </w:pPr>
      <w:bookmarkStart w:id="19" w:name="_Toc195365323"/>
      <w:r w:rsidRPr="00994EFF">
        <w:t>Framework Versions</w:t>
      </w:r>
      <w:bookmarkEnd w:id="19"/>
    </w:p>
    <w:p w14:paraId="6E4AE7A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Express.js &gt;= 4.17.x</w:t>
      </w:r>
    </w:p>
    <w:p w14:paraId="4AA65F91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React.js &gt;= 17.0.x</w:t>
      </w:r>
    </w:p>
    <w:p w14:paraId="6BAD0C6C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aterial-UI &gt;= 4.11.x</w:t>
      </w:r>
    </w:p>
    <w:p w14:paraId="68C287C3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Socket.IO &gt;= 4.8.x</w:t>
      </w:r>
    </w:p>
    <w:p w14:paraId="09DF3FD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JWT &gt;= 8.5.x</w:t>
      </w:r>
    </w:p>
    <w:p w14:paraId="5914EF4F" w14:textId="212D278F" w:rsidR="003B6546" w:rsidRPr="00463D17" w:rsidRDefault="00171E4E" w:rsidP="003B6546">
      <w:pPr>
        <w:pStyle w:val="Heading1"/>
        <w:rPr>
          <w:b/>
          <w:bCs/>
        </w:rPr>
      </w:pPr>
      <w:bookmarkStart w:id="20" w:name="_Toc195365324"/>
      <w:r w:rsidRPr="00463D17">
        <w:rPr>
          <w:b/>
          <w:bCs/>
        </w:rPr>
        <w:lastRenderedPageBreak/>
        <w:t>System Architecture</w:t>
      </w:r>
      <w:bookmarkEnd w:id="20"/>
    </w:p>
    <w:p w14:paraId="70660CDB" w14:textId="3C48C6BC" w:rsidR="00171E4E" w:rsidRDefault="00171E4E" w:rsidP="00171E4E">
      <w:r w:rsidRPr="00171E4E">
        <w:rPr>
          <w:noProof/>
        </w:rPr>
        <w:drawing>
          <wp:inline distT="0" distB="0" distL="0" distR="0" wp14:anchorId="4EFCDFC1" wp14:editId="26F696DB">
            <wp:extent cx="5943600" cy="3388360"/>
            <wp:effectExtent l="0" t="0" r="0" b="2540"/>
            <wp:docPr id="70976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62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25BB" w14:textId="49FDF380" w:rsidR="003B6546" w:rsidRPr="00463D17" w:rsidRDefault="003B6546" w:rsidP="003B6546">
      <w:pPr>
        <w:pStyle w:val="Heading1"/>
        <w:rPr>
          <w:b/>
          <w:bCs/>
        </w:rPr>
      </w:pPr>
      <w:bookmarkStart w:id="21" w:name="_Toc195365325"/>
      <w:r w:rsidRPr="00463D17">
        <w:rPr>
          <w:b/>
          <w:bCs/>
        </w:rPr>
        <w:t>Data Flow diagram</w:t>
      </w:r>
      <w:bookmarkEnd w:id="21"/>
    </w:p>
    <w:p w14:paraId="7385DA84" w14:textId="4C20E657" w:rsidR="003B6546" w:rsidRDefault="003B6546" w:rsidP="003B6546">
      <w:r w:rsidRPr="003B6546">
        <w:rPr>
          <w:noProof/>
        </w:rPr>
        <w:drawing>
          <wp:inline distT="0" distB="0" distL="0" distR="0" wp14:anchorId="2531709F" wp14:editId="5651177E">
            <wp:extent cx="5943600" cy="1583055"/>
            <wp:effectExtent l="0" t="0" r="0" b="8890"/>
            <wp:docPr id="71037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3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A7A" w14:textId="77777777" w:rsidR="001959D3" w:rsidRDefault="001959D3" w:rsidP="003B6546"/>
    <w:p w14:paraId="04F52EAC" w14:textId="77777777" w:rsidR="001959D3" w:rsidRPr="00463D17" w:rsidRDefault="001959D3" w:rsidP="001959D3">
      <w:pPr>
        <w:pStyle w:val="Heading1"/>
        <w:rPr>
          <w:b/>
          <w:bCs/>
        </w:rPr>
      </w:pPr>
      <w:bookmarkStart w:id="22" w:name="_Toc195365326"/>
      <w:r w:rsidRPr="00463D17">
        <w:rPr>
          <w:b/>
          <w:bCs/>
        </w:rPr>
        <w:t>Architecture Documentation</w:t>
      </w:r>
      <w:bookmarkEnd w:id="22"/>
    </w:p>
    <w:p w14:paraId="4076D3F2" w14:textId="77777777" w:rsidR="001959D3" w:rsidRPr="00463D17" w:rsidRDefault="001959D3" w:rsidP="001959D3">
      <w:pPr>
        <w:pStyle w:val="Heading2"/>
        <w:ind w:firstLine="720"/>
        <w:rPr>
          <w:b/>
          <w:bCs/>
        </w:rPr>
      </w:pPr>
      <w:bookmarkStart w:id="23" w:name="_Toc195365327"/>
      <w:r w:rsidRPr="00463D17">
        <w:rPr>
          <w:b/>
          <w:bCs/>
        </w:rPr>
        <w:t>System Components</w:t>
      </w:r>
      <w:bookmarkEnd w:id="23"/>
    </w:p>
    <w:p w14:paraId="29ADCD3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API Gateway</w:t>
      </w:r>
    </w:p>
    <w:p w14:paraId="0BA6C32D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ate limiting: 100 requests/minute</w:t>
      </w:r>
    </w:p>
    <w:p w14:paraId="179A430F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 validation</w:t>
      </w:r>
    </w:p>
    <w:p w14:paraId="140B42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quest routing</w:t>
      </w:r>
    </w:p>
    <w:p w14:paraId="0EFAA7F7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Load balancing</w:t>
      </w:r>
    </w:p>
    <w:p w14:paraId="410A601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sponse caching</w:t>
      </w:r>
    </w:p>
    <w:p w14:paraId="4615E08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Error handling</w:t>
      </w:r>
    </w:p>
    <w:p w14:paraId="5054348C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Service Communication</w:t>
      </w:r>
    </w:p>
    <w:p w14:paraId="4970C8F5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lastRenderedPageBreak/>
        <w:t>Synchronous: REST APIs</w:t>
      </w:r>
    </w:p>
    <w:p w14:paraId="06DA40A4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synchronous: Kafka events</w:t>
      </w:r>
    </w:p>
    <w:p w14:paraId="7DEE7AB0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WebSocket: Real-time updates</w:t>
      </w:r>
    </w:p>
    <w:p w14:paraId="40E5AB1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torage</w:t>
      </w:r>
    </w:p>
    <w:p w14:paraId="45E1ACFB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MongoDB: Primary database</w:t>
      </w:r>
    </w:p>
    <w:p w14:paraId="7DB5FD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dis: Caching layer</w:t>
      </w:r>
    </w:p>
    <w:p w14:paraId="49C2CD22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Kafka: Event store</w:t>
      </w:r>
    </w:p>
    <w:p w14:paraId="26207EC4" w14:textId="77777777" w:rsidR="001959D3" w:rsidRPr="00463D17" w:rsidRDefault="001959D3" w:rsidP="001959D3">
      <w:pPr>
        <w:pStyle w:val="Heading2"/>
        <w:ind w:firstLine="720"/>
        <w:rPr>
          <w:b/>
          <w:bCs/>
        </w:rPr>
      </w:pPr>
      <w:bookmarkStart w:id="24" w:name="_Toc195365328"/>
      <w:r w:rsidRPr="00463D17">
        <w:rPr>
          <w:b/>
          <w:bCs/>
        </w:rPr>
        <w:t>Event Flow Patterns</w:t>
      </w:r>
      <w:bookmarkEnd w:id="24"/>
    </w:p>
    <w:p w14:paraId="71876348" w14:textId="19CD243E" w:rsidR="001959D3" w:rsidRDefault="001959D3" w:rsidP="001959D3">
      <w:pPr>
        <w:pStyle w:val="Heading3"/>
        <w:ind w:left="720" w:firstLine="720"/>
      </w:pPr>
      <w:bookmarkStart w:id="25" w:name="_Toc195365329"/>
      <w:r w:rsidRPr="001959D3">
        <w:t>Order Processing Flow</w:t>
      </w:r>
      <w:bookmarkEnd w:id="25"/>
    </w:p>
    <w:p w14:paraId="66CF49E8" w14:textId="31D1AAB1" w:rsidR="001959D3" w:rsidRDefault="001959D3" w:rsidP="001959D3">
      <w:pPr>
        <w:spacing w:after="0"/>
        <w:ind w:left="1080"/>
      </w:pPr>
      <w:r w:rsidRPr="001959D3">
        <w:rPr>
          <w:rFonts w:asciiTheme="majorHAnsi" w:hAnsiTheme="majorHAnsi" w:cstheme="majorHAnsi"/>
          <w:noProof/>
        </w:rPr>
        <w:drawing>
          <wp:inline distT="0" distB="0" distL="0" distR="0" wp14:anchorId="141D2EAB" wp14:editId="448F0338">
            <wp:extent cx="5943600" cy="2490470"/>
            <wp:effectExtent l="0" t="0" r="0" b="5080"/>
            <wp:docPr id="63676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8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ot explaining other flow like inventory</w:t>
      </w:r>
      <w:r w:rsidR="009D6857">
        <w:t xml:space="preserve">/ stock update </w:t>
      </w:r>
      <w:r>
        <w:t>as I will covere</w:t>
      </w:r>
      <w:r w:rsidR="008B1E78">
        <w:t>ing</w:t>
      </w:r>
      <w:r>
        <w:t xml:space="preserve"> lot of things as part of demo video too. It will make the document lengthier.</w:t>
      </w:r>
    </w:p>
    <w:p w14:paraId="13E17ECE" w14:textId="4F0F852B" w:rsidR="001959D3" w:rsidRPr="00463D17" w:rsidRDefault="001959D3" w:rsidP="000B7873">
      <w:pPr>
        <w:pStyle w:val="Heading2"/>
        <w:spacing w:before="0" w:after="0"/>
        <w:ind w:left="360"/>
        <w:rPr>
          <w:rFonts w:cstheme="majorHAnsi"/>
          <w:b/>
          <w:bCs/>
        </w:rPr>
      </w:pPr>
      <w:bookmarkStart w:id="26" w:name="_Toc195365330"/>
      <w:r w:rsidRPr="00463D17">
        <w:rPr>
          <w:rFonts w:cstheme="majorHAnsi"/>
          <w:b/>
          <w:bCs/>
        </w:rPr>
        <w:t>Security Architecture</w:t>
      </w:r>
      <w:bookmarkEnd w:id="26"/>
    </w:p>
    <w:p w14:paraId="34B1D192" w14:textId="40677F0D" w:rsidR="001959D3" w:rsidRPr="000B787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  <w:b/>
          <w:bCs/>
        </w:rPr>
        <w:t>Authentication Flow</w:t>
      </w:r>
    </w:p>
    <w:p w14:paraId="24C1A63B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-based authentication</w:t>
      </w:r>
    </w:p>
    <w:p w14:paraId="3412F742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Token refresh mechanism</w:t>
      </w:r>
    </w:p>
    <w:p w14:paraId="7B016688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PI key validation for service-to-service communication</w:t>
      </w:r>
    </w:p>
    <w:p w14:paraId="7FC76245" w14:textId="77777777" w:rsidR="001959D3" w:rsidRPr="001959D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ecurity</w:t>
      </w:r>
    </w:p>
    <w:p w14:paraId="7E439704" w14:textId="238B6452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</w:rPr>
        <w:t>Password encryption</w:t>
      </w:r>
    </w:p>
    <w:p w14:paraId="6EEF2381" w14:textId="18DD02A0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udit logging</w:t>
      </w:r>
      <w:r w:rsidRPr="000B7873">
        <w:rPr>
          <w:rFonts w:asciiTheme="majorHAnsi" w:hAnsiTheme="majorHAnsi" w:cstheme="majorHAnsi"/>
        </w:rPr>
        <w:t xml:space="preserve"> (api-gateway and other services)</w:t>
      </w:r>
    </w:p>
    <w:p w14:paraId="309E4979" w14:textId="77777777" w:rsidR="003C50BC" w:rsidRPr="00463D17" w:rsidRDefault="003C50BC" w:rsidP="003C50BC">
      <w:pPr>
        <w:pStyle w:val="Heading1"/>
        <w:rPr>
          <w:b/>
          <w:bCs/>
        </w:rPr>
      </w:pPr>
      <w:bookmarkStart w:id="27" w:name="_Toc195365331"/>
      <w:r w:rsidRPr="00463D17">
        <w:rPr>
          <w:b/>
          <w:bCs/>
        </w:rPr>
        <w:t>Repository Setup</w:t>
      </w:r>
      <w:bookmarkEnd w:id="27"/>
    </w:p>
    <w:p w14:paraId="4375623A" w14:textId="77777777" w:rsidR="003C50BC" w:rsidRPr="003C50BC" w:rsidRDefault="003C50BC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Clone the main repository:</w:t>
      </w:r>
    </w:p>
    <w:p w14:paraId="56BD18CA" w14:textId="17733788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clone </w:t>
      </w: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https://github.com/vissharm/ecommerce-app.git</w:t>
      </w:r>
    </w:p>
    <w:p w14:paraId="6A9C4CDB" w14:textId="77777777" w:rsidR="003C50BC" w:rsidRPr="003C50BC" w:rsidRDefault="003C50BC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Run the setup script to initialize and update all submodules:</w:t>
      </w:r>
    </w:p>
    <w:p w14:paraId="093D4AB3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For Windows PowerShell</w:t>
      </w:r>
    </w:p>
    <w:p w14:paraId="0F67600A" w14:textId="77777777" w:rsid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422D0AED" w14:textId="77777777" w:rsidR="00FE4130" w:rsidRPr="00FE4130" w:rsidRDefault="00FE4130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61A67DFD" w14:textId="324F14F9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  <w:b/>
          <w:bCs/>
        </w:rPr>
        <w:lastRenderedPageBreak/>
        <w:t xml:space="preserve">Note  </w:t>
      </w:r>
      <w:r>
        <w:rPr>
          <w:rFonts w:asciiTheme="majorHAnsi" w:hAnsiTheme="majorHAnsi" w:cstheme="majorHAnsi"/>
        </w:rPr>
        <w:t xml:space="preserve">- It internally calls </w:t>
      </w:r>
      <w:r w:rsidRPr="003C50BC">
        <w:rPr>
          <w:rFonts w:asciiTheme="majorHAnsi" w:hAnsiTheme="majorHAnsi" w:cstheme="majorHAnsi"/>
        </w:rPr>
        <w:t>.\scripts\</w:t>
      </w:r>
      <w:r w:rsidRPr="003C50BC">
        <w:rPr>
          <w:rFonts w:asciiTheme="majorHAnsi" w:hAnsiTheme="majorHAnsi" w:cstheme="majorHAnsi"/>
          <w:b/>
          <w:bCs/>
        </w:rPr>
        <w:t>initialized_database.js</w:t>
      </w:r>
      <w:r>
        <w:rPr>
          <w:rFonts w:asciiTheme="majorHAnsi" w:hAnsiTheme="majorHAnsi" w:cstheme="majorHAnsi"/>
          <w:b/>
          <w:bCs/>
        </w:rPr>
        <w:t xml:space="preserve">, </w:t>
      </w:r>
      <w:r w:rsidRPr="003C50BC">
        <w:rPr>
          <w:rFonts w:asciiTheme="majorHAnsi" w:hAnsiTheme="majorHAnsi" w:cstheme="majorHAnsi"/>
        </w:rPr>
        <w:t>which configures</w:t>
      </w:r>
      <w:r>
        <w:rPr>
          <w:rFonts w:asciiTheme="majorHAnsi" w:hAnsiTheme="majorHAnsi" w:cstheme="majorHAnsi"/>
        </w:rPr>
        <w:t xml:space="preserve"> the mongodb database connection and creates all the required database tables.</w:t>
      </w:r>
    </w:p>
    <w:p w14:paraId="171C4BB4" w14:textId="77777777" w:rsidR="003C50BC" w:rsidRDefault="003C50BC" w:rsidP="003C50BC">
      <w:pPr>
        <w:spacing w:after="0"/>
        <w:ind w:firstLine="720"/>
        <w:rPr>
          <w:rFonts w:asciiTheme="majorHAnsi" w:hAnsiTheme="majorHAnsi" w:cstheme="majorHAnsi"/>
        </w:rPr>
      </w:pPr>
    </w:p>
    <w:p w14:paraId="16571984" w14:textId="21D22D30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  <w:b/>
          <w:bCs/>
        </w:rPr>
      </w:pPr>
      <w:r w:rsidRPr="003C50BC">
        <w:rPr>
          <w:rFonts w:asciiTheme="majorHAnsi" w:hAnsiTheme="majorHAnsi" w:cstheme="majorHAnsi"/>
          <w:b/>
          <w:bCs/>
        </w:rPr>
        <w:t>Or using npm</w:t>
      </w:r>
      <w:r w:rsidRPr="00FE4130">
        <w:rPr>
          <w:rFonts w:asciiTheme="majorHAnsi" w:hAnsiTheme="majorHAnsi" w:cstheme="majorHAnsi"/>
          <w:b/>
          <w:bCs/>
        </w:rPr>
        <w:t xml:space="preserve"> from the root ecommerce-app folder. This command added in the package.json scripts section and calls setup.ps1</w:t>
      </w:r>
    </w:p>
    <w:p w14:paraId="3A79C187" w14:textId="6C021D59" w:rsidR="003C50BC" w:rsidRPr="00FE4130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npm run start</w:t>
      </w:r>
    </w:p>
    <w:p w14:paraId="5CA23B47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</w:rPr>
      </w:pPr>
    </w:p>
    <w:p w14:paraId="4A6D7651" w14:textId="77777777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This setup script will:</w:t>
      </w:r>
    </w:p>
    <w:p w14:paraId="6460E80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itialize git repository if not already initialized</w:t>
      </w:r>
    </w:p>
    <w:p w14:paraId="74B13B63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all submodules with correct branches</w:t>
      </w:r>
    </w:p>
    <w:p w14:paraId="4E403AAD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Update submodules to latest versions</w:t>
      </w:r>
    </w:p>
    <w:p w14:paraId="1117E67A" w14:textId="46EDA1EE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root level dependencies</w:t>
      </w:r>
      <w:r>
        <w:rPr>
          <w:rFonts w:asciiTheme="majorHAnsi" w:hAnsiTheme="majorHAnsi" w:cstheme="majorHAnsi"/>
        </w:rPr>
        <w:t xml:space="preserve"> specified in package.json files</w:t>
      </w:r>
    </w:p>
    <w:p w14:paraId="5CF191D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Build and link shared library</w:t>
      </w:r>
    </w:p>
    <w:p w14:paraId="3A73BAF2" w14:textId="11DA4F03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dependencies for all services</w:t>
      </w:r>
      <w:r>
        <w:rPr>
          <w:rFonts w:asciiTheme="majorHAnsi" w:hAnsiTheme="majorHAnsi" w:cstheme="majorHAnsi"/>
        </w:rPr>
        <w:t xml:space="preserve"> as per respective package.json files</w:t>
      </w:r>
    </w:p>
    <w:p w14:paraId="04D79C5A" w14:textId="77777777" w:rsid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MongoDB</w:t>
      </w:r>
    </w:p>
    <w:p w14:paraId="7966D352" w14:textId="77777777" w:rsidR="003C50BC" w:rsidRPr="003C50BC" w:rsidRDefault="003C50BC" w:rsidP="003C50BC">
      <w:pPr>
        <w:spacing w:after="0"/>
        <w:rPr>
          <w:rFonts w:asciiTheme="majorHAnsi" w:hAnsiTheme="majorHAnsi" w:cstheme="majorHAnsi"/>
        </w:rPr>
      </w:pPr>
    </w:p>
    <w:p w14:paraId="5E95D247" w14:textId="77777777" w:rsidR="003C50BC" w:rsidRPr="003C50BC" w:rsidRDefault="003C50BC">
      <w:pPr>
        <w:numPr>
          <w:ilvl w:val="0"/>
          <w:numId w:val="2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Manual submodule management (if needed):</w:t>
      </w:r>
    </w:p>
    <w:p w14:paraId="34B0E6BA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Initialize submodules</w:t>
      </w:r>
    </w:p>
    <w:p w14:paraId="18078DB2" w14:textId="1E328E77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init</w:t>
      </w:r>
    </w:p>
    <w:p w14:paraId="74D3B5E9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Update submodules</w:t>
      </w:r>
    </w:p>
    <w:p w14:paraId="293B7057" w14:textId="7CA9EE94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update --init --recursive</w:t>
      </w:r>
    </w:p>
    <w:p w14:paraId="68519564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Pull latest changes for all submodules</w:t>
      </w:r>
    </w:p>
    <w:p w14:paraId="085DDCC8" w14:textId="1310FB17" w:rsidR="004C4A74" w:rsidRPr="00FE4130" w:rsidRDefault="003C50BC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submodule update --remote </w:t>
      </w:r>
      <w:r w:rsidR="00C8122C"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merge</w:t>
      </w:r>
    </w:p>
    <w:p w14:paraId="3C18375E" w14:textId="20092827" w:rsidR="00C8122C" w:rsidRPr="004C4A74" w:rsidRDefault="004C4A74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B7D9CD3" w14:textId="79E8B042" w:rsidR="004C4A74" w:rsidRDefault="004C4A74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4C4A74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6EBED7A0" wp14:editId="796958DB">
            <wp:extent cx="5943600" cy="575310"/>
            <wp:effectExtent l="0" t="0" r="0" b="0"/>
            <wp:docPr id="163600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2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09A" w14:textId="43697F28" w:rsidR="00C8122C" w:rsidRPr="00463D17" w:rsidRDefault="00C8122C" w:rsidP="00C8122C">
      <w:pPr>
        <w:pStyle w:val="Heading1"/>
        <w:rPr>
          <w:b/>
          <w:bCs/>
        </w:rPr>
      </w:pPr>
      <w:bookmarkStart w:id="28" w:name="_Toc195365332"/>
      <w:r w:rsidRPr="00463D17">
        <w:rPr>
          <w:b/>
          <w:bCs/>
        </w:rPr>
        <w:t>Deployment Options</w:t>
      </w:r>
      <w:bookmarkEnd w:id="28"/>
    </w:p>
    <w:p w14:paraId="4507D1EB" w14:textId="0C8A9A62" w:rsidR="00C8122C" w:rsidRDefault="00C8122C" w:rsidP="00C8122C">
      <w:r>
        <w:t>I started with local development using console, then moved to docker-compose container deployment and then deployment with minikube cluster or Kubernetes as per phases I mentioned earlier.</w:t>
      </w:r>
    </w:p>
    <w:p w14:paraId="1F7BCFB1" w14:textId="044318F3" w:rsidR="00D757A2" w:rsidRDefault="005E1527" w:rsidP="005E1527">
      <w:pPr>
        <w:pStyle w:val="Heading2"/>
      </w:pPr>
      <w:bookmarkStart w:id="29" w:name="_Toc195365333"/>
      <w:r w:rsidRPr="005E1527">
        <w:t>1. Local Development (Without Containers)</w:t>
      </w:r>
      <w:bookmarkEnd w:id="29"/>
    </w:p>
    <w:p w14:paraId="7D6CD9B5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ervices run directly on host</w:t>
      </w:r>
    </w:p>
    <w:p w14:paraId="53E8FE2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MongoDB runs in Docker</w:t>
      </w:r>
    </w:p>
    <w:p w14:paraId="2C6BBCE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Hot reloading enabled</w:t>
      </w:r>
    </w:p>
    <w:p w14:paraId="307C3C90" w14:textId="26FEABC9" w:rsidR="003C6A5F" w:rsidRPr="00FE4130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hared library linked locally</w:t>
      </w:r>
    </w:p>
    <w:p w14:paraId="22FFB5B2" w14:textId="245A4C33" w:rsidR="003C6A5F" w:rsidRPr="009E44C3" w:rsidRDefault="003C6A5F" w:rsidP="009E44C3">
      <w:pPr>
        <w:pStyle w:val="Heading3"/>
        <w:ind w:firstLine="720"/>
      </w:pPr>
      <w:bookmarkStart w:id="30" w:name="_Toc195365334"/>
      <w:r w:rsidRPr="003C6A5F">
        <w:t>NPM Commands added in root package.json for local development</w:t>
      </w:r>
      <w:bookmarkEnd w:id="30"/>
    </w:p>
    <w:p w14:paraId="49A746E4" w14:textId="2E4187B3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all submodules and build the complete monorepo</w:t>
      </w:r>
    </w:p>
    <w:p w14:paraId="05F0381A" w14:textId="681159AB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initialize:monorepo_dev_with_db_initialization</w:t>
      </w:r>
    </w:p>
    <w:p w14:paraId="6BA4FDF5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only the database</w:t>
      </w:r>
    </w:p>
    <w:p w14:paraId="7023EB25" w14:textId="1CFB1996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initialize:db</w:t>
      </w:r>
    </w:p>
    <w:p w14:paraId="2D00D37E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lastRenderedPageBreak/>
        <w:t># Start the local development server using command prompt</w:t>
      </w:r>
    </w:p>
    <w:p w14:paraId="07EB88F4" w14:textId="3D87C771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run_dev_server</w:t>
      </w:r>
    </w:p>
    <w:p w14:paraId="71F1BDF2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Single command to initialize everything and run local development server</w:t>
      </w:r>
    </w:p>
    <w:p w14:paraId="78A3A421" w14:textId="74F2D086" w:rsidR="007530E0" w:rsidRPr="00FE4130" w:rsidRDefault="003C6A5F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n</w:t>
      </w: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pm run initialize_db_and_run_local_server</w:t>
      </w:r>
    </w:p>
    <w:p w14:paraId="7C51B75C" w14:textId="3F6805A8" w:rsidR="007530E0" w:rsidRPr="007530E0" w:rsidRDefault="007530E0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580F77F" w14:textId="4E645EFC" w:rsidR="007530E0" w:rsidRDefault="007530E0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7B9CD404" wp14:editId="25F750A1">
            <wp:extent cx="5943600" cy="599440"/>
            <wp:effectExtent l="0" t="0" r="0" b="0"/>
            <wp:docPr id="200091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3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D15A" w14:textId="31428AEF" w:rsidR="003C6A5F" w:rsidRPr="003C6A5F" w:rsidRDefault="003C6A5F" w:rsidP="009E44C3">
      <w:pPr>
        <w:pStyle w:val="Heading3"/>
        <w:ind w:left="720"/>
      </w:pPr>
      <w:r>
        <w:br/>
      </w:r>
      <w:bookmarkStart w:id="31" w:name="_Toc195365335"/>
      <w:r w:rsidRPr="003C6A5F">
        <w:t>Actual scripts created and called by above commands are mentioned below.</w:t>
      </w:r>
      <w:bookmarkEnd w:id="31"/>
    </w:p>
    <w:p w14:paraId="3E7F4868" w14:textId="77777777" w:rsidR="003C6A5F" w:rsidRPr="003C6A5F" w:rsidRDefault="003C6A5F">
      <w:pPr>
        <w:numPr>
          <w:ilvl w:val="0"/>
          <w:numId w:val="30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Install dependencies and setup:</w:t>
      </w:r>
    </w:p>
    <w:p w14:paraId="34099872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Run the setup script</w:t>
      </w:r>
    </w:p>
    <w:p w14:paraId="3DF48883" w14:textId="4A6C7315" w:rsidR="003C6A5F" w:rsidRPr="003C6A5F" w:rsidRDefault="003C6A5F" w:rsidP="00120048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6925DBEF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Or use npm command</w:t>
      </w:r>
    </w:p>
    <w:p w14:paraId="6C735190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setup</w:t>
      </w:r>
    </w:p>
    <w:p w14:paraId="1F0CF72D" w14:textId="77777777" w:rsidR="003C6A5F" w:rsidRPr="003C6A5F" w:rsidRDefault="003C6A5F">
      <w:pPr>
        <w:numPr>
          <w:ilvl w:val="0"/>
          <w:numId w:val="31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Start all services:</w:t>
      </w:r>
    </w:p>
    <w:p w14:paraId="4F73488C" w14:textId="6F441FF4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Using start-services.bat</w:t>
      </w:r>
      <w:r w:rsidRPr="00FE4130">
        <w:rPr>
          <w:rFonts w:asciiTheme="majorHAnsi" w:hAnsiTheme="majorHAnsi" w:cstheme="majorHAnsi"/>
          <w:sz w:val="20"/>
          <w:szCs w:val="20"/>
        </w:rPr>
        <w:t xml:space="preserve"> – runs development server for all services</w:t>
      </w:r>
    </w:p>
    <w:p w14:paraId="297B5F95" w14:textId="197A2404" w:rsidR="009E44C3" w:rsidRPr="00FE4130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tart-services.bat</w:t>
      </w:r>
    </w:p>
    <w:p w14:paraId="495C7974" w14:textId="77777777" w:rsidR="009E44C3" w:rsidRPr="009E44C3" w:rsidRDefault="009E44C3" w:rsidP="009E44C3">
      <w:pPr>
        <w:pStyle w:val="Heading3"/>
        <w:ind w:firstLine="720"/>
      </w:pPr>
      <w:bookmarkStart w:id="32" w:name="_Toc195365336"/>
      <w:r w:rsidRPr="009E44C3">
        <w:t>Key points for start-services.bat:</w:t>
      </w:r>
      <w:bookmarkEnd w:id="32"/>
    </w:p>
    <w:p w14:paraId="7BAC3014" w14:textId="32FA6912" w:rsidR="009E44C3" w:rsidRPr="009E44C3" w:rsidRDefault="00837007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Ensure</w:t>
      </w:r>
      <w:r w:rsidR="009E44C3" w:rsidRPr="009E44C3">
        <w:rPr>
          <w:rFonts w:asciiTheme="majorHAnsi" w:hAnsiTheme="majorHAnsi" w:cstheme="majorHAnsi"/>
          <w:color w:val="000000" w:themeColor="text1"/>
        </w:rPr>
        <w:t xml:space="preserve"> Zookeeper and Kafka are running first</w:t>
      </w:r>
    </w:p>
    <w:p w14:paraId="17BD60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Opens separate terminal windows for each service</w:t>
      </w:r>
    </w:p>
    <w:p w14:paraId="57285A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Links shared library automatically</w:t>
      </w:r>
    </w:p>
    <w:p w14:paraId="1C19B162" w14:textId="0F93FDFB" w:rsidR="003C6A5F" w:rsidRPr="00837007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Builds and starts frontend application</w:t>
      </w:r>
    </w:p>
    <w:p w14:paraId="4290D158" w14:textId="77777777" w:rsidR="005E1527" w:rsidRDefault="005E1527" w:rsidP="005E1527">
      <w:pPr>
        <w:pStyle w:val="Heading2"/>
      </w:pPr>
      <w:bookmarkStart w:id="33" w:name="_Toc195365337"/>
      <w:r w:rsidRPr="005E1527">
        <w:t>2. Docker Compose Deployment</w:t>
      </w:r>
      <w:bookmarkEnd w:id="33"/>
    </w:p>
    <w:p w14:paraId="1BA83E24" w14:textId="5CC6E81A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All services in containers</w:t>
      </w:r>
    </w:p>
    <w:p w14:paraId="2064A90C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Development-specific configurations</w:t>
      </w:r>
    </w:p>
    <w:p w14:paraId="50B5ED27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Volume mounts for hot reloading</w:t>
      </w:r>
    </w:p>
    <w:p w14:paraId="6367C9DD" w14:textId="0846236E" w:rsidR="00837007" w:rsidRPr="00837007" w:rsidRDefault="00A77E7D">
      <w:pPr>
        <w:numPr>
          <w:ilvl w:val="0"/>
          <w:numId w:val="28"/>
        </w:numPr>
        <w:spacing w:after="0"/>
      </w:pPr>
      <w:r w:rsidRPr="00A77E7D">
        <w:rPr>
          <w:rFonts w:asciiTheme="majorHAnsi" w:hAnsiTheme="majorHAnsi" w:cstheme="majorHAnsi"/>
        </w:rPr>
        <w:t>Docker Compose override support</w:t>
      </w:r>
    </w:p>
    <w:p w14:paraId="0B2B1E15" w14:textId="77777777" w:rsidR="00837007" w:rsidRPr="009E44C3" w:rsidRDefault="00837007" w:rsidP="00837007">
      <w:pPr>
        <w:pStyle w:val="Heading3"/>
        <w:ind w:firstLine="720"/>
      </w:pPr>
      <w:bookmarkStart w:id="34" w:name="_Toc195365338"/>
      <w:r w:rsidRPr="003C6A5F">
        <w:t>NPM Commands added in root package.json for local development</w:t>
      </w:r>
      <w:bookmarkEnd w:id="34"/>
    </w:p>
    <w:p w14:paraId="6A89BA02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Deploy and run application using docker-compose</w:t>
      </w:r>
    </w:p>
    <w:p w14:paraId="7E07F893" w14:textId="69430039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run</w:t>
      </w:r>
    </w:p>
    <w:p w14:paraId="12D827C6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Cleanup docker-compose created/initialized resources</w:t>
      </w:r>
    </w:p>
    <w:p w14:paraId="407AE2A8" w14:textId="39BB80A5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cleanup</w:t>
      </w:r>
    </w:p>
    <w:p w14:paraId="455617BB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View logs for troubleshooting</w:t>
      </w:r>
    </w:p>
    <w:p w14:paraId="08B9238C" w14:textId="4DF9DD80" w:rsidR="007530E0" w:rsidRPr="00FE4130" w:rsidRDefault="00837007" w:rsidP="007530E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npm run </w:t>
      </w: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docker-compose:logs</w:t>
      </w:r>
    </w:p>
    <w:p w14:paraId="554F6780" w14:textId="29780BFA" w:rsidR="007530E0" w:rsidRPr="007530E0" w:rsidRDefault="007530E0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9DF171E" w14:textId="2E17777B" w:rsidR="007530E0" w:rsidRDefault="007530E0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597D3F4B" wp14:editId="17D1280B">
            <wp:extent cx="5943600" cy="610870"/>
            <wp:effectExtent l="0" t="0" r="0" b="0"/>
            <wp:docPr id="4132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0F1" w14:textId="2CCDB22C" w:rsidR="000407D9" w:rsidRDefault="000407D9" w:rsidP="000407D9">
      <w:pPr>
        <w:pStyle w:val="Heading3"/>
      </w:pPr>
      <w:r>
        <w:lastRenderedPageBreak/>
        <w:tab/>
      </w:r>
      <w:bookmarkStart w:id="35" w:name="_Toc195365339"/>
      <w:r>
        <w:t>Additional docker commands</w:t>
      </w:r>
      <w:bookmarkEnd w:id="35"/>
    </w:p>
    <w:p w14:paraId="578B574E" w14:textId="77777777" w:rsidR="000407D9" w:rsidRPr="00FE4130" w:rsidRDefault="000407D9" w:rsidP="000407D9">
      <w:pPr>
        <w:spacing w:after="0"/>
        <w:rPr>
          <w:rFonts w:asciiTheme="majorHAnsi" w:hAnsiTheme="majorHAnsi" w:cstheme="majorHAnsi"/>
          <w:sz w:val="20"/>
          <w:szCs w:val="20"/>
        </w:rPr>
      </w:pPr>
      <w:r>
        <w:tab/>
      </w:r>
      <w:r>
        <w:tab/>
      </w:r>
      <w:r w:rsidRPr="00FE4130">
        <w:rPr>
          <w:rFonts w:asciiTheme="majorHAnsi" w:hAnsiTheme="majorHAnsi" w:cstheme="majorHAnsi"/>
          <w:sz w:val="20"/>
          <w:szCs w:val="20"/>
        </w:rPr>
        <w:t># View logs for specific service</w:t>
      </w:r>
    </w:p>
    <w:p w14:paraId="1B5E498F" w14:textId="738D4618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logs -f [service-name]</w:t>
      </w:r>
    </w:p>
    <w:p w14:paraId="0B38A96D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ll services</w:t>
      </w:r>
    </w:p>
    <w:p w14:paraId="7F813D14" w14:textId="709DDF52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</w:t>
      </w:r>
    </w:p>
    <w:p w14:paraId="1C112BD8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nd remove volumes</w:t>
      </w:r>
    </w:p>
    <w:p w14:paraId="7616882B" w14:textId="714B4B8A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 -v</w:t>
      </w:r>
    </w:p>
    <w:p w14:paraId="5972DF11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Check service status</w:t>
      </w:r>
    </w:p>
    <w:p w14:paraId="26832EC3" w14:textId="0657CC75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ps</w:t>
      </w:r>
    </w:p>
    <w:p w14:paraId="11A5ACCF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Restart specific service</w:t>
      </w:r>
    </w:p>
    <w:p w14:paraId="75E5C7B3" w14:textId="17669333" w:rsidR="00837007" w:rsidRPr="00FE4130" w:rsidRDefault="000407D9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restart [service-name]</w:t>
      </w:r>
    </w:p>
    <w:p w14:paraId="1128424E" w14:textId="3EFE0AC8" w:rsidR="005E1527" w:rsidRPr="005E1527" w:rsidRDefault="005E1527" w:rsidP="005E1527">
      <w:pPr>
        <w:pStyle w:val="Heading2"/>
      </w:pPr>
      <w:bookmarkStart w:id="36" w:name="_Toc195365340"/>
      <w:r w:rsidRPr="005E1527">
        <w:t xml:space="preserve">3. </w:t>
      </w:r>
      <w:r w:rsidRPr="00463D17">
        <w:rPr>
          <w:b/>
          <w:bCs/>
        </w:rPr>
        <w:t>Minikube(Kubernetes) Deployment</w:t>
      </w:r>
      <w:bookmarkEnd w:id="36"/>
    </w:p>
    <w:p w14:paraId="7FEEEEE1" w14:textId="134134FD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Local Kubernetes development</w:t>
      </w:r>
      <w:r w:rsidR="009C0C1F">
        <w:rPr>
          <w:rFonts w:asciiTheme="majorHAnsi" w:hAnsiTheme="majorHAnsi" w:cstheme="majorHAnsi"/>
        </w:rPr>
        <w:t xml:space="preserve"> with minikube cluster</w:t>
      </w:r>
    </w:p>
    <w:p w14:paraId="0C4F2D32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Service discovery enabled</w:t>
      </w:r>
    </w:p>
    <w:p w14:paraId="54858997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ConfigMap for environment variables</w:t>
      </w:r>
    </w:p>
    <w:p w14:paraId="6E3958C6" w14:textId="70544566" w:rsidR="005E1527" w:rsidRPr="00222613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Ingress controller for routing</w:t>
      </w:r>
    </w:p>
    <w:p w14:paraId="57FB6C27" w14:textId="77777777" w:rsidR="00222613" w:rsidRPr="009E44C3" w:rsidRDefault="00222613" w:rsidP="00222613">
      <w:pPr>
        <w:pStyle w:val="Heading3"/>
        <w:ind w:firstLine="720"/>
      </w:pPr>
      <w:bookmarkStart w:id="37" w:name="_Toc195365341"/>
      <w:r w:rsidRPr="003C6A5F">
        <w:t>NPM Commands added in root package.json for local development</w:t>
      </w:r>
      <w:bookmarkEnd w:id="37"/>
    </w:p>
    <w:p w14:paraId="2A1E2D2A" w14:textId="4236E8A3" w:rsidR="00222613" w:rsidRPr="000739E8" w:rsidRDefault="00222613" w:rsidP="00222613">
      <w:pPr>
        <w:spacing w:after="0"/>
        <w:ind w:left="1080" w:firstLine="36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nd run application using kubernetes/minikube</w:t>
      </w:r>
    </w:p>
    <w:p w14:paraId="31B2D62E" w14:textId="0DC709E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_with_cleanup</w:t>
      </w:r>
    </w:p>
    <w:p w14:paraId="34CF8013" w14:textId="77777777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># Quick deploy without cleaning up resources and rebuilding images</w:t>
      </w:r>
    </w:p>
    <w:p w14:paraId="68D1E171" w14:textId="27D4584F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:fast_without_cleanup</w:t>
      </w:r>
    </w:p>
    <w:p w14:paraId="7E99F050" w14:textId="184CA3A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 xml:space="preserve"># Run below command to expose the api-gateway port to access the application - 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https://localhost:&lt;port_returned_by_below_command&gt;</w:t>
      </w:r>
    </w:p>
    <w:p w14:paraId="007D4328" w14:textId="72DCF04A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># This is only needed if above scripts not emitting the port in the end</w:t>
      </w:r>
      <w:r w:rsidRPr="000739E8">
        <w:rPr>
          <w:rFonts w:asciiTheme="majorHAnsi" w:hAnsiTheme="majorHAnsi" w:cstheme="majorHAnsi"/>
          <w:sz w:val="20"/>
          <w:szCs w:val="20"/>
        </w:rPr>
        <w:t>. In windows, sometime it is needed to expose the port and access app.</w:t>
      </w:r>
    </w:p>
    <w:p w14:paraId="1D2BE936" w14:textId="20985192" w:rsidR="00222613" w:rsidRPr="00FE4130" w:rsidRDefault="00222613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minikube service api-gateway -n ecommerce </w:t>
      </w: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url</w:t>
      </w:r>
    </w:p>
    <w:p w14:paraId="44B4DBDF" w14:textId="3347E073" w:rsidR="00222613" w:rsidRPr="005E1527" w:rsidRDefault="00222613" w:rsidP="00222613">
      <w:pPr>
        <w:pStyle w:val="Heading4"/>
        <w:ind w:left="720" w:firstLine="720"/>
      </w:pPr>
      <w:r w:rsidRPr="004C4A74">
        <w:t>Commands added in root package.json for ease.</w:t>
      </w:r>
    </w:p>
    <w:p w14:paraId="66A71E23" w14:textId="464D749A" w:rsidR="000739E8" w:rsidRDefault="007530E0" w:rsidP="000739E8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30E0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C439A8" wp14:editId="15E59413">
            <wp:extent cx="5943600" cy="351155"/>
            <wp:effectExtent l="0" t="0" r="0" b="0"/>
            <wp:docPr id="63386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9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D37" w14:textId="77777777" w:rsidR="000739E8" w:rsidRPr="000739E8" w:rsidRDefault="000739E8" w:rsidP="000739E8">
      <w:pPr>
        <w:pStyle w:val="Heading3"/>
        <w:ind w:firstLine="720"/>
      </w:pPr>
      <w:bookmarkStart w:id="38" w:name="_Toc195365342"/>
      <w:r w:rsidRPr="000739E8">
        <w:t>Deploy services:</w:t>
      </w:r>
      <w:bookmarkEnd w:id="38"/>
    </w:p>
    <w:p w14:paraId="22E48C7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ll services</w:t>
      </w:r>
    </w:p>
    <w:p w14:paraId="71EF597E" w14:textId="4F2FB036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</w:t>
      </w:r>
    </w:p>
    <w:p w14:paraId="0649388E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specific service</w:t>
      </w:r>
    </w:p>
    <w:p w14:paraId="76FBD357" w14:textId="7387E054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[service-name].yaml</w:t>
      </w:r>
    </w:p>
    <w:p w14:paraId="4533F8DE" w14:textId="77777777" w:rsidR="000739E8" w:rsidRPr="000739E8" w:rsidRDefault="000739E8" w:rsidP="000739E8">
      <w:pPr>
        <w:pStyle w:val="Heading3"/>
        <w:ind w:firstLine="720"/>
      </w:pPr>
      <w:bookmarkStart w:id="39" w:name="_Toc195365343"/>
      <w:r w:rsidRPr="000739E8">
        <w:t>Check deployment status:</w:t>
      </w:r>
      <w:bookmarkEnd w:id="39"/>
    </w:p>
    <w:p w14:paraId="75DF32B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pods in ecommerce namespace</w:t>
      </w:r>
    </w:p>
    <w:p w14:paraId="3BD2EF7C" w14:textId="3EB5F91E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pods -n ecommerce</w:t>
      </w:r>
    </w:p>
    <w:p w14:paraId="263A49E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services</w:t>
      </w:r>
    </w:p>
    <w:p w14:paraId="0B022169" w14:textId="0979B1BA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svc -n ecommerce</w:t>
      </w:r>
    </w:p>
    <w:p w14:paraId="6BC862BA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deployments</w:t>
      </w:r>
    </w:p>
    <w:p w14:paraId="15513D1F" w14:textId="756D710E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deployments -n ecommerce</w:t>
      </w:r>
    </w:p>
    <w:p w14:paraId="37B59F4C" w14:textId="77777777" w:rsidR="000739E8" w:rsidRPr="000739E8" w:rsidRDefault="000739E8" w:rsidP="000739E8">
      <w:pPr>
        <w:pStyle w:val="Heading3"/>
        <w:ind w:firstLine="720"/>
      </w:pPr>
      <w:bookmarkStart w:id="40" w:name="_Toc195365344"/>
      <w:r w:rsidRPr="000739E8">
        <w:lastRenderedPageBreak/>
        <w:t>Get application URL:</w:t>
      </w:r>
      <w:bookmarkEnd w:id="40"/>
    </w:p>
    <w:p w14:paraId="4DACF7AF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API Gateway URL to access the application in browser</w:t>
      </w:r>
    </w:p>
    <w:p w14:paraId="3E8CBEBA" w14:textId="4D926599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minikube service api-gateway -n ecommerce –url</w:t>
      </w:r>
    </w:p>
    <w:p w14:paraId="3C55352C" w14:textId="77777777" w:rsidR="000739E8" w:rsidRPr="000739E8" w:rsidRDefault="000739E8" w:rsidP="000739E8">
      <w:pPr>
        <w:pStyle w:val="Heading3"/>
        <w:ind w:firstLine="720"/>
      </w:pPr>
      <w:bookmarkStart w:id="41" w:name="_Toc195365345"/>
      <w:r w:rsidRPr="000739E8">
        <w:t>Pod management:</w:t>
      </w:r>
      <w:bookmarkEnd w:id="41"/>
    </w:p>
    <w:p w14:paraId="2BE5B77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logs</w:t>
      </w:r>
    </w:p>
    <w:p w14:paraId="21AE60C4" w14:textId="1CA3E811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n ecommerce</w:t>
      </w:r>
    </w:p>
    <w:p w14:paraId="39C2FE4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details</w:t>
      </w:r>
    </w:p>
    <w:p w14:paraId="5783AA8B" w14:textId="203DCF53" w:rsidR="000739E8" w:rsidRPr="004C20DB" w:rsidRDefault="000739E8" w:rsidP="004C20DB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scribe pod [pod-name] -n ecommerce</w:t>
      </w:r>
    </w:p>
    <w:p w14:paraId="7132786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Execute command in pod</w:t>
      </w:r>
    </w:p>
    <w:p w14:paraId="3842D6F3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exec -it [pod-name] -n ecommerce -- /bin/sh</w:t>
      </w:r>
    </w:p>
    <w:p w14:paraId="773CEABC" w14:textId="77777777" w:rsidR="000739E8" w:rsidRPr="000739E8" w:rsidRDefault="000739E8" w:rsidP="000739E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0632E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lete pod (will recreate)</w:t>
      </w:r>
    </w:p>
    <w:p w14:paraId="04C37B2C" w14:textId="36AD0ADA" w:rsidR="000739E8" w:rsidRPr="00BD29F7" w:rsidRDefault="000739E8" w:rsidP="00BD29F7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lete pod [pod-name] -n ecommerce</w:t>
      </w:r>
    </w:p>
    <w:p w14:paraId="4B7AECB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Rollout restart</w:t>
      </w:r>
    </w:p>
    <w:p w14:paraId="21AD1CA1" w14:textId="0E7E1274" w:rsidR="000739E8" w:rsidRPr="00FE4130" w:rsidRDefault="000739E8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rollout restart deployment [deployment-name] -n ecommerce</w:t>
      </w:r>
    </w:p>
    <w:p w14:paraId="69DAD1AD" w14:textId="77777777" w:rsidR="000739E8" w:rsidRPr="000739E8" w:rsidRDefault="000739E8" w:rsidP="000739E8">
      <w:pPr>
        <w:pStyle w:val="Heading3"/>
        <w:ind w:firstLine="720"/>
      </w:pPr>
      <w:bookmarkStart w:id="42" w:name="_Toc195365346"/>
      <w:r w:rsidRPr="000739E8">
        <w:t>Debugging:</w:t>
      </w:r>
      <w:bookmarkEnd w:id="42"/>
    </w:p>
    <w:p w14:paraId="0AAAD2B6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pod events</w:t>
      </w:r>
    </w:p>
    <w:p w14:paraId="12B3D0CD" w14:textId="0AC22117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events -n ecommerce --sort-by='.lastTimestamp'</w:t>
      </w:r>
    </w:p>
    <w:p w14:paraId="175DF1FC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init container logs</w:t>
      </w:r>
    </w:p>
    <w:p w14:paraId="0059C236" w14:textId="547C259B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c [init-container-name] -n ecommerce</w:t>
      </w:r>
    </w:p>
    <w:p w14:paraId="0E7C5462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Port forward service - if face access issue</w:t>
      </w:r>
    </w:p>
    <w:p w14:paraId="52BDE102" w14:textId="77777777" w:rsid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port-forward service/[service-name] [local-port]:[service-port] -n ecommerce</w:t>
      </w:r>
    </w:p>
    <w:p w14:paraId="45224C07" w14:textId="77777777" w:rsidR="00CE1A63" w:rsidRDefault="00CE1A63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5B36D6B5" w14:textId="77777777" w:rsidR="00CE1A63" w:rsidRPr="00CE1A63" w:rsidRDefault="00CE1A63" w:rsidP="00CE1A63">
      <w:pPr>
        <w:pStyle w:val="Heading1"/>
        <w:rPr>
          <w:b/>
          <w:bCs/>
        </w:rPr>
      </w:pPr>
      <w:bookmarkStart w:id="43" w:name="_Toc195365347"/>
      <w:r w:rsidRPr="00CE1A63">
        <w:rPr>
          <w:b/>
          <w:bCs/>
        </w:rPr>
        <w:t>Service URLs</w:t>
      </w:r>
      <w:bookmarkEnd w:id="43"/>
    </w:p>
    <w:p w14:paraId="61D7B8CA" w14:textId="77777777" w:rsidR="00CE1A63" w:rsidRPr="00CE1A63" w:rsidRDefault="00CE1A63" w:rsidP="00CE1A63">
      <w:pPr>
        <w:spacing w:after="0"/>
        <w:ind w:firstLine="72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Local/Docker:</w:t>
      </w:r>
    </w:p>
    <w:p w14:paraId="2BD911D3" w14:textId="2448C676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Frontend</w:t>
      </w:r>
      <w:r w:rsidRPr="00CE1A63">
        <w:rPr>
          <w:rFonts w:asciiTheme="majorHAnsi" w:hAnsiTheme="majorHAnsi" w:cstheme="majorHAnsi"/>
          <w:b/>
          <w:bCs/>
        </w:rPr>
        <w:t>: http://localhost:3000</w:t>
      </w:r>
    </w:p>
    <w:p w14:paraId="418D8978" w14:textId="1D77940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API Gateway: </w:t>
      </w:r>
      <w:r w:rsidRPr="00CE1A63">
        <w:rPr>
          <w:rFonts w:asciiTheme="majorHAnsi" w:hAnsiTheme="majorHAnsi" w:cstheme="majorHAnsi"/>
          <w:b/>
          <w:bCs/>
        </w:rPr>
        <w:t>http://localhost:3000</w:t>
      </w:r>
    </w:p>
    <w:p w14:paraId="6DDF94D0" w14:textId="398B3912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User Service: </w:t>
      </w:r>
      <w:r w:rsidRPr="00CE1A63">
        <w:rPr>
          <w:rFonts w:asciiTheme="majorHAnsi" w:hAnsiTheme="majorHAnsi" w:cstheme="majorHAnsi"/>
          <w:b/>
          <w:bCs/>
        </w:rPr>
        <w:t>http://localhost:3001</w:t>
      </w:r>
    </w:p>
    <w:p w14:paraId="355CCFB2" w14:textId="4661BC78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Order Service: </w:t>
      </w:r>
      <w:r w:rsidRPr="00CE1A63">
        <w:rPr>
          <w:rFonts w:asciiTheme="majorHAnsi" w:hAnsiTheme="majorHAnsi" w:cstheme="majorHAnsi"/>
          <w:b/>
          <w:bCs/>
        </w:rPr>
        <w:t>http://localhost:3002</w:t>
      </w:r>
    </w:p>
    <w:p w14:paraId="4498BB4D" w14:textId="3C437FE0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Notification Service: </w:t>
      </w:r>
      <w:r w:rsidRPr="00CE1A63">
        <w:rPr>
          <w:rFonts w:asciiTheme="majorHAnsi" w:hAnsiTheme="majorHAnsi" w:cstheme="majorHAnsi"/>
          <w:b/>
          <w:bCs/>
        </w:rPr>
        <w:t>http://localhost:3003</w:t>
      </w:r>
    </w:p>
    <w:p w14:paraId="3256586F" w14:textId="2403921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Product Service: </w:t>
      </w:r>
      <w:hyperlink r:id="rId26" w:history="1">
        <w:r w:rsidRPr="006D6CC2">
          <w:rPr>
            <w:rStyle w:val="Hyperlink"/>
            <w:rFonts w:asciiTheme="majorHAnsi" w:hAnsiTheme="majorHAnsi" w:cstheme="majorHAnsi"/>
            <w:b/>
            <w:bCs/>
          </w:rPr>
          <w:t>http://localhost:3004</w:t>
        </w:r>
      </w:hyperlink>
    </w:p>
    <w:p w14:paraId="0405883F" w14:textId="77777777" w:rsidR="00CE1A63" w:rsidRDefault="00CE1A63" w:rsidP="00CE1A63">
      <w:pPr>
        <w:spacing w:after="0"/>
        <w:rPr>
          <w:rFonts w:asciiTheme="majorHAnsi" w:hAnsiTheme="majorHAnsi" w:cstheme="majorHAnsi"/>
        </w:rPr>
      </w:pPr>
    </w:p>
    <w:p w14:paraId="4D7507DC" w14:textId="77777777" w:rsidR="00CE1A63" w:rsidRPr="00463D17" w:rsidRDefault="00CE1A63" w:rsidP="00CE1A63">
      <w:pPr>
        <w:pStyle w:val="Heading1"/>
        <w:rPr>
          <w:b/>
          <w:bCs/>
        </w:rPr>
      </w:pPr>
      <w:bookmarkStart w:id="44" w:name="_Toc195365348"/>
      <w:r w:rsidRPr="00463D17">
        <w:rPr>
          <w:b/>
          <w:bCs/>
        </w:rPr>
        <w:t>API Documentation</w:t>
      </w:r>
      <w:bookmarkEnd w:id="44"/>
    </w:p>
    <w:p w14:paraId="30CFF97E" w14:textId="6D0F1502" w:rsidR="006A40A5" w:rsidRPr="006A40A5" w:rsidRDefault="006A40A5" w:rsidP="006A40A5">
      <w:pPr>
        <w:rPr>
          <w:rFonts w:asciiTheme="majorHAnsi" w:hAnsiTheme="majorHAnsi" w:cstheme="majorHAnsi"/>
        </w:rPr>
      </w:pPr>
      <w:r w:rsidRPr="006A40A5">
        <w:rPr>
          <w:rFonts w:asciiTheme="majorHAnsi" w:hAnsiTheme="majorHAnsi" w:cstheme="majorHAnsi"/>
          <w:b/>
          <w:bCs/>
          <w:u w:val="single"/>
        </w:rPr>
        <w:t>Note:</w:t>
      </w:r>
      <w:r w:rsidRPr="006A40A5">
        <w:rPr>
          <w:rFonts w:asciiTheme="majorHAnsi" w:hAnsiTheme="majorHAnsi" w:cstheme="majorHAnsi"/>
        </w:rPr>
        <w:t xml:space="preserve"> Very few api’s are not implemented as it was not necessary as per scope and objective of assignment.</w:t>
      </w:r>
    </w:p>
    <w:p w14:paraId="66075284" w14:textId="13415C0D" w:rsidR="00CE1A63" w:rsidRPr="00CE1A63" w:rsidRDefault="00CE1A63" w:rsidP="00CE1A63">
      <w:pPr>
        <w:pStyle w:val="Heading3"/>
        <w:rPr>
          <w:sz w:val="40"/>
          <w:szCs w:val="40"/>
        </w:rPr>
      </w:pPr>
      <w:bookmarkStart w:id="45" w:name="_Toc195365349"/>
      <w:r w:rsidRPr="00CE1A63">
        <w:t>Authentication Endpoints</w:t>
      </w:r>
      <w:bookmarkEnd w:id="45"/>
    </w:p>
    <w:p w14:paraId="41F578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login</w:t>
      </w:r>
    </w:p>
    <w:p w14:paraId="011AE69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gister</w:t>
      </w:r>
    </w:p>
    <w:p w14:paraId="000BF5C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fresh-token</w:t>
      </w:r>
    </w:p>
    <w:p w14:paraId="65E0E0D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verify-email/:token</w:t>
      </w:r>
    </w:p>
    <w:p w14:paraId="7F1E354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lastRenderedPageBreak/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forgot-password</w:t>
      </w:r>
    </w:p>
    <w:p w14:paraId="44EF266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set-password</w:t>
      </w:r>
    </w:p>
    <w:p w14:paraId="25A14B69" w14:textId="77777777" w:rsidR="00CE1A63" w:rsidRPr="00CE1A63" w:rsidRDefault="00CE1A63" w:rsidP="00CE1A63">
      <w:pPr>
        <w:pStyle w:val="Heading3"/>
      </w:pPr>
      <w:bookmarkStart w:id="46" w:name="_Toc195365350"/>
      <w:r w:rsidRPr="00CE1A63">
        <w:t>User Service (Port: 3001)</w:t>
      </w:r>
      <w:bookmarkEnd w:id="46"/>
    </w:p>
    <w:p w14:paraId="37D6B6A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                 # List users (Admin only)</w:t>
      </w:r>
    </w:p>
    <w:p w14:paraId="43296D9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Get user details</w:t>
      </w:r>
    </w:p>
    <w:p w14:paraId="275E4D04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Update user</w:t>
      </w:r>
    </w:p>
    <w:p w14:paraId="67BD626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Delete user</w:t>
      </w:r>
    </w:p>
    <w:p w14:paraId="6774DBF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Get own profile</w:t>
      </w:r>
    </w:p>
    <w:p w14:paraId="6BF2964C" w14:textId="6520CA2D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Update own profile</w:t>
      </w:r>
    </w:p>
    <w:p w14:paraId="547CD83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/addresses  # Get user addresses</w:t>
      </w:r>
    </w:p>
    <w:p w14:paraId="547FCAD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      # Add address</w:t>
      </w:r>
    </w:p>
    <w:p w14:paraId="4596570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Update address</w:t>
      </w:r>
    </w:p>
    <w:p w14:paraId="3396749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Delete address</w:t>
      </w:r>
    </w:p>
    <w:p w14:paraId="2E03FA7C" w14:textId="77777777" w:rsidR="00CE1A63" w:rsidRPr="00CE1A63" w:rsidRDefault="00CE1A63" w:rsidP="00CE1A63">
      <w:pPr>
        <w:pStyle w:val="Heading3"/>
      </w:pPr>
      <w:bookmarkStart w:id="47" w:name="_Toc195365351"/>
      <w:r w:rsidRPr="00CE1A63">
        <w:t>Product Service (Port: 3004)</w:t>
      </w:r>
      <w:bookmarkEnd w:id="47"/>
    </w:p>
    <w:p w14:paraId="69AD25E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 # List products</w:t>
      </w:r>
    </w:p>
    <w:p w14:paraId="329444B2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Get product details</w:t>
      </w:r>
    </w:p>
    <w:p w14:paraId="7D1C2D7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# Create product (Admin)</w:t>
      </w:r>
    </w:p>
    <w:p w14:paraId="3D090F0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Update product (Admin)</w:t>
      </w:r>
    </w:p>
    <w:p w14:paraId="1F92C03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Delete product (Admin)</w:t>
      </w:r>
    </w:p>
    <w:p w14:paraId="5BE3A4D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List categories</w:t>
      </w:r>
    </w:p>
    <w:p w14:paraId="473796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Create category (Admin)</w:t>
      </w:r>
    </w:p>
    <w:p w14:paraId="3AA160B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Update category (Admin)</w:t>
      </w:r>
    </w:p>
    <w:p w14:paraId="5C07F3F7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Delete category (Admin)</w:t>
      </w:r>
    </w:p>
    <w:p w14:paraId="3827405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Add product review</w:t>
      </w:r>
    </w:p>
    <w:p w14:paraId="54DD36B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Get product reviews</w:t>
      </w:r>
    </w:p>
    <w:p w14:paraId="458982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reviews/:id       # Delete review (Admin/Owner)</w:t>
      </w:r>
    </w:p>
    <w:p w14:paraId="47713DAE" w14:textId="77777777" w:rsidR="00CE1A63" w:rsidRPr="00CE1A63" w:rsidRDefault="00CE1A63" w:rsidP="00CE1A63">
      <w:pPr>
        <w:pStyle w:val="Heading3"/>
      </w:pPr>
      <w:bookmarkStart w:id="48" w:name="_Toc195365352"/>
      <w:r w:rsidRPr="00CE1A63">
        <w:t>Order Service (Port: 3002)</w:t>
      </w:r>
      <w:bookmarkEnd w:id="48"/>
    </w:p>
    <w:p w14:paraId="5E5805C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 # List orders</w:t>
      </w:r>
    </w:p>
    <w:p w14:paraId="71E2FE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Get order details</w:t>
      </w:r>
    </w:p>
    <w:p w14:paraId="2C48B3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# Create order</w:t>
      </w:r>
    </w:p>
    <w:p w14:paraId="7C26D5D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/status    # Update order status</w:t>
      </w:r>
    </w:p>
    <w:p w14:paraId="78E6FB3C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Cancel order</w:t>
      </w:r>
    </w:p>
    <w:p w14:paraId="5041347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Get cart</w:t>
      </w:r>
    </w:p>
    <w:p w14:paraId="70879D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Add to cart</w:t>
      </w:r>
    </w:p>
    <w:p w14:paraId="1DBE1E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Update cart item</w:t>
      </w:r>
    </w:p>
    <w:p w14:paraId="21B0DAE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Remove from cart</w:t>
      </w:r>
    </w:p>
    <w:p w14:paraId="18CB3C8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heckout      # Checkout process</w:t>
      </w:r>
    </w:p>
    <w:p w14:paraId="47DE6BC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history       # Order history</w:t>
      </w:r>
    </w:p>
    <w:p w14:paraId="3ADA6001" w14:textId="77777777" w:rsidR="00CE1A63" w:rsidRPr="00CE1A63" w:rsidRDefault="00CE1A63" w:rsidP="00CE1A63">
      <w:pPr>
        <w:pStyle w:val="Heading3"/>
      </w:pPr>
      <w:bookmarkStart w:id="49" w:name="_Toc195365353"/>
      <w:r w:rsidRPr="00CE1A63">
        <w:t>Notification Service (Port: 3003)</w:t>
      </w:r>
      <w:bookmarkEnd w:id="49"/>
    </w:p>
    <w:p w14:paraId="66A1D99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v"/>
          <w:rFonts w:asciiTheme="majorHAnsi" w:hAnsiTheme="majorHAnsi" w:cstheme="majorHAnsi"/>
          <w:color w:val="0550AE"/>
        </w:rPr>
        <w:t>WebSocket:</w:t>
      </w:r>
      <w:r w:rsidRPr="00CE1A63">
        <w:rPr>
          <w:rStyle w:val="pl-s"/>
          <w:rFonts w:asciiTheme="majorHAnsi" w:hAnsiTheme="majorHAnsi" w:cstheme="majorHAnsi"/>
          <w:color w:val="0A3069"/>
        </w:rPr>
        <w:t xml:space="preserve"> /socket.io        # Real-time notifications</w:t>
      </w:r>
    </w:p>
    <w:p w14:paraId="6A2607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        # List notifications</w:t>
      </w:r>
    </w:p>
    <w:p w14:paraId="500B935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Mark as read</w:t>
      </w:r>
    </w:p>
    <w:p w14:paraId="671FAAC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Delete notification</w:t>
      </w:r>
    </w:p>
    <w:p w14:paraId="44E73CA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subscribe    # Subscribe to notifications</w:t>
      </w:r>
    </w:p>
    <w:p w14:paraId="05B64996" w14:textId="117E0565" w:rsidR="00CE1A63" w:rsidRPr="001C2097" w:rsidRDefault="00CE1A63" w:rsidP="001C2097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unsubscribe  # Unsubscribe from notifications</w:t>
      </w:r>
    </w:p>
    <w:p w14:paraId="4D167E1E" w14:textId="1D16DF37" w:rsidR="00CE1A63" w:rsidRPr="00463D17" w:rsidRDefault="001C2097" w:rsidP="00CE1A63">
      <w:pPr>
        <w:pStyle w:val="Heading1"/>
        <w:rPr>
          <w:b/>
          <w:bCs/>
        </w:rPr>
      </w:pPr>
      <w:bookmarkStart w:id="50" w:name="_Toc195365354"/>
      <w:r w:rsidRPr="00463D17">
        <w:rPr>
          <w:b/>
          <w:bCs/>
        </w:rPr>
        <w:lastRenderedPageBreak/>
        <w:t>Directory structure</w:t>
      </w:r>
      <w:bookmarkEnd w:id="50"/>
    </w:p>
    <w:p w14:paraId="634DD8FC" w14:textId="513CE77E" w:rsidR="001C2097" w:rsidRPr="001C2097" w:rsidRDefault="00EB76FA" w:rsidP="001C2097">
      <w:r w:rsidRPr="00EB76FA">
        <w:rPr>
          <w:noProof/>
        </w:rPr>
        <w:drawing>
          <wp:inline distT="0" distB="0" distL="0" distR="0" wp14:anchorId="2889B779" wp14:editId="42EBC458">
            <wp:extent cx="3565558" cy="7711888"/>
            <wp:effectExtent l="0" t="0" r="0" b="3810"/>
            <wp:docPr id="66841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1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017" cy="77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CB9" w14:textId="77777777" w:rsidR="000739E8" w:rsidRPr="005E1527" w:rsidRDefault="000739E8" w:rsidP="00073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FA813A" w14:textId="77777777" w:rsidR="005021B6" w:rsidRPr="005021B6" w:rsidRDefault="005021B6" w:rsidP="005021B6"/>
    <w:p w14:paraId="2687484C" w14:textId="77777777" w:rsidR="005021B6" w:rsidRPr="005021B6" w:rsidRDefault="005021B6" w:rsidP="005021B6"/>
    <w:p w14:paraId="5DC72EEE" w14:textId="5E6BF2BC" w:rsidR="0081199A" w:rsidRPr="006E4CA2" w:rsidRDefault="0081199A" w:rsidP="0062506B">
      <w:pPr>
        <w:pStyle w:val="Heading1"/>
      </w:pPr>
      <w:bookmarkStart w:id="51" w:name="_Toc195365355"/>
      <w:r w:rsidRPr="006E4CA2">
        <w:t>Deployment Script (k8s-deploy.ps1)</w:t>
      </w:r>
      <w:bookmarkEnd w:id="51"/>
    </w:p>
    <w:p w14:paraId="3D6046D0" w14:textId="51CCA341" w:rsidR="0081199A" w:rsidRPr="0062506B" w:rsidRDefault="0062506B" w:rsidP="0062506B">
      <w:pPr>
        <w:pStyle w:val="Heading3"/>
      </w:pPr>
      <w:bookmarkStart w:id="52" w:name="_Toc195365356"/>
      <w:r>
        <w:t>Purpose</w:t>
      </w:r>
      <w:bookmarkEnd w:id="52"/>
    </w:p>
    <w:p w14:paraId="01CF4013" w14:textId="232AAF39" w:rsidR="0081199A" w:rsidRPr="006E4CA2" w:rsidRDefault="0081199A" w:rsidP="0081199A">
      <w:p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The script automates the deployment of the e-commerce application to a Minikube cluster. It handles environment setup, service deployment, and health checks.</w:t>
      </w:r>
    </w:p>
    <w:p w14:paraId="6E65612F" w14:textId="3790E869" w:rsidR="0081199A" w:rsidRPr="0062506B" w:rsidRDefault="0081199A" w:rsidP="0062506B">
      <w:pPr>
        <w:pStyle w:val="Heading4"/>
      </w:pPr>
      <w:r w:rsidRPr="006E4CA2">
        <w:t>Key Functions</w:t>
      </w:r>
    </w:p>
    <w:p w14:paraId="424E36A9" w14:textId="77777777" w:rsidR="0081199A" w:rsidRPr="006E4CA2" w:rsidRDefault="0081199A" w:rsidP="0062506B">
      <w:pPr>
        <w:pStyle w:val="Heading5"/>
        <w:ind w:firstLine="720"/>
      </w:pPr>
      <w:r w:rsidRPr="006E4CA2">
        <w:t xml:space="preserve">1. </w:t>
      </w:r>
      <w:r w:rsidRPr="0062506B">
        <w:t>Environment</w:t>
      </w:r>
      <w:r w:rsidRPr="006E4CA2">
        <w:t xml:space="preserve"> Setup</w:t>
      </w:r>
    </w:p>
    <w:p w14:paraId="383961DE" w14:textId="77777777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Test-KubernetesConnection</w:t>
      </w:r>
    </w:p>
    <w:p w14:paraId="0C6C5F63" w14:textId="4466ED2A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erifies Minikube status</w:t>
      </w:r>
    </w:p>
    <w:p w14:paraId="3494155C" w14:textId="70B8EED8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tarts Minikube if not running</w:t>
      </w:r>
    </w:p>
    <w:p w14:paraId="30042D56" w14:textId="0F8F5169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nsures correct Kubernetes context</w:t>
      </w:r>
    </w:p>
    <w:p w14:paraId="11980ADE" w14:textId="01F22577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alidates cluster connectivity</w:t>
      </w:r>
    </w:p>
    <w:p w14:paraId="10E58F7D" w14:textId="77777777" w:rsidR="0081199A" w:rsidRPr="006E4CA2" w:rsidRDefault="0081199A" w:rsidP="0062506B">
      <w:pPr>
        <w:pStyle w:val="Heading5"/>
        <w:ind w:firstLine="720"/>
      </w:pPr>
      <w:r w:rsidRPr="006E4CA2">
        <w:t xml:space="preserve">2. Deployment </w:t>
      </w:r>
      <w:r w:rsidRPr="0062506B">
        <w:t>Process</w:t>
      </w:r>
    </w:p>
    <w:p w14:paraId="0FB57387" w14:textId="0B397C01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ain deployment flow</w:t>
      </w:r>
    </w:p>
    <w:p w14:paraId="3F1DC16F" w14:textId="626A181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leans up existing deployments (optional)</w:t>
      </w:r>
    </w:p>
    <w:p w14:paraId="73928C6C" w14:textId="1512D0D1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nfigures Docker to use Minikube daemon</w:t>
      </w:r>
    </w:p>
    <w:p w14:paraId="582207EA" w14:textId="5705A4C6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reates namespace and applies ConfigMaps</w:t>
      </w:r>
    </w:p>
    <w:p w14:paraId="2C967F70" w14:textId="1EADA19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Builds and deploys services in order:</w:t>
      </w:r>
    </w:p>
    <w:p w14:paraId="24A3C6F4" w14:textId="4A2FCC58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hared library</w:t>
      </w:r>
    </w:p>
    <w:p w14:paraId="3A143B42" w14:textId="673C7901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re services (user, product, order, notification)</w:t>
      </w:r>
    </w:p>
    <w:p w14:paraId="08D1DEED" w14:textId="4808456E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 Gateway</w:t>
      </w:r>
    </w:p>
    <w:p w14:paraId="7661EE34" w14:textId="77777777" w:rsidR="0081199A" w:rsidRPr="006E4CA2" w:rsidRDefault="0081199A" w:rsidP="0062506B">
      <w:pPr>
        <w:pStyle w:val="Heading5"/>
        <w:ind w:firstLine="720"/>
      </w:pPr>
      <w:r w:rsidRPr="006E4CA2">
        <w:t xml:space="preserve">3. Infrastructure </w:t>
      </w:r>
      <w:r w:rsidRPr="0062506B">
        <w:t>Components</w:t>
      </w:r>
    </w:p>
    <w:p w14:paraId="7B87F47B" w14:textId="6AC19C7D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ongoDB (with initialization)</w:t>
      </w:r>
    </w:p>
    <w:p w14:paraId="29BB1CA1" w14:textId="55AFF91A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Kafka</w:t>
      </w:r>
    </w:p>
    <w:p w14:paraId="0A460F67" w14:textId="73A8279C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Zookeeper</w:t>
      </w:r>
    </w:p>
    <w:p w14:paraId="3CC99DC3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1DB61649" w14:textId="5E5818D9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loyments</w:t>
      </w:r>
    </w:p>
    <w:p w14:paraId="6D81BD31" w14:textId="58E8C95B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er-service</w:t>
      </w:r>
    </w:p>
    <w:p w14:paraId="2543F65D" w14:textId="769B485E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roduct-service</w:t>
      </w:r>
    </w:p>
    <w:p w14:paraId="3B4F277A" w14:textId="77289653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order-service</w:t>
      </w:r>
    </w:p>
    <w:p w14:paraId="66AA370E" w14:textId="5D784641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notification-service</w:t>
      </w:r>
    </w:p>
    <w:p w14:paraId="2B0EF5B8" w14:textId="40BC2747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-gateway</w:t>
      </w:r>
    </w:p>
    <w:p w14:paraId="1BA35996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64B09E64" w14:textId="44B9607D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age Options</w:t>
      </w:r>
    </w:p>
    <w:p w14:paraId="4B0F9720" w14:textId="77777777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Full deployment with cleanup:</w:t>
      </w:r>
      <w:r w:rsidRPr="006E4CA2">
        <w:rPr>
          <w:rFonts w:asciiTheme="majorHAnsi" w:hAnsiTheme="majorHAnsi" w:cstheme="majorHAnsi"/>
        </w:rPr>
        <w:t xml:space="preserve"> ./scripts/k8s-deploy.ps1</w:t>
      </w:r>
    </w:p>
    <w:p w14:paraId="136B553C" w14:textId="753D33AF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Deploy without cleanup (faster):</w:t>
      </w:r>
      <w:r w:rsidRPr="006E4CA2">
        <w:rPr>
          <w:rFonts w:asciiTheme="majorHAnsi" w:hAnsiTheme="majorHAnsi" w:cstheme="majorHAnsi"/>
        </w:rPr>
        <w:t xml:space="preserve"> ./scripts/k8s-deploy.ps1 -SkipCleanup</w:t>
      </w:r>
    </w:p>
    <w:p w14:paraId="17B18B28" w14:textId="700B5FA5" w:rsidR="0081199A" w:rsidRPr="006E4CA2" w:rsidRDefault="0081199A" w:rsidP="0062506B">
      <w:pPr>
        <w:pStyle w:val="Heading4"/>
        <w:ind w:firstLine="720"/>
      </w:pPr>
      <w:r w:rsidRPr="006E4CA2">
        <w:lastRenderedPageBreak/>
        <w:t xml:space="preserve">Key </w:t>
      </w:r>
      <w:r w:rsidRPr="0062506B">
        <w:t>Features</w:t>
      </w:r>
    </w:p>
    <w:p w14:paraId="11344564" w14:textId="79CF920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utomated environment setup</w:t>
      </w:r>
    </w:p>
    <w:p w14:paraId="1D56C839" w14:textId="5964D841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Health checks and readiness probes</w:t>
      </w:r>
    </w:p>
    <w:p w14:paraId="254C03B5" w14:textId="71C2793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rror handling and recovery</w:t>
      </w:r>
    </w:p>
    <w:p w14:paraId="7036F7CA" w14:textId="4E3A1144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monitoring</w:t>
      </w:r>
    </w:p>
    <w:p w14:paraId="07CCF3B4" w14:textId="6215CA8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atabase initialization</w:t>
      </w:r>
    </w:p>
    <w:p w14:paraId="15D67B54" w14:textId="4F9F05F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endency management</w:t>
      </w:r>
    </w:p>
    <w:p w14:paraId="6045F58B" w14:textId="146E8D1F" w:rsidR="0081199A" w:rsidRPr="006E4CA2" w:rsidRDefault="0081199A" w:rsidP="0062506B">
      <w:pPr>
        <w:pStyle w:val="Heading4"/>
        <w:ind w:firstLine="720"/>
      </w:pPr>
      <w:r w:rsidRPr="006E4CA2">
        <w:t xml:space="preserve">Monitoring and </w:t>
      </w:r>
      <w:r w:rsidRPr="0062506B">
        <w:t>Debugging</w:t>
      </w:r>
    </w:p>
    <w:p w14:paraId="76E9BFE4" w14:textId="46504942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checks</w:t>
      </w:r>
    </w:p>
    <w:p w14:paraId="00738B56" w14:textId="67B1AB8C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connectivity tests</w:t>
      </w:r>
    </w:p>
    <w:p w14:paraId="6BB51F4E" w14:textId="65DFB987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tailed error logging</w:t>
      </w:r>
    </w:p>
    <w:p w14:paraId="1E7EF4F7" w14:textId="60189E0E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bug commands for troubleshooting</w:t>
      </w:r>
    </w:p>
    <w:p w14:paraId="74809ACF" w14:textId="77777777" w:rsidR="0081199A" w:rsidRDefault="0081199A" w:rsidP="0081199A"/>
    <w:p w14:paraId="65DF8FA1" w14:textId="571A67EB" w:rsidR="00B93CF3" w:rsidRPr="00B93CF3" w:rsidRDefault="00B93CF3" w:rsidP="0062506B">
      <w:pPr>
        <w:pStyle w:val="Heading1"/>
        <w:spacing w:before="0" w:after="0"/>
      </w:pPr>
      <w:bookmarkStart w:id="53" w:name="_Toc195365357"/>
      <w:r w:rsidRPr="00B93CF3">
        <w:t>Setup Script (setup.ps1)</w:t>
      </w:r>
      <w:bookmarkEnd w:id="53"/>
    </w:p>
    <w:p w14:paraId="3D5A8A2A" w14:textId="77777777" w:rsidR="00B93CF3" w:rsidRDefault="00B93CF3" w:rsidP="00B93CF3">
      <w:pPr>
        <w:pStyle w:val="Heading3"/>
        <w:spacing w:before="0" w:after="0"/>
      </w:pPr>
      <w:bookmarkStart w:id="54" w:name="_Toc195365358"/>
      <w:r w:rsidRPr="00B93CF3">
        <w:t>Purpose</w:t>
      </w:r>
      <w:bookmarkEnd w:id="54"/>
    </w:p>
    <w:p w14:paraId="3EFA0127" w14:textId="0CF9AB4D" w:rsidR="00B93CF3" w:rsidRDefault="00B93CF3" w:rsidP="00B93CF3">
      <w:p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itial project setup script that prepares the development environment by</w:t>
      </w:r>
      <w:r>
        <w:rPr>
          <w:rFonts w:asciiTheme="majorHAnsi" w:hAnsiTheme="majorHAnsi" w:cstheme="majorHAnsi"/>
        </w:rPr>
        <w:t xml:space="preserve"> cloning and initializing submodules in the main ecommerce-app repository.</w:t>
      </w:r>
      <w:r w:rsidRPr="00B93C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t takes care of installing dependencies, making builds and initializing database with table creation and dummy data.</w:t>
      </w:r>
    </w:p>
    <w:p w14:paraId="4601171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180AFA54" w14:textId="4BC0793D" w:rsidR="00B93CF3" w:rsidRPr="00B93CF3" w:rsidRDefault="00B93CF3" w:rsidP="00B93CF3">
      <w:pPr>
        <w:pStyle w:val="Heading3"/>
        <w:spacing w:before="0" w:after="0"/>
      </w:pPr>
      <w:bookmarkStart w:id="55" w:name="_Toc195365359"/>
      <w:r w:rsidRPr="00B93CF3">
        <w:t>Key Operations</w:t>
      </w:r>
      <w:bookmarkEnd w:id="55"/>
    </w:p>
    <w:p w14:paraId="78323517" w14:textId="77777777" w:rsidR="00B93CF3" w:rsidRPr="00B93CF3" w:rsidRDefault="00B93CF3" w:rsidP="00B93CF3">
      <w:pPr>
        <w:pStyle w:val="Heading4"/>
        <w:spacing w:before="0" w:after="0"/>
        <w:ind w:left="720"/>
      </w:pPr>
      <w:r w:rsidRPr="00B93CF3">
        <w:t>1. Dependencies Installation</w:t>
      </w:r>
    </w:p>
    <w:p w14:paraId="392BA59F" w14:textId="2D39F546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Root level npm packages</w:t>
      </w:r>
    </w:p>
    <w:p w14:paraId="5A7D9EC0" w14:textId="64334FE3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hared library setup and linking</w:t>
      </w:r>
    </w:p>
    <w:p w14:paraId="20400B5C" w14:textId="0F48418E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rvice-specific dependencies</w:t>
      </w:r>
    </w:p>
    <w:p w14:paraId="36104504" w14:textId="4490A5A8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Frontend dependencies</w:t>
      </w:r>
    </w:p>
    <w:p w14:paraId="29346F2A" w14:textId="77777777" w:rsidR="00B93CF3" w:rsidRPr="00B93CF3" w:rsidRDefault="00B93CF3" w:rsidP="00B93CF3">
      <w:pPr>
        <w:pStyle w:val="Heading4"/>
        <w:ind w:left="720"/>
      </w:pPr>
      <w:r w:rsidRPr="00B93CF3">
        <w:t>2. API Gateway Setup</w:t>
      </w:r>
    </w:p>
    <w:p w14:paraId="5B996763" w14:textId="519900EA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stall dependencies</w:t>
      </w:r>
    </w:p>
    <w:p w14:paraId="27202598" w14:textId="098E020F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Link shared library</w:t>
      </w:r>
    </w:p>
    <w:p w14:paraId="4F213EDF" w14:textId="0B6F2A55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 routes</w:t>
      </w:r>
    </w:p>
    <w:p w14:paraId="4975CED2" w14:textId="77777777" w:rsidR="00B93CF3" w:rsidRPr="00B93CF3" w:rsidRDefault="00B93CF3" w:rsidP="00B93CF3">
      <w:pPr>
        <w:pStyle w:val="Heading4"/>
        <w:ind w:left="720"/>
      </w:pPr>
      <w:r w:rsidRPr="00B93CF3">
        <w:t>3. Database Initialization</w:t>
      </w:r>
    </w:p>
    <w:p w14:paraId="478C3803" w14:textId="0DC12571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alls initialize_database.js</w:t>
      </w:r>
    </w:p>
    <w:p w14:paraId="694DB03E" w14:textId="18D0CB90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ts up initial data</w:t>
      </w:r>
    </w:p>
    <w:p w14:paraId="646F1C9A" w14:textId="60020F98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s development environment</w:t>
      </w:r>
    </w:p>
    <w:p w14:paraId="15A9373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23B2BFB9" w14:textId="2F5516AB" w:rsidR="00B93CF3" w:rsidRPr="00B93CF3" w:rsidRDefault="00B93CF3" w:rsidP="00F33992">
      <w:pPr>
        <w:pStyle w:val="Heading4"/>
        <w:ind w:left="720"/>
      </w:pPr>
      <w:r w:rsidRPr="00B93CF3">
        <w:t>Usage</w:t>
      </w:r>
    </w:p>
    <w:p w14:paraId="069D1557" w14:textId="77777777" w:rsidR="00536B6E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Full setup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.\scripts\setup.ps1</w:t>
      </w:r>
    </w:p>
    <w:p w14:paraId="2057A88C" w14:textId="3844780B" w:rsidR="00B93CF3" w:rsidRPr="00B93CF3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Through npm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npm run setup</w:t>
      </w:r>
    </w:p>
    <w:p w14:paraId="28A3790A" w14:textId="6C187938" w:rsidR="00B93CF3" w:rsidRDefault="00B93CF3" w:rsidP="00B93CF3">
      <w:pPr>
        <w:spacing w:after="0"/>
      </w:pPr>
    </w:p>
    <w:p w14:paraId="7FDCF0A8" w14:textId="264A8894" w:rsidR="0062506B" w:rsidRPr="0062506B" w:rsidRDefault="0062506B" w:rsidP="0062506B">
      <w:pPr>
        <w:pStyle w:val="Heading1"/>
      </w:pPr>
      <w:bookmarkStart w:id="56" w:name="_Toc195365360"/>
      <w:r w:rsidRPr="0062506B">
        <w:lastRenderedPageBreak/>
        <w:t>Database Initialization Script (initialize_database.js)</w:t>
      </w:r>
      <w:bookmarkEnd w:id="56"/>
    </w:p>
    <w:p w14:paraId="30E95F8C" w14:textId="5ED48BF5" w:rsidR="0062506B" w:rsidRPr="0062506B" w:rsidRDefault="0062506B" w:rsidP="0062506B">
      <w:pPr>
        <w:pStyle w:val="Heading3"/>
      </w:pPr>
      <w:bookmarkStart w:id="57" w:name="_Toc195365361"/>
      <w:r w:rsidRPr="0062506B">
        <w:t>Purpose</w:t>
      </w:r>
      <w:bookmarkEnd w:id="57"/>
    </w:p>
    <w:p w14:paraId="04034BA4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Sets up the MongoDB databases with initial data for development and testing.</w:t>
      </w:r>
    </w:p>
    <w:p w14:paraId="0D797486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</w:p>
    <w:p w14:paraId="0777F706" w14:textId="7F4460F4" w:rsidR="0062506B" w:rsidRPr="0062506B" w:rsidRDefault="0062506B" w:rsidP="0062506B">
      <w:pPr>
        <w:pStyle w:val="Heading3"/>
      </w:pPr>
      <w:bookmarkStart w:id="58" w:name="_Toc195365362"/>
      <w:r w:rsidRPr="0062506B">
        <w:t>Data Initialization</w:t>
      </w:r>
      <w:bookmarkEnd w:id="58"/>
    </w:p>
    <w:p w14:paraId="13B572F1" w14:textId="26E5942E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1. User Service Data</w:t>
      </w:r>
    </w:p>
    <w:p w14:paraId="1CE9E574" w14:textId="629CF394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2. Product Service Data</w:t>
      </w:r>
    </w:p>
    <w:p w14:paraId="40DD8D59" w14:textId="5D4F4302" w:rsidR="0062506B" w:rsidRPr="0062506B" w:rsidRDefault="0062506B" w:rsidP="0062506B">
      <w:pPr>
        <w:pStyle w:val="Heading3"/>
      </w:pPr>
      <w:bookmarkStart w:id="59" w:name="_Toc195365363"/>
      <w:r w:rsidRPr="0062506B">
        <w:t>Features</w:t>
      </w:r>
      <w:bookmarkEnd w:id="59"/>
    </w:p>
    <w:p w14:paraId="0E846BCC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afe collection dropping</w:t>
      </w:r>
    </w:p>
    <w:p w14:paraId="09282A22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chema validation</w:t>
      </w:r>
    </w:p>
    <w:p w14:paraId="64E51698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Connection management</w:t>
      </w:r>
    </w:p>
    <w:p w14:paraId="1910C878" w14:textId="3C7EAC18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Error handling</w:t>
      </w:r>
    </w:p>
    <w:p w14:paraId="33E752F3" w14:textId="0DB98849" w:rsidR="0062506B" w:rsidRPr="0062506B" w:rsidRDefault="0062506B" w:rsidP="0062506B">
      <w:pPr>
        <w:pStyle w:val="Heading3"/>
      </w:pPr>
      <w:bookmarkStart w:id="60" w:name="_Toc195365364"/>
      <w:r w:rsidRPr="0062506B">
        <w:t>Usage</w:t>
      </w:r>
      <w:bookmarkEnd w:id="60"/>
    </w:p>
    <w:p w14:paraId="2C4037CB" w14:textId="77777777" w:rsidR="0062506B" w:rsidRDefault="0062506B" w:rsidP="0062506B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Direct execution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</w:t>
      </w:r>
    </w:p>
    <w:p w14:paraId="31A00F8A" w14:textId="55A618AE" w:rsidR="00400025" w:rsidRDefault="0062506B" w:rsidP="00400025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With development server flag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 --isDevServer=true</w:t>
      </w:r>
    </w:p>
    <w:p w14:paraId="369F5F47" w14:textId="30978D2E" w:rsidR="00400025" w:rsidRPr="00400025" w:rsidRDefault="00400025" w:rsidP="00400025">
      <w:pPr>
        <w:pStyle w:val="Heading1"/>
      </w:pPr>
      <w:bookmarkStart w:id="61" w:name="_Toc195365365"/>
      <w:r w:rsidRPr="00400025">
        <w:t>Service Starter Script (start-services.bat)</w:t>
      </w:r>
      <w:bookmarkEnd w:id="61"/>
    </w:p>
    <w:p w14:paraId="5A105496" w14:textId="2409DE7F" w:rsidR="00400025" w:rsidRPr="00400025" w:rsidRDefault="00400025" w:rsidP="00400025">
      <w:pPr>
        <w:pStyle w:val="Heading3"/>
      </w:pPr>
      <w:bookmarkStart w:id="62" w:name="_Toc195365366"/>
      <w:r w:rsidRPr="00400025">
        <w:t>Purpose</w:t>
      </w:r>
      <w:bookmarkEnd w:id="62"/>
    </w:p>
    <w:p w14:paraId="27F4D2C4" w14:textId="72BFEDC1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Windows batch script that launches all required services in separate terminal windows for local development.</w:t>
      </w:r>
    </w:p>
    <w:p w14:paraId="764671E1" w14:textId="2B673528" w:rsidR="00400025" w:rsidRPr="00400025" w:rsidRDefault="00400025" w:rsidP="00400025">
      <w:pPr>
        <w:pStyle w:val="Heading3"/>
      </w:pPr>
      <w:bookmarkStart w:id="63" w:name="_Toc195365367"/>
      <w:r w:rsidRPr="00400025">
        <w:t>Service Launch Order</w:t>
      </w:r>
      <w:bookmarkEnd w:id="63"/>
    </w:p>
    <w:p w14:paraId="078BCC4A" w14:textId="77777777" w:rsidR="00400025" w:rsidRPr="00400025" w:rsidRDefault="00400025" w:rsidP="002C2840">
      <w:pPr>
        <w:pStyle w:val="Heading4"/>
        <w:ind w:left="720"/>
      </w:pPr>
      <w:r w:rsidRPr="00400025">
        <w:t>1. Infrastructure Services</w:t>
      </w:r>
    </w:p>
    <w:p w14:paraId="1928D6A0" w14:textId="049F1CB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Zookeeper (Port: 2181)</w:t>
      </w:r>
    </w:p>
    <w:p w14:paraId="7DE47A11" w14:textId="36D02A3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Kafka (Port: 9092)</w:t>
      </w:r>
    </w:p>
    <w:p w14:paraId="412BD0D1" w14:textId="77777777" w:rsidR="00400025" w:rsidRPr="00400025" w:rsidRDefault="00400025" w:rsidP="002C2840">
      <w:pPr>
        <w:pStyle w:val="Heading4"/>
        <w:ind w:left="720"/>
      </w:pPr>
      <w:r w:rsidRPr="00400025">
        <w:t>2. Microservices</w:t>
      </w:r>
    </w:p>
    <w:p w14:paraId="48F6B878" w14:textId="202B4D04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User Service (Port: 3001)</w:t>
      </w:r>
    </w:p>
    <w:p w14:paraId="3C0FA591" w14:textId="1B7B7DE0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Product Service (Port: 3004)</w:t>
      </w:r>
    </w:p>
    <w:p w14:paraId="3F4F7A93" w14:textId="07890D85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Order Service (Port: 3002)</w:t>
      </w:r>
    </w:p>
    <w:p w14:paraId="0E2A717B" w14:textId="4EE2ECC8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Notification Service (Port: 3003)</w:t>
      </w:r>
    </w:p>
    <w:p w14:paraId="0D503994" w14:textId="77777777" w:rsidR="00400025" w:rsidRPr="00400025" w:rsidRDefault="00400025" w:rsidP="002C2840">
      <w:pPr>
        <w:pStyle w:val="Heading4"/>
        <w:ind w:left="720"/>
      </w:pPr>
      <w:r w:rsidRPr="00400025">
        <w:t>3. Frontend &amp; Gateway</w:t>
      </w:r>
    </w:p>
    <w:p w14:paraId="59BD9797" w14:textId="2FC68A61" w:rsidR="00400025" w:rsidRPr="00400025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Frontend Application (Port: 3000)</w:t>
      </w:r>
    </w:p>
    <w:p w14:paraId="52D0BB96" w14:textId="155AC174" w:rsidR="00400025" w:rsidRPr="002C2840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API Gateway (Port: 8080)</w:t>
      </w:r>
    </w:p>
    <w:p w14:paraId="2CB93E76" w14:textId="56E0B5A7" w:rsidR="00400025" w:rsidRPr="00400025" w:rsidRDefault="00400025" w:rsidP="002C2840">
      <w:pPr>
        <w:pStyle w:val="Heading3"/>
      </w:pPr>
      <w:bookmarkStart w:id="64" w:name="_Toc195365368"/>
      <w:r w:rsidRPr="00400025">
        <w:t>Features</w:t>
      </w:r>
      <w:bookmarkEnd w:id="64"/>
    </w:p>
    <w:p w14:paraId="599E0DF5" w14:textId="6CB77822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Parallel service execution</w:t>
      </w:r>
    </w:p>
    <w:p w14:paraId="1F8A48B9" w14:textId="277B5626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lastRenderedPageBreak/>
        <w:t>Dependency management</w:t>
      </w:r>
    </w:p>
    <w:p w14:paraId="17149715" w14:textId="7A8662CB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Shared library linking</w:t>
      </w:r>
    </w:p>
    <w:p w14:paraId="0BF4CB1C" w14:textId="21CAD3FA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Development hot-reloading</w:t>
      </w:r>
    </w:p>
    <w:p w14:paraId="4920B9C7" w14:textId="68F8C555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Terminal window organization</w:t>
      </w:r>
    </w:p>
    <w:p w14:paraId="0783E183" w14:textId="77777777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63547C05" w14:textId="7BFFCBBE" w:rsidR="00400025" w:rsidRPr="00400025" w:rsidRDefault="00400025" w:rsidP="002C2840">
      <w:pPr>
        <w:pStyle w:val="Heading3"/>
      </w:pPr>
      <w:bookmarkStart w:id="65" w:name="_Toc195365369"/>
      <w:r w:rsidRPr="00400025">
        <w:t>Usage</w:t>
      </w:r>
      <w:bookmarkEnd w:id="65"/>
    </w:p>
    <w:p w14:paraId="53BB18FB" w14:textId="55CE6FC3" w:rsidR="002C2840" w:rsidRPr="00400025" w:rsidRDefault="00400025" w:rsidP="00636FFC">
      <w:pPr>
        <w:spacing w:after="0"/>
        <w:ind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  <w:b/>
          <w:bCs/>
        </w:rPr>
        <w:t>Start all services</w:t>
      </w:r>
      <w:r w:rsidR="002C2840" w:rsidRPr="002C2840">
        <w:rPr>
          <w:rFonts w:asciiTheme="majorHAnsi" w:hAnsiTheme="majorHAnsi" w:cstheme="majorHAnsi"/>
          <w:b/>
          <w:bCs/>
        </w:rPr>
        <w:t>:</w:t>
      </w:r>
      <w:r w:rsidR="002C2840">
        <w:rPr>
          <w:rFonts w:asciiTheme="majorHAnsi" w:hAnsiTheme="majorHAnsi" w:cstheme="majorHAnsi"/>
        </w:rPr>
        <w:t xml:space="preserve"> </w:t>
      </w:r>
      <w:r w:rsidRPr="00400025">
        <w:rPr>
          <w:rFonts w:asciiTheme="majorHAnsi" w:hAnsiTheme="majorHAnsi" w:cstheme="majorHAnsi"/>
        </w:rPr>
        <w:t>.\start-services.bat</w:t>
      </w:r>
    </w:p>
    <w:p w14:paraId="04B16558" w14:textId="1C076E36" w:rsidR="00400025" w:rsidRPr="00400025" w:rsidRDefault="00400025" w:rsidP="002C2840">
      <w:pPr>
        <w:pStyle w:val="Heading5"/>
        <w:ind w:firstLine="720"/>
      </w:pPr>
      <w:r w:rsidRPr="00400025">
        <w:t>Services are launched in separate Windows Terminal tabs</w:t>
      </w:r>
    </w:p>
    <w:p w14:paraId="248983D0" w14:textId="77777777" w:rsidR="00400025" w:rsidRPr="00400025" w:rsidRDefault="00400025" w:rsidP="002C2840">
      <w:pPr>
        <w:spacing w:after="0"/>
        <w:ind w:left="720"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Each service shows its own logs</w:t>
      </w:r>
    </w:p>
    <w:p w14:paraId="727070A7" w14:textId="6439DDFF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07259A01" w14:textId="76A160CB" w:rsidR="00400025" w:rsidRPr="00400025" w:rsidRDefault="00400025" w:rsidP="002C2840">
      <w:pPr>
        <w:spacing w:after="0"/>
        <w:ind w:left="144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Terminal Window Layout</w:t>
      </w:r>
    </w:p>
    <w:p w14:paraId="4891D50E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Services Info] [Zookeeper] [Kafka] [Order Service]</w:t>
      </w:r>
    </w:p>
    <w:p w14:paraId="1DA758DF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User Service] [Product Service] [Notification Service]</w:t>
      </w:r>
    </w:p>
    <w:p w14:paraId="5B6D44EC" w14:textId="545ED998" w:rsidR="002C2840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Frontend] [API Gateway]</w:t>
      </w:r>
    </w:p>
    <w:p w14:paraId="0A4BB48B" w14:textId="3F2C7C0D" w:rsidR="00400025" w:rsidRPr="00400025" w:rsidRDefault="00400025" w:rsidP="002C2840">
      <w:pPr>
        <w:pStyle w:val="Heading5"/>
        <w:ind w:firstLine="720"/>
      </w:pPr>
      <w:r w:rsidRPr="00400025">
        <w:t>Service Dependencies</w:t>
      </w:r>
    </w:p>
    <w:p w14:paraId="1559F33E" w14:textId="7D6A82D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Zookeeper must start before Kafka</w:t>
      </w:r>
    </w:p>
    <w:p w14:paraId="36D55496" w14:textId="4CF9AB6B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Kafka must be ready before microservices</w:t>
      </w:r>
    </w:p>
    <w:p w14:paraId="311AC7C6" w14:textId="4F841C4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All services must be up before API Gateway</w:t>
      </w:r>
    </w:p>
    <w:p w14:paraId="6B6EC321" w14:textId="3636B0B7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Frontend builds after services start</w:t>
      </w:r>
    </w:p>
    <w:p w14:paraId="61D51DF5" w14:textId="77777777" w:rsidR="0062506B" w:rsidRDefault="0062506B" w:rsidP="00B93CF3">
      <w:pPr>
        <w:spacing w:after="0"/>
      </w:pPr>
    </w:p>
    <w:p w14:paraId="2D663E38" w14:textId="77777777" w:rsidR="00A638E2" w:rsidRPr="00A638E2" w:rsidRDefault="00A638E2" w:rsidP="00367AE6">
      <w:pPr>
        <w:pStyle w:val="Heading5"/>
      </w:pPr>
      <w:r w:rsidRPr="00A638E2">
        <w:t>These scripts work together to provide:</w:t>
      </w:r>
    </w:p>
    <w:p w14:paraId="466DAAE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Consistent development environment setup</w:t>
      </w:r>
    </w:p>
    <w:p w14:paraId="78435C53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Automated dependency management</w:t>
      </w:r>
    </w:p>
    <w:p w14:paraId="4B39E39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Initial data population</w:t>
      </w:r>
    </w:p>
    <w:p w14:paraId="06DE3431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Service orchestration</w:t>
      </w:r>
    </w:p>
    <w:p w14:paraId="1584DEB8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Development workflow automation</w:t>
      </w:r>
    </w:p>
    <w:p w14:paraId="6CCC6A21" w14:textId="54CFA78F" w:rsidR="00A638E2" w:rsidRPr="00267EA8" w:rsidRDefault="00A638E2" w:rsidP="00B93CF3">
      <w:p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The combination ensures developers can quickly set up and start working with the full application stack in a development environment.</w:t>
      </w:r>
    </w:p>
    <w:p w14:paraId="03817E57" w14:textId="0A3AE897" w:rsidR="00267EA8" w:rsidRPr="00463D17" w:rsidRDefault="00267EA8" w:rsidP="00267EA8">
      <w:pPr>
        <w:pStyle w:val="Heading1"/>
        <w:rPr>
          <w:b/>
          <w:bCs/>
        </w:rPr>
      </w:pPr>
      <w:bookmarkStart w:id="66" w:name="_Toc195365370"/>
      <w:r w:rsidRPr="00463D17">
        <w:rPr>
          <w:b/>
          <w:bCs/>
        </w:rPr>
        <w:lastRenderedPageBreak/>
        <w:t>MongoDB compass screenshot</w:t>
      </w:r>
      <w:bookmarkEnd w:id="66"/>
    </w:p>
    <w:p w14:paraId="0ADFE82C" w14:textId="2042DD77" w:rsidR="00267EA8" w:rsidRPr="00267EA8" w:rsidRDefault="00267EA8" w:rsidP="00267EA8">
      <w:r w:rsidRPr="00267EA8">
        <w:rPr>
          <w:noProof/>
        </w:rPr>
        <w:drawing>
          <wp:inline distT="0" distB="0" distL="0" distR="0" wp14:anchorId="79B39D40" wp14:editId="77EDCD3A">
            <wp:extent cx="6858000" cy="8268970"/>
            <wp:effectExtent l="0" t="0" r="0" b="0"/>
            <wp:docPr id="15354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1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EA8" w:rsidRPr="00267EA8" w:rsidSect="00C1434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756"/>
    <w:multiLevelType w:val="multilevel"/>
    <w:tmpl w:val="999A4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5004B"/>
    <w:multiLevelType w:val="multilevel"/>
    <w:tmpl w:val="BFC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18C"/>
    <w:multiLevelType w:val="multilevel"/>
    <w:tmpl w:val="B77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755D"/>
    <w:multiLevelType w:val="hybridMultilevel"/>
    <w:tmpl w:val="6B366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9533A"/>
    <w:multiLevelType w:val="hybridMultilevel"/>
    <w:tmpl w:val="0272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37065"/>
    <w:multiLevelType w:val="multilevel"/>
    <w:tmpl w:val="5E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648C"/>
    <w:multiLevelType w:val="hybridMultilevel"/>
    <w:tmpl w:val="51D86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740EC"/>
    <w:multiLevelType w:val="multilevel"/>
    <w:tmpl w:val="CF2A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5EB"/>
    <w:multiLevelType w:val="hybridMultilevel"/>
    <w:tmpl w:val="8794C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FA08FB"/>
    <w:multiLevelType w:val="multilevel"/>
    <w:tmpl w:val="8C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D1F"/>
    <w:multiLevelType w:val="hybridMultilevel"/>
    <w:tmpl w:val="E9F89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950194"/>
    <w:multiLevelType w:val="multilevel"/>
    <w:tmpl w:val="89C6D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97C1B"/>
    <w:multiLevelType w:val="multilevel"/>
    <w:tmpl w:val="DE027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8766A"/>
    <w:multiLevelType w:val="multilevel"/>
    <w:tmpl w:val="3D7E6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828B3"/>
    <w:multiLevelType w:val="multilevel"/>
    <w:tmpl w:val="1174E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602F4"/>
    <w:multiLevelType w:val="hybridMultilevel"/>
    <w:tmpl w:val="091CD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6194C"/>
    <w:multiLevelType w:val="hybridMultilevel"/>
    <w:tmpl w:val="660E9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ED7CAC"/>
    <w:multiLevelType w:val="multilevel"/>
    <w:tmpl w:val="3D0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E1445"/>
    <w:multiLevelType w:val="multilevel"/>
    <w:tmpl w:val="6EC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F3EA5"/>
    <w:multiLevelType w:val="hybridMultilevel"/>
    <w:tmpl w:val="E08C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0247DB"/>
    <w:multiLevelType w:val="multilevel"/>
    <w:tmpl w:val="A04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F0B65"/>
    <w:multiLevelType w:val="multilevel"/>
    <w:tmpl w:val="8602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81BC6"/>
    <w:multiLevelType w:val="hybridMultilevel"/>
    <w:tmpl w:val="875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682"/>
    <w:multiLevelType w:val="multilevel"/>
    <w:tmpl w:val="2AE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61539"/>
    <w:multiLevelType w:val="multilevel"/>
    <w:tmpl w:val="DEB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701CA"/>
    <w:multiLevelType w:val="multilevel"/>
    <w:tmpl w:val="93546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710E2"/>
    <w:multiLevelType w:val="hybridMultilevel"/>
    <w:tmpl w:val="B40CA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4E6A7B"/>
    <w:multiLevelType w:val="multilevel"/>
    <w:tmpl w:val="961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474FB"/>
    <w:multiLevelType w:val="multilevel"/>
    <w:tmpl w:val="3E300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3830E45"/>
    <w:multiLevelType w:val="multilevel"/>
    <w:tmpl w:val="2CA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C3FF7"/>
    <w:multiLevelType w:val="multilevel"/>
    <w:tmpl w:val="43DE2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4107E"/>
    <w:multiLevelType w:val="hybridMultilevel"/>
    <w:tmpl w:val="D890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24060"/>
    <w:multiLevelType w:val="multilevel"/>
    <w:tmpl w:val="D21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C7680"/>
    <w:multiLevelType w:val="multilevel"/>
    <w:tmpl w:val="C59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8139F"/>
    <w:multiLevelType w:val="multilevel"/>
    <w:tmpl w:val="A40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92681"/>
    <w:multiLevelType w:val="multilevel"/>
    <w:tmpl w:val="A934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E16B4"/>
    <w:multiLevelType w:val="multilevel"/>
    <w:tmpl w:val="4FAA9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2A938B8"/>
    <w:multiLevelType w:val="hybridMultilevel"/>
    <w:tmpl w:val="55F2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5A62"/>
    <w:multiLevelType w:val="multilevel"/>
    <w:tmpl w:val="5A20E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6939713D"/>
    <w:multiLevelType w:val="hybridMultilevel"/>
    <w:tmpl w:val="EA5E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F64BE0"/>
    <w:multiLevelType w:val="multilevel"/>
    <w:tmpl w:val="98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74C39"/>
    <w:multiLevelType w:val="hybridMultilevel"/>
    <w:tmpl w:val="B1E2C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D27450"/>
    <w:multiLevelType w:val="hybridMultilevel"/>
    <w:tmpl w:val="BE2E7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46FFF"/>
    <w:multiLevelType w:val="hybridMultilevel"/>
    <w:tmpl w:val="B8B21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1733E9"/>
    <w:multiLevelType w:val="hybridMultilevel"/>
    <w:tmpl w:val="79A2C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969"/>
    <w:multiLevelType w:val="multilevel"/>
    <w:tmpl w:val="256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22A80"/>
    <w:multiLevelType w:val="hybridMultilevel"/>
    <w:tmpl w:val="587AD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331656C"/>
    <w:multiLevelType w:val="multilevel"/>
    <w:tmpl w:val="7BB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1601A"/>
    <w:multiLevelType w:val="multilevel"/>
    <w:tmpl w:val="3D4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D7EDE"/>
    <w:multiLevelType w:val="multilevel"/>
    <w:tmpl w:val="9B9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35314">
    <w:abstractNumId w:val="35"/>
  </w:num>
  <w:num w:numId="2" w16cid:durableId="2124106143">
    <w:abstractNumId w:val="14"/>
  </w:num>
  <w:num w:numId="3" w16cid:durableId="746415036">
    <w:abstractNumId w:val="4"/>
  </w:num>
  <w:num w:numId="4" w16cid:durableId="1930653022">
    <w:abstractNumId w:val="45"/>
  </w:num>
  <w:num w:numId="5" w16cid:durableId="944575899">
    <w:abstractNumId w:val="29"/>
  </w:num>
  <w:num w:numId="6" w16cid:durableId="1971351052">
    <w:abstractNumId w:val="2"/>
  </w:num>
  <w:num w:numId="7" w16cid:durableId="1567376770">
    <w:abstractNumId w:val="34"/>
  </w:num>
  <w:num w:numId="8" w16cid:durableId="909340924">
    <w:abstractNumId w:val="11"/>
  </w:num>
  <w:num w:numId="9" w16cid:durableId="1778981374">
    <w:abstractNumId w:val="44"/>
  </w:num>
  <w:num w:numId="10" w16cid:durableId="1145196030">
    <w:abstractNumId w:val="33"/>
  </w:num>
  <w:num w:numId="11" w16cid:durableId="1647662551">
    <w:abstractNumId w:val="37"/>
  </w:num>
  <w:num w:numId="12" w16cid:durableId="50927582">
    <w:abstractNumId w:val="20"/>
  </w:num>
  <w:num w:numId="13" w16cid:durableId="1926841320">
    <w:abstractNumId w:val="23"/>
  </w:num>
  <w:num w:numId="14" w16cid:durableId="1913461515">
    <w:abstractNumId w:val="1"/>
  </w:num>
  <w:num w:numId="15" w16cid:durableId="432015338">
    <w:abstractNumId w:val="9"/>
  </w:num>
  <w:num w:numId="16" w16cid:durableId="350643536">
    <w:abstractNumId w:val="32"/>
  </w:num>
  <w:num w:numId="17" w16cid:durableId="593829737">
    <w:abstractNumId w:val="21"/>
  </w:num>
  <w:num w:numId="18" w16cid:durableId="1685739427">
    <w:abstractNumId w:val="27"/>
  </w:num>
  <w:num w:numId="19" w16cid:durableId="990912821">
    <w:abstractNumId w:val="17"/>
  </w:num>
  <w:num w:numId="20" w16cid:durableId="833911973">
    <w:abstractNumId w:val="49"/>
  </w:num>
  <w:num w:numId="21" w16cid:durableId="1576546178">
    <w:abstractNumId w:val="24"/>
  </w:num>
  <w:num w:numId="22" w16cid:durableId="1381517571">
    <w:abstractNumId w:val="47"/>
  </w:num>
  <w:num w:numId="23" w16cid:durableId="555898976">
    <w:abstractNumId w:val="48"/>
  </w:num>
  <w:num w:numId="24" w16cid:durableId="2091458768">
    <w:abstractNumId w:val="0"/>
  </w:num>
  <w:num w:numId="25" w16cid:durableId="406802722">
    <w:abstractNumId w:val="40"/>
  </w:num>
  <w:num w:numId="26" w16cid:durableId="689600746">
    <w:abstractNumId w:val="25"/>
  </w:num>
  <w:num w:numId="27" w16cid:durableId="459958367">
    <w:abstractNumId w:val="30"/>
  </w:num>
  <w:num w:numId="28" w16cid:durableId="473454973">
    <w:abstractNumId w:val="7"/>
  </w:num>
  <w:num w:numId="29" w16cid:durableId="631836748">
    <w:abstractNumId w:val="13"/>
  </w:num>
  <w:num w:numId="30" w16cid:durableId="528839452">
    <w:abstractNumId w:val="36"/>
  </w:num>
  <w:num w:numId="31" w16cid:durableId="157622544">
    <w:abstractNumId w:val="12"/>
  </w:num>
  <w:num w:numId="32" w16cid:durableId="1899511536">
    <w:abstractNumId w:val="18"/>
  </w:num>
  <w:num w:numId="33" w16cid:durableId="1488590006">
    <w:abstractNumId w:val="16"/>
  </w:num>
  <w:num w:numId="34" w16cid:durableId="965429088">
    <w:abstractNumId w:val="28"/>
  </w:num>
  <w:num w:numId="35" w16cid:durableId="1162552124">
    <w:abstractNumId w:val="38"/>
  </w:num>
  <w:num w:numId="36" w16cid:durableId="1804929678">
    <w:abstractNumId w:val="10"/>
  </w:num>
  <w:num w:numId="37" w16cid:durableId="1874223856">
    <w:abstractNumId w:val="43"/>
  </w:num>
  <w:num w:numId="38" w16cid:durableId="683822754">
    <w:abstractNumId w:val="31"/>
  </w:num>
  <w:num w:numId="39" w16cid:durableId="592977501">
    <w:abstractNumId w:val="8"/>
  </w:num>
  <w:num w:numId="40" w16cid:durableId="897941145">
    <w:abstractNumId w:val="6"/>
  </w:num>
  <w:num w:numId="41" w16cid:durableId="1856142597">
    <w:abstractNumId w:val="3"/>
  </w:num>
  <w:num w:numId="42" w16cid:durableId="1112824445">
    <w:abstractNumId w:val="19"/>
  </w:num>
  <w:num w:numId="43" w16cid:durableId="1884830813">
    <w:abstractNumId w:val="41"/>
  </w:num>
  <w:num w:numId="44" w16cid:durableId="309100241">
    <w:abstractNumId w:val="46"/>
  </w:num>
  <w:num w:numId="45" w16cid:durableId="588733935">
    <w:abstractNumId w:val="39"/>
  </w:num>
  <w:num w:numId="46" w16cid:durableId="404306024">
    <w:abstractNumId w:val="15"/>
  </w:num>
  <w:num w:numId="47" w16cid:durableId="1816412960">
    <w:abstractNumId w:val="42"/>
  </w:num>
  <w:num w:numId="48" w16cid:durableId="1167750726">
    <w:abstractNumId w:val="22"/>
  </w:num>
  <w:num w:numId="49" w16cid:durableId="1066342412">
    <w:abstractNumId w:val="26"/>
  </w:num>
  <w:num w:numId="50" w16cid:durableId="1237132791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1"/>
    <w:rsid w:val="000235B7"/>
    <w:rsid w:val="000345DB"/>
    <w:rsid w:val="000407D9"/>
    <w:rsid w:val="00051DB5"/>
    <w:rsid w:val="000616AB"/>
    <w:rsid w:val="000739E8"/>
    <w:rsid w:val="0007665F"/>
    <w:rsid w:val="000863A4"/>
    <w:rsid w:val="00094FA1"/>
    <w:rsid w:val="000B3FEB"/>
    <w:rsid w:val="000B7873"/>
    <w:rsid w:val="000D71D6"/>
    <w:rsid w:val="00120048"/>
    <w:rsid w:val="00126DB1"/>
    <w:rsid w:val="00171E4E"/>
    <w:rsid w:val="001959D3"/>
    <w:rsid w:val="001A123B"/>
    <w:rsid w:val="001A2A11"/>
    <w:rsid w:val="001A2BA3"/>
    <w:rsid w:val="001B1197"/>
    <w:rsid w:val="001C2097"/>
    <w:rsid w:val="001C4A77"/>
    <w:rsid w:val="00222613"/>
    <w:rsid w:val="00246D11"/>
    <w:rsid w:val="00265CFF"/>
    <w:rsid w:val="00267EA8"/>
    <w:rsid w:val="00267F08"/>
    <w:rsid w:val="002C2236"/>
    <w:rsid w:val="002C2840"/>
    <w:rsid w:val="002E1B96"/>
    <w:rsid w:val="00303604"/>
    <w:rsid w:val="003053D4"/>
    <w:rsid w:val="00367AE6"/>
    <w:rsid w:val="003773F9"/>
    <w:rsid w:val="003A6042"/>
    <w:rsid w:val="003B3526"/>
    <w:rsid w:val="003B6546"/>
    <w:rsid w:val="003C50BC"/>
    <w:rsid w:val="003C6A5F"/>
    <w:rsid w:val="003D3DBD"/>
    <w:rsid w:val="003E399D"/>
    <w:rsid w:val="00400025"/>
    <w:rsid w:val="004302C7"/>
    <w:rsid w:val="004552DF"/>
    <w:rsid w:val="00463D17"/>
    <w:rsid w:val="004B14FE"/>
    <w:rsid w:val="004B5446"/>
    <w:rsid w:val="004C20DB"/>
    <w:rsid w:val="004C3B47"/>
    <w:rsid w:val="004C4A74"/>
    <w:rsid w:val="005021B6"/>
    <w:rsid w:val="00536B6E"/>
    <w:rsid w:val="00546D9B"/>
    <w:rsid w:val="00557085"/>
    <w:rsid w:val="0056181E"/>
    <w:rsid w:val="00572A5B"/>
    <w:rsid w:val="00581311"/>
    <w:rsid w:val="005A0E8D"/>
    <w:rsid w:val="005E1527"/>
    <w:rsid w:val="005F0F31"/>
    <w:rsid w:val="0061117A"/>
    <w:rsid w:val="0062506B"/>
    <w:rsid w:val="0063649D"/>
    <w:rsid w:val="006367FD"/>
    <w:rsid w:val="00636FFC"/>
    <w:rsid w:val="006530D1"/>
    <w:rsid w:val="00661F11"/>
    <w:rsid w:val="006A0552"/>
    <w:rsid w:val="006A40A5"/>
    <w:rsid w:val="006B28E7"/>
    <w:rsid w:val="006B7405"/>
    <w:rsid w:val="006E4CA2"/>
    <w:rsid w:val="006F24B2"/>
    <w:rsid w:val="006F3FB9"/>
    <w:rsid w:val="00726063"/>
    <w:rsid w:val="00751205"/>
    <w:rsid w:val="007530E0"/>
    <w:rsid w:val="007532EB"/>
    <w:rsid w:val="007C7BB7"/>
    <w:rsid w:val="007D3C7A"/>
    <w:rsid w:val="0081199A"/>
    <w:rsid w:val="00813BC9"/>
    <w:rsid w:val="00837007"/>
    <w:rsid w:val="008401DF"/>
    <w:rsid w:val="0087261E"/>
    <w:rsid w:val="00887C2D"/>
    <w:rsid w:val="008930A6"/>
    <w:rsid w:val="008B1E78"/>
    <w:rsid w:val="008C56A1"/>
    <w:rsid w:val="008E1C26"/>
    <w:rsid w:val="008F2CE3"/>
    <w:rsid w:val="00916C46"/>
    <w:rsid w:val="00994EFF"/>
    <w:rsid w:val="009C0C1F"/>
    <w:rsid w:val="009D3C9F"/>
    <w:rsid w:val="009D6857"/>
    <w:rsid w:val="009E44C3"/>
    <w:rsid w:val="00A167D7"/>
    <w:rsid w:val="00A201C2"/>
    <w:rsid w:val="00A22C09"/>
    <w:rsid w:val="00A603A3"/>
    <w:rsid w:val="00A638E2"/>
    <w:rsid w:val="00A77E7D"/>
    <w:rsid w:val="00A86E31"/>
    <w:rsid w:val="00A90AAF"/>
    <w:rsid w:val="00AE11DF"/>
    <w:rsid w:val="00B01358"/>
    <w:rsid w:val="00B31904"/>
    <w:rsid w:val="00B56735"/>
    <w:rsid w:val="00B93CF3"/>
    <w:rsid w:val="00BD29F7"/>
    <w:rsid w:val="00BD5BEB"/>
    <w:rsid w:val="00BF3803"/>
    <w:rsid w:val="00BF4E5B"/>
    <w:rsid w:val="00C14340"/>
    <w:rsid w:val="00C268AE"/>
    <w:rsid w:val="00C3534B"/>
    <w:rsid w:val="00C429B7"/>
    <w:rsid w:val="00C8122C"/>
    <w:rsid w:val="00CA1155"/>
    <w:rsid w:val="00CA570E"/>
    <w:rsid w:val="00CE1A63"/>
    <w:rsid w:val="00CF368C"/>
    <w:rsid w:val="00CF7239"/>
    <w:rsid w:val="00D03A4F"/>
    <w:rsid w:val="00D358E4"/>
    <w:rsid w:val="00D37FBB"/>
    <w:rsid w:val="00D54640"/>
    <w:rsid w:val="00D757A2"/>
    <w:rsid w:val="00D951E9"/>
    <w:rsid w:val="00E12F90"/>
    <w:rsid w:val="00E20B63"/>
    <w:rsid w:val="00E672F3"/>
    <w:rsid w:val="00EB76FA"/>
    <w:rsid w:val="00EE37A3"/>
    <w:rsid w:val="00F33992"/>
    <w:rsid w:val="00F74B95"/>
    <w:rsid w:val="00FE4130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AFE4"/>
  <w15:chartTrackingRefBased/>
  <w15:docId w15:val="{EC49B136-4A27-49AB-B6AB-FB97693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6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26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DB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6DB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6DB1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35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6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6A1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18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1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E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1A63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E1A63"/>
  </w:style>
  <w:style w:type="character" w:customStyle="1" w:styleId="pl-c1">
    <w:name w:val="pl-c1"/>
    <w:basedOn w:val="DefaultParagraphFont"/>
    <w:rsid w:val="00CE1A63"/>
  </w:style>
  <w:style w:type="character" w:customStyle="1" w:styleId="pl-s">
    <w:name w:val="pl-s"/>
    <w:basedOn w:val="DefaultParagraphFont"/>
    <w:rsid w:val="00CE1A63"/>
  </w:style>
  <w:style w:type="character" w:customStyle="1" w:styleId="pl-v">
    <w:name w:val="pl-v"/>
    <w:basedOn w:val="DefaultParagraphFont"/>
    <w:rsid w:val="00CE1A63"/>
  </w:style>
  <w:style w:type="character" w:styleId="FollowedHyperlink">
    <w:name w:val="FollowedHyperlink"/>
    <w:basedOn w:val="DefaultParagraphFont"/>
    <w:uiPriority w:val="99"/>
    <w:semiHidden/>
    <w:unhideWhenUsed/>
    <w:rsid w:val="00D5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issharm/ecommerce-app/tree/feature/submodule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:300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nrV_Jwk2QDcnzVpjbdjJCRxSF97TYh4R/view?usp=drive_link" TargetMode="External"/><Relationship Id="rId17" Type="http://schemas.openxmlformats.org/officeDocument/2006/relationships/hyperlink" Target="https://github.com/vissharm/ecommerce-app/tree/feature/submodules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issharm/ecommerce-app-api-gateway.git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ssharm/ecommerce-app/tree/feature/submodules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drive.google.com/file/d/1nrV_Jwk2QDcnzVpjbdjJCRxSF97TYh4R/view?usp=drive_link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vissharm/ecommerce-app/tree/feature/submodules" TargetMode="External"/><Relationship Id="rId14" Type="http://schemas.openxmlformats.org/officeDocument/2006/relationships/hyperlink" Target="https://drive.google.com/file/d/1nrV_Jwk2QDcnzVpjbdjJCRxSF97TYh4R/view?usp=drive_lin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275AC3DAD4F258368B533725B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26A7-3E92-4BC0-A65D-8B9F5CA1FDA1}"/>
      </w:docPartPr>
      <w:docPartBody>
        <w:p w:rsidR="005F37FA" w:rsidRDefault="001F6B7A" w:rsidP="001F6B7A">
          <w:pPr>
            <w:pStyle w:val="5B4275AC3DAD4F258368B533725BAC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83F7AB93594E528264789BC904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A3A8-23FC-4D6F-AE1B-678FFFCD2734}"/>
      </w:docPartPr>
      <w:docPartBody>
        <w:p w:rsidR="005F37FA" w:rsidRDefault="001F6B7A" w:rsidP="001F6B7A">
          <w:pPr>
            <w:pStyle w:val="7683F7AB93594E528264789BC904F02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7A"/>
    <w:rsid w:val="00010FE8"/>
    <w:rsid w:val="00127E79"/>
    <w:rsid w:val="001A2BA3"/>
    <w:rsid w:val="001F6B7A"/>
    <w:rsid w:val="00454160"/>
    <w:rsid w:val="00493C91"/>
    <w:rsid w:val="00557085"/>
    <w:rsid w:val="005F37FA"/>
    <w:rsid w:val="007D3C7A"/>
    <w:rsid w:val="00916C46"/>
    <w:rsid w:val="00A311A3"/>
    <w:rsid w:val="00B85C0E"/>
    <w:rsid w:val="00BD5BEB"/>
    <w:rsid w:val="00F3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275AC3DAD4F258368B533725BAC22">
    <w:name w:val="5B4275AC3DAD4F258368B533725BAC22"/>
    <w:rsid w:val="001F6B7A"/>
  </w:style>
  <w:style w:type="paragraph" w:customStyle="1" w:styleId="7683F7AB93594E528264789BC904F02B">
    <w:name w:val="7683F7AB93594E528264789BC904F02B"/>
    <w:rsid w:val="001F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0T00:00:00</PublishDate>
  <Abstract/>
  <CompanyAddress>Submitted By: VISHAL SHARMA, ID: 2023TM935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03BC6-3012-4BB0-81C8-5F1568A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2</Pages>
  <Words>3727</Words>
  <Characters>21248</Characters>
  <Application>Microsoft Office Word</Application>
  <DocSecurity>8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 application</vt:lpstr>
    </vt:vector>
  </TitlesOfParts>
  <Company>COUSE: SCALABLE SERVICES</Company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application</dc:title>
  <dc:subject>Microservices and Containerization based assignment</dc:subject>
  <dc:creator>Vishal S</dc:creator>
  <cp:keywords/>
  <dc:description/>
  <cp:lastModifiedBy>Vishal S</cp:lastModifiedBy>
  <cp:revision>133</cp:revision>
  <dcterms:created xsi:type="dcterms:W3CDTF">2025-04-09T15:58:00Z</dcterms:created>
  <dcterms:modified xsi:type="dcterms:W3CDTF">2025-04-12T10:19:00Z</dcterms:modified>
</cp:coreProperties>
</file>